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8DDBB" w14:textId="77777777" w:rsidR="008955E6" w:rsidRPr="008955E6" w:rsidRDefault="008955E6" w:rsidP="006150E5">
      <w:pPr>
        <w:pStyle w:val="Cmsor1"/>
        <w:rPr>
          <w:sz w:val="6"/>
          <w:szCs w:val="6"/>
        </w:rPr>
      </w:pPr>
    </w:p>
    <w:p w14:paraId="69BEFD50" w14:textId="5F3C3EE3" w:rsidR="00F34FC6" w:rsidRPr="00DF2956" w:rsidRDefault="00A04E08" w:rsidP="00A6693C">
      <w:pPr>
        <w:pStyle w:val="Cmsor1"/>
        <w:jc w:val="center"/>
        <w:rPr>
          <w:rFonts w:ascii="Arial" w:hAnsi="Arial" w:cs="Arial"/>
          <w:sz w:val="22"/>
          <w:szCs w:val="22"/>
        </w:rPr>
      </w:pPr>
      <w:r w:rsidRPr="00DF2956">
        <w:rPr>
          <w:rFonts w:ascii="Arial" w:hAnsi="Arial" w:cs="Arial"/>
          <w:sz w:val="22"/>
          <w:szCs w:val="22"/>
        </w:rPr>
        <w:t>Tisztelt</w:t>
      </w:r>
      <w:r w:rsidR="00F34FC6" w:rsidRPr="00DF2956">
        <w:rPr>
          <w:rFonts w:ascii="Arial" w:hAnsi="Arial" w:cs="Arial"/>
          <w:sz w:val="22"/>
          <w:szCs w:val="22"/>
        </w:rPr>
        <w:t xml:space="preserve"> Pedagógus</w:t>
      </w:r>
      <w:r w:rsidR="00A6693C" w:rsidRPr="00DF2956">
        <w:rPr>
          <w:rFonts w:ascii="Arial" w:hAnsi="Arial" w:cs="Arial"/>
          <w:sz w:val="22"/>
          <w:szCs w:val="22"/>
        </w:rPr>
        <w:t>ok</w:t>
      </w:r>
      <w:r w:rsidR="00F34FC6" w:rsidRPr="00DF2956">
        <w:rPr>
          <w:rFonts w:ascii="Arial" w:hAnsi="Arial" w:cs="Arial"/>
          <w:sz w:val="22"/>
          <w:szCs w:val="22"/>
        </w:rPr>
        <w:t>!</w:t>
      </w:r>
      <w:r w:rsidRPr="00DF2956">
        <w:rPr>
          <w:rFonts w:ascii="Arial" w:hAnsi="Arial" w:cs="Arial"/>
          <w:sz w:val="22"/>
          <w:szCs w:val="22"/>
        </w:rPr>
        <w:t xml:space="preserve"> Kedves Diákok!</w:t>
      </w:r>
    </w:p>
    <w:p w14:paraId="5F08D09C" w14:textId="77777777" w:rsidR="003662FE" w:rsidRPr="00DF2956" w:rsidRDefault="003662FE" w:rsidP="00F34FC6">
      <w:pPr>
        <w:rPr>
          <w:rFonts w:ascii="Arial" w:hAnsi="Arial" w:cs="Arial"/>
          <w:b/>
          <w:bCs/>
          <w:sz w:val="22"/>
          <w:szCs w:val="22"/>
        </w:rPr>
      </w:pPr>
    </w:p>
    <w:p w14:paraId="7037D5BF" w14:textId="736EE6B2" w:rsidR="00056312" w:rsidRPr="00DF2956" w:rsidRDefault="00056312" w:rsidP="00F34FC6">
      <w:pPr>
        <w:rPr>
          <w:rFonts w:ascii="Arial" w:hAnsi="Arial" w:cs="Arial"/>
          <w:b/>
          <w:bCs/>
          <w:sz w:val="22"/>
          <w:szCs w:val="22"/>
        </w:rPr>
      </w:pPr>
      <w:r w:rsidRPr="00DF2956">
        <w:rPr>
          <w:rFonts w:ascii="Arial" w:hAnsi="Arial" w:cs="Arial"/>
          <w:sz w:val="22"/>
          <w:szCs w:val="22"/>
        </w:rPr>
        <w:t>A Nagy-Magyarország Park</w:t>
      </w:r>
      <w:r w:rsidR="0054797F" w:rsidRPr="00DF2956">
        <w:rPr>
          <w:rFonts w:ascii="Arial" w:hAnsi="Arial" w:cs="Arial"/>
          <w:sz w:val="22"/>
          <w:szCs w:val="22"/>
        </w:rPr>
        <w:t xml:space="preserve"> idén is</w:t>
      </w:r>
      <w:r w:rsidRPr="00DF2956">
        <w:rPr>
          <w:rFonts w:ascii="Arial" w:hAnsi="Arial" w:cs="Arial"/>
          <w:sz w:val="22"/>
          <w:szCs w:val="22"/>
        </w:rPr>
        <w:t xml:space="preserve"> feledhetetlen élményekkel várja </w:t>
      </w:r>
      <w:r w:rsidR="0054797F" w:rsidRPr="00DF2956">
        <w:rPr>
          <w:rFonts w:ascii="Arial" w:hAnsi="Arial" w:cs="Arial"/>
          <w:sz w:val="22"/>
          <w:szCs w:val="22"/>
        </w:rPr>
        <w:t>az iskolákat!</w:t>
      </w:r>
      <w:r w:rsidRPr="00DF2956">
        <w:rPr>
          <w:rFonts w:ascii="Arial" w:hAnsi="Arial" w:cs="Arial"/>
          <w:sz w:val="22"/>
          <w:szCs w:val="22"/>
        </w:rPr>
        <w:t xml:space="preserve"> A Bakony </w:t>
      </w:r>
      <w:r w:rsidR="0054797F" w:rsidRPr="00DF2956">
        <w:rPr>
          <w:rFonts w:ascii="Arial" w:hAnsi="Arial" w:cs="Arial"/>
          <w:sz w:val="22"/>
          <w:szCs w:val="22"/>
        </w:rPr>
        <w:t>kapujában található szabadidőpark</w:t>
      </w:r>
      <w:r w:rsidRPr="00DF2956">
        <w:rPr>
          <w:rFonts w:ascii="Arial" w:hAnsi="Arial" w:cs="Arial"/>
          <w:sz w:val="22"/>
          <w:szCs w:val="22"/>
        </w:rPr>
        <w:t xml:space="preserve"> </w:t>
      </w:r>
      <w:r w:rsidR="0054797F" w:rsidRPr="00DF2956">
        <w:rPr>
          <w:rFonts w:ascii="Arial" w:hAnsi="Arial" w:cs="Arial"/>
          <w:sz w:val="22"/>
          <w:szCs w:val="22"/>
        </w:rPr>
        <w:t>i</w:t>
      </w:r>
      <w:r w:rsidRPr="00DF2956">
        <w:rPr>
          <w:rFonts w:ascii="Arial" w:hAnsi="Arial" w:cs="Arial"/>
          <w:sz w:val="22"/>
          <w:szCs w:val="22"/>
        </w:rPr>
        <w:t>gény szerint</w:t>
      </w:r>
      <w:r w:rsidR="0054797F" w:rsidRPr="00DF2956">
        <w:rPr>
          <w:rFonts w:ascii="Arial" w:hAnsi="Arial" w:cs="Arial"/>
          <w:sz w:val="22"/>
          <w:szCs w:val="22"/>
        </w:rPr>
        <w:t xml:space="preserve"> egy vagy többnapos tanulmányi- és osztály</w:t>
      </w:r>
      <w:r w:rsidRPr="00DF2956">
        <w:rPr>
          <w:rFonts w:ascii="Arial" w:hAnsi="Arial" w:cs="Arial"/>
          <w:sz w:val="22"/>
          <w:szCs w:val="22"/>
        </w:rPr>
        <w:t>kirándulásokon is</w:t>
      </w:r>
      <w:r w:rsidR="0054797F" w:rsidRPr="00DF2956">
        <w:rPr>
          <w:rFonts w:ascii="Arial" w:hAnsi="Arial" w:cs="Arial"/>
          <w:sz w:val="22"/>
          <w:szCs w:val="22"/>
        </w:rPr>
        <w:t>,</w:t>
      </w:r>
      <w:r w:rsidRPr="00DF2956">
        <w:rPr>
          <w:rFonts w:ascii="Arial" w:hAnsi="Arial" w:cs="Arial"/>
          <w:sz w:val="22"/>
          <w:szCs w:val="22"/>
        </w:rPr>
        <w:t xml:space="preserve"> korcsoportonként kidolgozott programokkal várja diákjaikat.</w:t>
      </w:r>
    </w:p>
    <w:p w14:paraId="291001DD" w14:textId="77777777" w:rsidR="00931FCB" w:rsidRPr="00DF2956" w:rsidRDefault="00931FCB" w:rsidP="00931FCB">
      <w:pPr>
        <w:rPr>
          <w:rFonts w:ascii="Arial" w:hAnsi="Arial" w:cs="Arial"/>
          <w:sz w:val="22"/>
          <w:szCs w:val="22"/>
        </w:rPr>
      </w:pPr>
    </w:p>
    <w:p w14:paraId="66245054" w14:textId="77777777" w:rsidR="00251657" w:rsidRPr="00DF2956" w:rsidRDefault="00A71ABF" w:rsidP="00A91222">
      <w:pPr>
        <w:jc w:val="both"/>
        <w:rPr>
          <w:rFonts w:ascii="Arial" w:hAnsi="Arial" w:cs="Arial"/>
          <w:sz w:val="22"/>
          <w:szCs w:val="22"/>
        </w:rPr>
      </w:pPr>
      <w:r w:rsidRPr="00DF2956">
        <w:rPr>
          <w:rFonts w:ascii="Arial" w:hAnsi="Arial" w:cs="Arial"/>
          <w:i/>
          <w:sz w:val="22"/>
          <w:szCs w:val="22"/>
        </w:rPr>
        <w:t>Utazás a történelmi Magyarországra</w:t>
      </w:r>
      <w:r w:rsidRPr="00DF2956">
        <w:rPr>
          <w:rFonts w:ascii="Arial" w:hAnsi="Arial" w:cs="Arial"/>
          <w:sz w:val="22"/>
          <w:szCs w:val="22"/>
        </w:rPr>
        <w:t xml:space="preserve"> címmel, </w:t>
      </w:r>
      <w:r w:rsidR="00463C9F" w:rsidRPr="00DF2956">
        <w:rPr>
          <w:rFonts w:ascii="Arial" w:hAnsi="Arial" w:cs="Arial"/>
          <w:sz w:val="22"/>
          <w:szCs w:val="22"/>
        </w:rPr>
        <w:t>a Trianon Múzeum, a</w:t>
      </w:r>
      <w:r w:rsidR="00931FCB" w:rsidRPr="00DF2956">
        <w:rPr>
          <w:rFonts w:ascii="Arial" w:hAnsi="Arial" w:cs="Arial"/>
          <w:sz w:val="22"/>
          <w:szCs w:val="22"/>
        </w:rPr>
        <w:t xml:space="preserve"> </w:t>
      </w:r>
      <w:r w:rsidR="00912934" w:rsidRPr="00DF2956">
        <w:rPr>
          <w:rFonts w:ascii="Arial" w:hAnsi="Arial" w:cs="Arial"/>
          <w:sz w:val="22"/>
          <w:szCs w:val="22"/>
        </w:rPr>
        <w:t>Nagy-Magyarország</w:t>
      </w:r>
      <w:r w:rsidR="00931FCB" w:rsidRPr="00DF2956">
        <w:rPr>
          <w:rFonts w:ascii="Arial" w:hAnsi="Arial" w:cs="Arial"/>
          <w:sz w:val="22"/>
          <w:szCs w:val="22"/>
        </w:rPr>
        <w:t xml:space="preserve"> P</w:t>
      </w:r>
      <w:r w:rsidR="00CE55D2" w:rsidRPr="00DF2956">
        <w:rPr>
          <w:rFonts w:ascii="Arial" w:hAnsi="Arial" w:cs="Arial"/>
          <w:sz w:val="22"/>
          <w:szCs w:val="22"/>
        </w:rPr>
        <w:t xml:space="preserve">arkkal együttműködve, a diákok életkori sajátosságaihoz igazodó, </w:t>
      </w:r>
      <w:r w:rsidR="00931FCB" w:rsidRPr="00DF2956">
        <w:rPr>
          <w:rFonts w:ascii="Arial" w:hAnsi="Arial" w:cs="Arial"/>
          <w:sz w:val="22"/>
          <w:szCs w:val="22"/>
        </w:rPr>
        <w:t xml:space="preserve">igényesen összeállított, </w:t>
      </w:r>
      <w:r w:rsidR="00E66042" w:rsidRPr="00DF2956">
        <w:rPr>
          <w:rFonts w:ascii="Arial" w:hAnsi="Arial" w:cs="Arial"/>
          <w:sz w:val="22"/>
          <w:szCs w:val="22"/>
        </w:rPr>
        <w:t xml:space="preserve">fiatalos, korszerű, </w:t>
      </w:r>
      <w:r w:rsidR="00931FCB" w:rsidRPr="00DF2956">
        <w:rPr>
          <w:rFonts w:ascii="Arial" w:hAnsi="Arial" w:cs="Arial"/>
          <w:sz w:val="22"/>
          <w:szCs w:val="22"/>
        </w:rPr>
        <w:t xml:space="preserve">tartalmas </w:t>
      </w:r>
      <w:r w:rsidR="00E66042" w:rsidRPr="00DF2956">
        <w:rPr>
          <w:rFonts w:ascii="Arial" w:hAnsi="Arial" w:cs="Arial"/>
          <w:sz w:val="22"/>
          <w:szCs w:val="22"/>
        </w:rPr>
        <w:t xml:space="preserve">és garantáltan izgalmas </w:t>
      </w:r>
      <w:r w:rsidR="00931FCB" w:rsidRPr="00DF2956">
        <w:rPr>
          <w:rFonts w:ascii="Arial" w:hAnsi="Arial" w:cs="Arial"/>
          <w:sz w:val="22"/>
          <w:szCs w:val="22"/>
        </w:rPr>
        <w:t xml:space="preserve">programot ajánl iskolai </w:t>
      </w:r>
      <w:r w:rsidR="00463C9F" w:rsidRPr="00DF2956">
        <w:rPr>
          <w:rFonts w:ascii="Arial" w:hAnsi="Arial" w:cs="Arial"/>
          <w:sz w:val="22"/>
          <w:szCs w:val="22"/>
        </w:rPr>
        <w:t>csoportok</w:t>
      </w:r>
      <w:r w:rsidR="00E66042" w:rsidRPr="00DF2956">
        <w:rPr>
          <w:rFonts w:ascii="Arial" w:hAnsi="Arial" w:cs="Arial"/>
          <w:sz w:val="22"/>
          <w:szCs w:val="22"/>
        </w:rPr>
        <w:t xml:space="preserve"> számára – az alsó </w:t>
      </w:r>
      <w:proofErr w:type="spellStart"/>
      <w:r w:rsidR="00E66042" w:rsidRPr="00DF2956">
        <w:rPr>
          <w:rFonts w:ascii="Arial" w:hAnsi="Arial" w:cs="Arial"/>
          <w:sz w:val="22"/>
          <w:szCs w:val="22"/>
        </w:rPr>
        <w:t>tagozatosoktól</w:t>
      </w:r>
      <w:proofErr w:type="spellEnd"/>
      <w:r w:rsidR="00E66042" w:rsidRPr="00DF2956">
        <w:rPr>
          <w:rFonts w:ascii="Arial" w:hAnsi="Arial" w:cs="Arial"/>
          <w:sz w:val="22"/>
          <w:szCs w:val="22"/>
        </w:rPr>
        <w:t xml:space="preserve"> az érettségizőkig.</w:t>
      </w:r>
      <w:r w:rsidR="00931FCB" w:rsidRPr="00DF2956">
        <w:rPr>
          <w:rFonts w:ascii="Arial" w:hAnsi="Arial" w:cs="Arial"/>
          <w:sz w:val="22"/>
          <w:szCs w:val="22"/>
        </w:rPr>
        <w:t xml:space="preserve"> </w:t>
      </w:r>
    </w:p>
    <w:p w14:paraId="1A2A8694" w14:textId="77777777" w:rsidR="00931FCB" w:rsidRPr="00DF2956" w:rsidRDefault="00931FCB" w:rsidP="00A91222">
      <w:pPr>
        <w:jc w:val="both"/>
        <w:rPr>
          <w:rFonts w:ascii="Arial" w:hAnsi="Arial" w:cs="Arial"/>
          <w:sz w:val="22"/>
          <w:szCs w:val="22"/>
        </w:rPr>
      </w:pPr>
    </w:p>
    <w:p w14:paraId="6C7989FE" w14:textId="1EE3EA83" w:rsidR="00872179" w:rsidRPr="00DF2956" w:rsidRDefault="00931FCB" w:rsidP="00931FCB">
      <w:pPr>
        <w:jc w:val="both"/>
        <w:rPr>
          <w:rFonts w:ascii="Arial" w:hAnsi="Arial" w:cs="Arial"/>
          <w:sz w:val="22"/>
          <w:szCs w:val="22"/>
        </w:rPr>
      </w:pPr>
      <w:r w:rsidRPr="00DF2956">
        <w:rPr>
          <w:rFonts w:ascii="Arial" w:hAnsi="Arial" w:cs="Arial"/>
          <w:sz w:val="22"/>
          <w:szCs w:val="22"/>
        </w:rPr>
        <w:t>A hozzánk látogató osztályok</w:t>
      </w:r>
      <w:r w:rsidR="0081430E" w:rsidRPr="00DF2956">
        <w:rPr>
          <w:rFonts w:ascii="Arial" w:hAnsi="Arial" w:cs="Arial"/>
          <w:sz w:val="22"/>
          <w:szCs w:val="22"/>
        </w:rPr>
        <w:t xml:space="preserve"> </w:t>
      </w:r>
      <w:r w:rsidR="00463C9F" w:rsidRPr="00DF2956">
        <w:rPr>
          <w:rFonts w:ascii="Arial" w:hAnsi="Arial" w:cs="Arial"/>
          <w:sz w:val="22"/>
          <w:szCs w:val="22"/>
        </w:rPr>
        <w:t xml:space="preserve">a </w:t>
      </w:r>
      <w:r w:rsidR="00251657" w:rsidRPr="00DF2956">
        <w:rPr>
          <w:rFonts w:ascii="Arial" w:hAnsi="Arial" w:cs="Arial"/>
          <w:b/>
          <w:sz w:val="22"/>
          <w:szCs w:val="22"/>
        </w:rPr>
        <w:t xml:space="preserve">Világnak Virága Kárpát-medencei Illat- és Virágúttal </w:t>
      </w:r>
      <w:r w:rsidR="00251657" w:rsidRPr="00DF2956">
        <w:rPr>
          <w:rFonts w:ascii="Arial" w:hAnsi="Arial" w:cs="Arial"/>
          <w:sz w:val="22"/>
          <w:szCs w:val="22"/>
        </w:rPr>
        <w:t xml:space="preserve">övezett </w:t>
      </w:r>
      <w:r w:rsidR="00251657" w:rsidRPr="00DF2956">
        <w:rPr>
          <w:rFonts w:ascii="Arial" w:hAnsi="Arial" w:cs="Arial"/>
          <w:b/>
          <w:sz w:val="22"/>
          <w:szCs w:val="22"/>
        </w:rPr>
        <w:t xml:space="preserve">Millenniumi Szoborkert, </w:t>
      </w:r>
      <w:r w:rsidR="00251657" w:rsidRPr="00DF2956">
        <w:rPr>
          <w:rFonts w:ascii="Arial" w:hAnsi="Arial" w:cs="Arial"/>
          <w:sz w:val="22"/>
          <w:szCs w:val="22"/>
        </w:rPr>
        <w:t xml:space="preserve">a </w:t>
      </w:r>
      <w:r w:rsidR="00251657" w:rsidRPr="00DF2956">
        <w:rPr>
          <w:rFonts w:ascii="Arial" w:hAnsi="Arial" w:cs="Arial"/>
          <w:b/>
          <w:sz w:val="22"/>
          <w:szCs w:val="22"/>
        </w:rPr>
        <w:t>Magyar Kálvária 191</w:t>
      </w:r>
      <w:r w:rsidR="00BB77D4" w:rsidRPr="00DF2956">
        <w:rPr>
          <w:rFonts w:ascii="Arial" w:hAnsi="Arial" w:cs="Arial"/>
          <w:b/>
          <w:sz w:val="22"/>
          <w:szCs w:val="22"/>
        </w:rPr>
        <w:t>8</w:t>
      </w:r>
      <w:r w:rsidR="00251657" w:rsidRPr="00DF2956">
        <w:rPr>
          <w:rFonts w:ascii="Arial" w:hAnsi="Arial" w:cs="Arial"/>
          <w:b/>
          <w:sz w:val="22"/>
          <w:szCs w:val="22"/>
        </w:rPr>
        <w:t>-1920</w:t>
      </w:r>
      <w:r w:rsidR="00251657" w:rsidRPr="00DF29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1657" w:rsidRPr="00DF2956">
        <w:rPr>
          <w:rFonts w:ascii="Arial" w:hAnsi="Arial" w:cs="Arial"/>
          <w:sz w:val="22"/>
          <w:szCs w:val="22"/>
        </w:rPr>
        <w:t>kiálítás</w:t>
      </w:r>
      <w:proofErr w:type="spellEnd"/>
      <w:r w:rsidR="00251657" w:rsidRPr="00DF2956">
        <w:rPr>
          <w:rFonts w:ascii="Arial" w:hAnsi="Arial" w:cs="Arial"/>
          <w:b/>
          <w:sz w:val="22"/>
          <w:szCs w:val="22"/>
        </w:rPr>
        <w:t xml:space="preserve"> </w:t>
      </w:r>
      <w:r w:rsidR="00251657" w:rsidRPr="00DF2956">
        <w:rPr>
          <w:rFonts w:ascii="Arial" w:hAnsi="Arial" w:cs="Arial"/>
          <w:sz w:val="22"/>
          <w:szCs w:val="22"/>
        </w:rPr>
        <w:t xml:space="preserve">szakavatott történészek vezetésével történő </w:t>
      </w:r>
      <w:r w:rsidR="0081430E" w:rsidRPr="00DF2956">
        <w:rPr>
          <w:rFonts w:ascii="Arial" w:hAnsi="Arial" w:cs="Arial"/>
          <w:sz w:val="22"/>
          <w:szCs w:val="22"/>
        </w:rPr>
        <w:t xml:space="preserve">megtekintése, valamint az azt követő múzeumpedagógiai foglalkozások során </w:t>
      </w:r>
      <w:r w:rsidR="00872179" w:rsidRPr="00DF2956">
        <w:rPr>
          <w:rFonts w:ascii="Arial" w:hAnsi="Arial" w:cs="Arial"/>
          <w:sz w:val="22"/>
          <w:szCs w:val="22"/>
        </w:rPr>
        <w:t xml:space="preserve">megismerkedhetnek </w:t>
      </w:r>
      <w:r w:rsidR="00965A42" w:rsidRPr="00DF2956">
        <w:rPr>
          <w:rFonts w:ascii="Arial" w:hAnsi="Arial" w:cs="Arial"/>
          <w:sz w:val="22"/>
          <w:szCs w:val="22"/>
        </w:rPr>
        <w:t xml:space="preserve">a </w:t>
      </w:r>
      <w:r w:rsidR="00251657" w:rsidRPr="00DF2956">
        <w:rPr>
          <w:rFonts w:ascii="Arial" w:hAnsi="Arial" w:cs="Arial"/>
          <w:sz w:val="22"/>
          <w:szCs w:val="22"/>
        </w:rPr>
        <w:t>20.</w:t>
      </w:r>
      <w:r w:rsidR="00965A42" w:rsidRPr="00DF2956">
        <w:rPr>
          <w:rFonts w:ascii="Arial" w:hAnsi="Arial" w:cs="Arial"/>
          <w:sz w:val="22"/>
          <w:szCs w:val="22"/>
        </w:rPr>
        <w:t xml:space="preserve"> század</w:t>
      </w:r>
      <w:r w:rsidR="00985878" w:rsidRPr="00DF2956">
        <w:rPr>
          <w:rFonts w:ascii="Arial" w:hAnsi="Arial" w:cs="Arial"/>
          <w:sz w:val="22"/>
          <w:szCs w:val="22"/>
        </w:rPr>
        <w:t xml:space="preserve"> viszontagságos </w:t>
      </w:r>
      <w:r w:rsidR="00965A42" w:rsidRPr="00DF2956">
        <w:rPr>
          <w:rFonts w:ascii="Arial" w:hAnsi="Arial" w:cs="Arial"/>
          <w:sz w:val="22"/>
          <w:szCs w:val="22"/>
        </w:rPr>
        <w:t>történelmével</w:t>
      </w:r>
      <w:r w:rsidR="00985878" w:rsidRPr="00DF2956">
        <w:rPr>
          <w:rFonts w:ascii="Arial" w:hAnsi="Arial" w:cs="Arial"/>
          <w:sz w:val="22"/>
          <w:szCs w:val="22"/>
        </w:rPr>
        <w:t>, így</w:t>
      </w:r>
      <w:r w:rsidR="00872179" w:rsidRPr="00DF2956">
        <w:rPr>
          <w:rFonts w:ascii="Arial" w:hAnsi="Arial" w:cs="Arial"/>
          <w:sz w:val="22"/>
          <w:szCs w:val="22"/>
        </w:rPr>
        <w:t xml:space="preserve"> </w:t>
      </w:r>
      <w:r w:rsidR="00427E3C" w:rsidRPr="00DF2956">
        <w:rPr>
          <w:rFonts w:ascii="Arial" w:hAnsi="Arial" w:cs="Arial"/>
          <w:sz w:val="22"/>
          <w:szCs w:val="22"/>
        </w:rPr>
        <w:t xml:space="preserve">a </w:t>
      </w:r>
      <w:r w:rsidR="00872179" w:rsidRPr="00DF2956">
        <w:rPr>
          <w:rFonts w:ascii="Arial" w:hAnsi="Arial" w:cs="Arial"/>
          <w:b/>
          <w:sz w:val="22"/>
          <w:szCs w:val="22"/>
        </w:rPr>
        <w:t xml:space="preserve">trianoni </w:t>
      </w:r>
      <w:r w:rsidR="0081430E" w:rsidRPr="00DF2956">
        <w:rPr>
          <w:rFonts w:ascii="Arial" w:hAnsi="Arial" w:cs="Arial"/>
          <w:b/>
          <w:sz w:val="22"/>
          <w:szCs w:val="22"/>
        </w:rPr>
        <w:t>országvesztés</w:t>
      </w:r>
      <w:r w:rsidR="00872179" w:rsidRPr="00DF2956">
        <w:rPr>
          <w:rFonts w:ascii="Arial" w:hAnsi="Arial" w:cs="Arial"/>
          <w:sz w:val="22"/>
          <w:szCs w:val="22"/>
        </w:rPr>
        <w:t xml:space="preserve"> </w:t>
      </w:r>
      <w:r w:rsidR="0081430E" w:rsidRPr="00DF2956">
        <w:rPr>
          <w:rFonts w:ascii="Arial" w:hAnsi="Arial" w:cs="Arial"/>
          <w:sz w:val="22"/>
          <w:szCs w:val="22"/>
        </w:rPr>
        <w:t xml:space="preserve">történelmi hátterével </w:t>
      </w:r>
      <w:r w:rsidR="00872179" w:rsidRPr="00DF2956">
        <w:rPr>
          <w:rFonts w:ascii="Arial" w:hAnsi="Arial" w:cs="Arial"/>
          <w:sz w:val="22"/>
          <w:szCs w:val="22"/>
        </w:rPr>
        <w:t xml:space="preserve">és </w:t>
      </w:r>
      <w:r w:rsidR="00965A42" w:rsidRPr="00DF2956">
        <w:rPr>
          <w:rFonts w:ascii="Arial" w:hAnsi="Arial" w:cs="Arial"/>
          <w:sz w:val="22"/>
          <w:szCs w:val="22"/>
        </w:rPr>
        <w:t xml:space="preserve">az </w:t>
      </w:r>
      <w:r w:rsidR="00872179" w:rsidRPr="00DF2956">
        <w:rPr>
          <w:rFonts w:ascii="Arial" w:hAnsi="Arial" w:cs="Arial"/>
          <w:sz w:val="22"/>
          <w:szCs w:val="22"/>
        </w:rPr>
        <w:t xml:space="preserve">azt követő viharos évtizedekkel. </w:t>
      </w:r>
      <w:r w:rsidR="00A91222" w:rsidRPr="00DF2956">
        <w:rPr>
          <w:rFonts w:ascii="Arial" w:hAnsi="Arial" w:cs="Arial"/>
          <w:sz w:val="22"/>
          <w:szCs w:val="22"/>
        </w:rPr>
        <w:t xml:space="preserve">Az itt szerzett információk, az olykor mélyen megrázó </w:t>
      </w:r>
      <w:r w:rsidR="0081430E" w:rsidRPr="00DF2956">
        <w:rPr>
          <w:rFonts w:ascii="Arial" w:hAnsi="Arial" w:cs="Arial"/>
          <w:sz w:val="22"/>
          <w:szCs w:val="22"/>
        </w:rPr>
        <w:t>benyomások</w:t>
      </w:r>
      <w:r w:rsidR="00A91222" w:rsidRPr="00DF2956">
        <w:rPr>
          <w:rFonts w:ascii="Arial" w:hAnsi="Arial" w:cs="Arial"/>
          <w:sz w:val="22"/>
          <w:szCs w:val="22"/>
        </w:rPr>
        <w:t xml:space="preserve"> </w:t>
      </w:r>
      <w:r w:rsidR="0081430E" w:rsidRPr="00DF2956">
        <w:rPr>
          <w:rFonts w:ascii="Arial" w:hAnsi="Arial" w:cs="Arial"/>
          <w:sz w:val="22"/>
          <w:szCs w:val="22"/>
        </w:rPr>
        <w:t xml:space="preserve">kiegészítik és elmélyítik az iskolában szerzett ismereteket, </w:t>
      </w:r>
      <w:r w:rsidR="00A91222" w:rsidRPr="00DF2956">
        <w:rPr>
          <w:rFonts w:ascii="Arial" w:hAnsi="Arial" w:cs="Arial"/>
          <w:sz w:val="22"/>
          <w:szCs w:val="22"/>
        </w:rPr>
        <w:t xml:space="preserve">az iskolás korosztály identitásának szempontjából nélkülözhetetlen </w:t>
      </w:r>
      <w:r w:rsidR="0081430E" w:rsidRPr="00DF2956">
        <w:rPr>
          <w:rFonts w:ascii="Arial" w:hAnsi="Arial" w:cs="Arial"/>
          <w:sz w:val="22"/>
          <w:szCs w:val="22"/>
        </w:rPr>
        <w:t xml:space="preserve">élményeket </w:t>
      </w:r>
      <w:r w:rsidR="00A91222" w:rsidRPr="00DF2956">
        <w:rPr>
          <w:rFonts w:ascii="Arial" w:hAnsi="Arial" w:cs="Arial"/>
          <w:sz w:val="22"/>
          <w:szCs w:val="22"/>
        </w:rPr>
        <w:t>hordoznak.</w:t>
      </w:r>
    </w:p>
    <w:p w14:paraId="0DAFD840" w14:textId="77777777" w:rsidR="00E43AA4" w:rsidRPr="00DF2956" w:rsidRDefault="00E43AA4" w:rsidP="00931FCB">
      <w:pPr>
        <w:jc w:val="both"/>
        <w:rPr>
          <w:rFonts w:ascii="Arial" w:hAnsi="Arial" w:cs="Arial"/>
          <w:sz w:val="22"/>
          <w:szCs w:val="22"/>
        </w:rPr>
      </w:pPr>
    </w:p>
    <w:p w14:paraId="2E07D635" w14:textId="77777777" w:rsidR="00E43AA4" w:rsidRPr="00DF2956" w:rsidRDefault="00E43AA4" w:rsidP="00056312">
      <w:pPr>
        <w:jc w:val="both"/>
        <w:rPr>
          <w:rFonts w:ascii="Arial" w:hAnsi="Arial" w:cs="Arial"/>
          <w:sz w:val="22"/>
          <w:szCs w:val="22"/>
        </w:rPr>
      </w:pPr>
      <w:r w:rsidRPr="00DF2956">
        <w:rPr>
          <w:rFonts w:ascii="Arial" w:hAnsi="Arial" w:cs="Arial"/>
          <w:sz w:val="22"/>
          <w:szCs w:val="22"/>
        </w:rPr>
        <w:t xml:space="preserve">A Nagy-Magyarország Park tökéletes </w:t>
      </w:r>
      <w:r w:rsidRPr="00DF2956">
        <w:rPr>
          <w:rFonts w:ascii="Arial" w:hAnsi="Arial" w:cs="Arial"/>
          <w:b/>
          <w:sz w:val="22"/>
          <w:szCs w:val="22"/>
        </w:rPr>
        <w:t>erdei iskola helyszín</w:t>
      </w:r>
      <w:r w:rsidRPr="00DF2956">
        <w:rPr>
          <w:rFonts w:ascii="Arial" w:hAnsi="Arial" w:cs="Arial"/>
          <w:sz w:val="22"/>
          <w:szCs w:val="22"/>
        </w:rPr>
        <w:t xml:space="preserve"> is, ahol a diákok közösen élhetik át az élményalapú természettudományos oktatás előnyeit. </w:t>
      </w:r>
      <w:r w:rsidR="003662FE" w:rsidRPr="00DF2956">
        <w:rPr>
          <w:rFonts w:ascii="Arial" w:hAnsi="Arial" w:cs="Arial"/>
          <w:sz w:val="22"/>
          <w:szCs w:val="22"/>
        </w:rPr>
        <w:t xml:space="preserve">Szakavatott munkatársaink segítségével megismerhetik </w:t>
      </w:r>
      <w:r w:rsidR="0054797F" w:rsidRPr="00DF2956">
        <w:rPr>
          <w:rFonts w:ascii="Arial" w:hAnsi="Arial" w:cs="Arial"/>
          <w:sz w:val="22"/>
          <w:szCs w:val="22"/>
        </w:rPr>
        <w:t>a</w:t>
      </w:r>
      <w:r w:rsidR="00056312" w:rsidRPr="00DF2956">
        <w:rPr>
          <w:rFonts w:ascii="Arial" w:hAnsi="Arial" w:cs="Arial"/>
          <w:sz w:val="22"/>
          <w:szCs w:val="22"/>
        </w:rPr>
        <w:t xml:space="preserve"> bakonyi őserdőnek nevezett Burok-völgy</w:t>
      </w:r>
      <w:r w:rsidR="003662FE" w:rsidRPr="00DF2956">
        <w:rPr>
          <w:rFonts w:ascii="Arial" w:hAnsi="Arial" w:cs="Arial"/>
          <w:sz w:val="22"/>
          <w:szCs w:val="22"/>
        </w:rPr>
        <w:t xml:space="preserve"> állat- és növényvilágát, a több</w:t>
      </w:r>
      <w:r w:rsidR="00056312" w:rsidRPr="00DF2956">
        <w:rPr>
          <w:rFonts w:ascii="Arial" w:hAnsi="Arial" w:cs="Arial"/>
          <w:sz w:val="22"/>
          <w:szCs w:val="22"/>
        </w:rPr>
        <w:t>száz</w:t>
      </w:r>
      <w:r w:rsidR="003662FE" w:rsidRPr="00DF2956">
        <w:rPr>
          <w:rFonts w:ascii="Arial" w:hAnsi="Arial" w:cs="Arial"/>
          <w:sz w:val="22"/>
          <w:szCs w:val="22"/>
        </w:rPr>
        <w:t xml:space="preserve"> </w:t>
      </w:r>
      <w:r w:rsidR="00056312" w:rsidRPr="00DF2956">
        <w:rPr>
          <w:rFonts w:ascii="Arial" w:hAnsi="Arial" w:cs="Arial"/>
          <w:sz w:val="22"/>
          <w:szCs w:val="22"/>
        </w:rPr>
        <w:t>éves szélmalmokat, lovagol</w:t>
      </w:r>
      <w:r w:rsidR="0054797F" w:rsidRPr="00DF2956">
        <w:rPr>
          <w:rFonts w:ascii="Arial" w:hAnsi="Arial" w:cs="Arial"/>
          <w:sz w:val="22"/>
          <w:szCs w:val="22"/>
        </w:rPr>
        <w:t>hatnak</w:t>
      </w:r>
      <w:r w:rsidR="00056312" w:rsidRPr="00DF2956">
        <w:rPr>
          <w:rFonts w:ascii="Arial" w:hAnsi="Arial" w:cs="Arial"/>
          <w:sz w:val="22"/>
          <w:szCs w:val="22"/>
        </w:rPr>
        <w:t xml:space="preserve">, </w:t>
      </w:r>
      <w:r w:rsidR="0054797F" w:rsidRPr="00DF2956">
        <w:rPr>
          <w:rFonts w:ascii="Arial" w:hAnsi="Arial" w:cs="Arial"/>
          <w:sz w:val="22"/>
          <w:szCs w:val="22"/>
        </w:rPr>
        <w:t>kézműves mesterségekkel ismerkedhetnek, vagy akár kipróbálhatják a kürtőskalács készítést is.</w:t>
      </w:r>
    </w:p>
    <w:p w14:paraId="7DB1899D" w14:textId="77777777" w:rsidR="0081430E" w:rsidRPr="00DF2956" w:rsidRDefault="0081430E" w:rsidP="00931FCB">
      <w:pPr>
        <w:jc w:val="both"/>
        <w:rPr>
          <w:rFonts w:ascii="Arial" w:hAnsi="Arial" w:cs="Arial"/>
          <w:sz w:val="22"/>
          <w:szCs w:val="22"/>
        </w:rPr>
      </w:pPr>
    </w:p>
    <w:p w14:paraId="1EF94E7D" w14:textId="77777777" w:rsidR="00AD7F76" w:rsidRPr="00DF2956" w:rsidRDefault="0081430E" w:rsidP="00931FCB">
      <w:pPr>
        <w:jc w:val="both"/>
        <w:rPr>
          <w:rFonts w:ascii="Arial" w:hAnsi="Arial" w:cs="Arial"/>
          <w:sz w:val="22"/>
          <w:szCs w:val="22"/>
        </w:rPr>
      </w:pPr>
      <w:r w:rsidRPr="00DF2956">
        <w:rPr>
          <w:rFonts w:ascii="Arial" w:hAnsi="Arial" w:cs="Arial"/>
          <w:sz w:val="22"/>
          <w:szCs w:val="22"/>
        </w:rPr>
        <w:t xml:space="preserve">A </w:t>
      </w:r>
      <w:r w:rsidR="00251657" w:rsidRPr="00DF2956">
        <w:rPr>
          <w:rFonts w:ascii="Arial" w:hAnsi="Arial" w:cs="Arial"/>
          <w:sz w:val="22"/>
          <w:szCs w:val="22"/>
        </w:rPr>
        <w:t>hozzánk</w:t>
      </w:r>
      <w:r w:rsidRPr="00DF2956">
        <w:rPr>
          <w:rFonts w:ascii="Arial" w:hAnsi="Arial" w:cs="Arial"/>
          <w:sz w:val="22"/>
          <w:szCs w:val="22"/>
        </w:rPr>
        <w:t xml:space="preserve"> látogató diákoknak </w:t>
      </w:r>
      <w:r w:rsidRPr="00DF2956">
        <w:rPr>
          <w:rFonts w:ascii="Arial" w:hAnsi="Arial" w:cs="Arial"/>
          <w:b/>
          <w:sz w:val="22"/>
          <w:szCs w:val="22"/>
        </w:rPr>
        <w:t>ingyenes utazást biztosítunk vonattal</w:t>
      </w:r>
      <w:r w:rsidRPr="00DF2956">
        <w:rPr>
          <w:rFonts w:ascii="Arial" w:hAnsi="Arial" w:cs="Arial"/>
          <w:sz w:val="22"/>
          <w:szCs w:val="22"/>
        </w:rPr>
        <w:t xml:space="preserve"> Várpal</w:t>
      </w:r>
      <w:r w:rsidR="00A04E08" w:rsidRPr="00DF2956">
        <w:rPr>
          <w:rFonts w:ascii="Arial" w:hAnsi="Arial" w:cs="Arial"/>
          <w:sz w:val="22"/>
          <w:szCs w:val="22"/>
        </w:rPr>
        <w:t>o</w:t>
      </w:r>
      <w:r w:rsidRPr="00DF2956">
        <w:rPr>
          <w:rFonts w:ascii="Arial" w:hAnsi="Arial" w:cs="Arial"/>
          <w:sz w:val="22"/>
          <w:szCs w:val="22"/>
        </w:rPr>
        <w:t xml:space="preserve">táig, a várpalotai vasútállomástól pedig külön busszal szállítjuk </w:t>
      </w:r>
      <w:r w:rsidR="00AD7F76" w:rsidRPr="00DF2956">
        <w:rPr>
          <w:rFonts w:ascii="Arial" w:hAnsi="Arial" w:cs="Arial"/>
          <w:sz w:val="22"/>
          <w:szCs w:val="22"/>
        </w:rPr>
        <w:t xml:space="preserve">vendégeinket </w:t>
      </w:r>
      <w:r w:rsidRPr="00DF2956">
        <w:rPr>
          <w:rFonts w:ascii="Arial" w:hAnsi="Arial" w:cs="Arial"/>
          <w:sz w:val="22"/>
          <w:szCs w:val="22"/>
        </w:rPr>
        <w:t>a</w:t>
      </w:r>
      <w:r w:rsidR="00AD7F76" w:rsidRPr="00DF2956">
        <w:rPr>
          <w:rFonts w:ascii="Arial" w:hAnsi="Arial" w:cs="Arial"/>
          <w:sz w:val="22"/>
          <w:szCs w:val="22"/>
        </w:rPr>
        <w:t xml:space="preserve">z egyedülálló természeti környezetben </w:t>
      </w:r>
      <w:r w:rsidR="00CE55D2" w:rsidRPr="00DF2956">
        <w:rPr>
          <w:rFonts w:ascii="Arial" w:hAnsi="Arial" w:cs="Arial"/>
          <w:sz w:val="22"/>
          <w:szCs w:val="22"/>
        </w:rPr>
        <w:t>fekvő</w:t>
      </w:r>
      <w:r w:rsidR="00AD7F76" w:rsidRPr="00DF2956">
        <w:rPr>
          <w:rFonts w:ascii="Arial" w:hAnsi="Arial" w:cs="Arial"/>
          <w:sz w:val="22"/>
          <w:szCs w:val="22"/>
        </w:rPr>
        <w:t xml:space="preserve"> </w:t>
      </w:r>
      <w:r w:rsidRPr="00DF2956">
        <w:rPr>
          <w:rFonts w:ascii="Arial" w:hAnsi="Arial" w:cs="Arial"/>
          <w:sz w:val="22"/>
          <w:szCs w:val="22"/>
        </w:rPr>
        <w:t xml:space="preserve">Nagy-Magyarország </w:t>
      </w:r>
      <w:r w:rsidR="00AD7F76" w:rsidRPr="00DF2956">
        <w:rPr>
          <w:rFonts w:ascii="Arial" w:hAnsi="Arial" w:cs="Arial"/>
          <w:sz w:val="22"/>
          <w:szCs w:val="22"/>
        </w:rPr>
        <w:t>Parkba, ahol a mú</w:t>
      </w:r>
      <w:r w:rsidRPr="00DF2956">
        <w:rPr>
          <w:rFonts w:ascii="Arial" w:hAnsi="Arial" w:cs="Arial"/>
          <w:sz w:val="22"/>
          <w:szCs w:val="22"/>
        </w:rPr>
        <w:t xml:space="preserve">zeumpedagógiai </w:t>
      </w:r>
      <w:r w:rsidR="00AD7F76" w:rsidRPr="00DF2956">
        <w:rPr>
          <w:rFonts w:ascii="Arial" w:hAnsi="Arial" w:cs="Arial"/>
          <w:sz w:val="22"/>
          <w:szCs w:val="22"/>
        </w:rPr>
        <w:t>foglalkozások</w:t>
      </w:r>
      <w:r w:rsidRPr="00DF2956">
        <w:rPr>
          <w:rFonts w:ascii="Arial" w:hAnsi="Arial" w:cs="Arial"/>
          <w:sz w:val="22"/>
          <w:szCs w:val="22"/>
        </w:rPr>
        <w:t xml:space="preserve"> mellett</w:t>
      </w:r>
      <w:r w:rsidR="00AD7F76" w:rsidRPr="00DF2956">
        <w:rPr>
          <w:rFonts w:ascii="Arial" w:hAnsi="Arial" w:cs="Arial"/>
          <w:sz w:val="22"/>
          <w:szCs w:val="22"/>
        </w:rPr>
        <w:t xml:space="preserve"> kényelmes szállást és étkezést biztosítunk</w:t>
      </w:r>
      <w:r w:rsidR="00E43AA4" w:rsidRPr="00DF2956">
        <w:rPr>
          <w:rFonts w:ascii="Arial" w:hAnsi="Arial" w:cs="Arial"/>
          <w:sz w:val="22"/>
          <w:szCs w:val="22"/>
        </w:rPr>
        <w:t xml:space="preserve"> 4 hektáros szabadidőparkunkban</w:t>
      </w:r>
      <w:r w:rsidR="00AD7F76" w:rsidRPr="00DF2956">
        <w:rPr>
          <w:rFonts w:ascii="Arial" w:hAnsi="Arial" w:cs="Arial"/>
          <w:sz w:val="22"/>
          <w:szCs w:val="22"/>
        </w:rPr>
        <w:t xml:space="preserve">, </w:t>
      </w:r>
      <w:r w:rsidR="00056312" w:rsidRPr="00DF2956">
        <w:rPr>
          <w:rFonts w:ascii="Arial" w:hAnsi="Arial" w:cs="Arial"/>
          <w:sz w:val="22"/>
          <w:szCs w:val="22"/>
        </w:rPr>
        <w:t xml:space="preserve">valamint igény esetén </w:t>
      </w:r>
      <w:r w:rsidR="00AD7F76" w:rsidRPr="00DF2956">
        <w:rPr>
          <w:rFonts w:ascii="Arial" w:hAnsi="Arial" w:cs="Arial"/>
          <w:sz w:val="22"/>
          <w:szCs w:val="22"/>
        </w:rPr>
        <w:t>gyalogtúrát is szervezü</w:t>
      </w:r>
      <w:r w:rsidR="007F26CB" w:rsidRPr="00DF2956">
        <w:rPr>
          <w:rFonts w:ascii="Arial" w:hAnsi="Arial" w:cs="Arial"/>
          <w:sz w:val="22"/>
          <w:szCs w:val="22"/>
        </w:rPr>
        <w:t>nk a Bakony csodálatos világába</w:t>
      </w:r>
      <w:r w:rsidR="00AD7F76" w:rsidRPr="00DF2956">
        <w:rPr>
          <w:rFonts w:ascii="Arial" w:hAnsi="Arial" w:cs="Arial"/>
          <w:sz w:val="22"/>
          <w:szCs w:val="22"/>
        </w:rPr>
        <w:t xml:space="preserve">. </w:t>
      </w:r>
      <w:r w:rsidR="003662FE" w:rsidRPr="00DF2956">
        <w:rPr>
          <w:rFonts w:ascii="Arial" w:hAnsi="Arial" w:cs="Arial"/>
          <w:sz w:val="22"/>
          <w:szCs w:val="22"/>
        </w:rPr>
        <w:t>Az esetleges esős idő sem jelenthet akadályt, a Park területén található vadászkastély multimédiás rendszerrel felszerelt, többfunkciós termében, valamint gyönyörű körpavilonunkban az oktatás és a játék is biztosított.</w:t>
      </w:r>
    </w:p>
    <w:p w14:paraId="5D44CE07" w14:textId="77777777" w:rsidR="00E43AA4" w:rsidRPr="00DF2956" w:rsidRDefault="00E43AA4" w:rsidP="00931FCB">
      <w:pPr>
        <w:jc w:val="both"/>
        <w:rPr>
          <w:rFonts w:ascii="Arial" w:hAnsi="Arial" w:cs="Arial"/>
          <w:sz w:val="22"/>
          <w:szCs w:val="22"/>
        </w:rPr>
      </w:pPr>
    </w:p>
    <w:p w14:paraId="33A0BA5C" w14:textId="77777777" w:rsidR="00AD7F76" w:rsidRPr="00DF2956" w:rsidRDefault="00E66042" w:rsidP="00931FCB">
      <w:pPr>
        <w:jc w:val="both"/>
        <w:rPr>
          <w:rFonts w:ascii="Arial" w:hAnsi="Arial" w:cs="Arial"/>
          <w:sz w:val="22"/>
          <w:szCs w:val="22"/>
        </w:rPr>
      </w:pPr>
      <w:r w:rsidRPr="00DF2956">
        <w:rPr>
          <w:rFonts w:ascii="Arial" w:hAnsi="Arial" w:cs="Arial"/>
          <w:sz w:val="22"/>
          <w:szCs w:val="22"/>
        </w:rPr>
        <w:t>Meggyőződésünk, hogy az általunk kínált komplex (honismereti, történelmi, földrajzi, természetismereti) programok nélk</w:t>
      </w:r>
      <w:r w:rsidR="006150E5" w:rsidRPr="00DF2956">
        <w:rPr>
          <w:rFonts w:ascii="Arial" w:hAnsi="Arial" w:cs="Arial"/>
          <w:sz w:val="22"/>
          <w:szCs w:val="22"/>
        </w:rPr>
        <w:t>ü</w:t>
      </w:r>
      <w:r w:rsidRPr="00DF2956">
        <w:rPr>
          <w:rFonts w:ascii="Arial" w:hAnsi="Arial" w:cs="Arial"/>
          <w:sz w:val="22"/>
          <w:szCs w:val="22"/>
        </w:rPr>
        <w:t>l</w:t>
      </w:r>
      <w:r w:rsidR="006150E5" w:rsidRPr="00DF2956">
        <w:rPr>
          <w:rFonts w:ascii="Arial" w:hAnsi="Arial" w:cs="Arial"/>
          <w:sz w:val="22"/>
          <w:szCs w:val="22"/>
        </w:rPr>
        <w:t>ö</w:t>
      </w:r>
      <w:r w:rsidRPr="00DF2956">
        <w:rPr>
          <w:rFonts w:ascii="Arial" w:hAnsi="Arial" w:cs="Arial"/>
          <w:sz w:val="22"/>
          <w:szCs w:val="22"/>
        </w:rPr>
        <w:t xml:space="preserve">zhetetlen részei a mai, korszerű magyar </w:t>
      </w:r>
      <w:r w:rsidR="006150E5" w:rsidRPr="00DF2956">
        <w:rPr>
          <w:rFonts w:ascii="Arial" w:hAnsi="Arial" w:cs="Arial"/>
          <w:sz w:val="22"/>
          <w:szCs w:val="22"/>
        </w:rPr>
        <w:t>oktatásnak</w:t>
      </w:r>
      <w:r w:rsidRPr="00DF2956">
        <w:rPr>
          <w:rFonts w:ascii="Arial" w:hAnsi="Arial" w:cs="Arial"/>
          <w:sz w:val="22"/>
          <w:szCs w:val="22"/>
        </w:rPr>
        <w:t>.</w:t>
      </w:r>
    </w:p>
    <w:p w14:paraId="381A30C4" w14:textId="77777777" w:rsidR="00E66042" w:rsidRPr="00DF2956" w:rsidRDefault="00E66042" w:rsidP="00931FCB">
      <w:pPr>
        <w:jc w:val="both"/>
        <w:rPr>
          <w:rFonts w:ascii="Arial" w:hAnsi="Arial" w:cs="Arial"/>
          <w:sz w:val="22"/>
          <w:szCs w:val="22"/>
        </w:rPr>
      </w:pPr>
    </w:p>
    <w:p w14:paraId="5FCDA4C5" w14:textId="4FE6238E" w:rsidR="00515608" w:rsidRPr="00DF2956" w:rsidRDefault="006150E5" w:rsidP="00931FCB">
      <w:pPr>
        <w:jc w:val="both"/>
        <w:rPr>
          <w:rFonts w:ascii="Arial" w:hAnsi="Arial" w:cs="Arial"/>
          <w:sz w:val="22"/>
          <w:szCs w:val="22"/>
        </w:rPr>
      </w:pPr>
      <w:r w:rsidRPr="00DF2956">
        <w:rPr>
          <w:rFonts w:ascii="Arial" w:hAnsi="Arial" w:cs="Arial"/>
          <w:sz w:val="22"/>
          <w:szCs w:val="22"/>
        </w:rPr>
        <w:t>Intézményeinkről és tevékenységünkről t</w:t>
      </w:r>
      <w:r w:rsidR="00E66042" w:rsidRPr="00DF2956">
        <w:rPr>
          <w:rFonts w:ascii="Arial" w:hAnsi="Arial" w:cs="Arial"/>
          <w:sz w:val="22"/>
          <w:szCs w:val="22"/>
        </w:rPr>
        <w:t xml:space="preserve">ovábbi információk, képek és videóanyagok a </w:t>
      </w:r>
      <w:r w:rsidR="00A6693C" w:rsidRPr="00DF2956">
        <w:rPr>
          <w:rFonts w:ascii="Arial" w:hAnsi="Arial" w:cs="Arial"/>
          <w:sz w:val="22"/>
          <w:szCs w:val="22"/>
        </w:rPr>
        <w:t>www.</w:t>
      </w:r>
      <w:hyperlink r:id="rId8" w:history="1">
        <w:r w:rsidR="009779F2" w:rsidRPr="00DF2956">
          <w:rPr>
            <w:rStyle w:val="Hiperhivatkozs"/>
            <w:rFonts w:ascii="Arial" w:hAnsi="Arial" w:cs="Arial"/>
            <w:color w:val="auto"/>
            <w:sz w:val="22"/>
            <w:szCs w:val="22"/>
          </w:rPr>
          <w:t>n</w:t>
        </w:r>
        <w:r w:rsidR="00E66042" w:rsidRPr="00DF2956">
          <w:rPr>
            <w:rStyle w:val="Hiperhivatkozs"/>
            <w:rFonts w:ascii="Arial" w:hAnsi="Arial" w:cs="Arial"/>
            <w:color w:val="auto"/>
            <w:sz w:val="22"/>
            <w:szCs w:val="22"/>
          </w:rPr>
          <w:t>agymagyarorszagpark.hu</w:t>
        </w:r>
      </w:hyperlink>
      <w:r w:rsidR="00E66042" w:rsidRPr="00DF2956">
        <w:rPr>
          <w:rFonts w:ascii="Arial" w:hAnsi="Arial" w:cs="Arial"/>
          <w:sz w:val="22"/>
          <w:szCs w:val="22"/>
        </w:rPr>
        <w:t xml:space="preserve"> oldalunkon találhatóak.</w:t>
      </w:r>
    </w:p>
    <w:p w14:paraId="6F370409" w14:textId="77777777" w:rsidR="00515608" w:rsidRPr="00DF2956" w:rsidRDefault="00515608" w:rsidP="00931FCB">
      <w:pPr>
        <w:jc w:val="both"/>
        <w:rPr>
          <w:rFonts w:ascii="Arial" w:hAnsi="Arial" w:cs="Arial"/>
          <w:sz w:val="22"/>
          <w:szCs w:val="22"/>
        </w:rPr>
      </w:pPr>
    </w:p>
    <w:p w14:paraId="7D554541" w14:textId="29607642" w:rsidR="0039227D" w:rsidRPr="00DF2956" w:rsidRDefault="00515608" w:rsidP="00931FCB">
      <w:pPr>
        <w:jc w:val="both"/>
        <w:rPr>
          <w:rFonts w:ascii="Arial" w:hAnsi="Arial" w:cs="Arial"/>
          <w:sz w:val="22"/>
          <w:szCs w:val="22"/>
        </w:rPr>
      </w:pPr>
      <w:r w:rsidRPr="00DF2956">
        <w:rPr>
          <w:rFonts w:ascii="Arial" w:hAnsi="Arial" w:cs="Arial"/>
          <w:sz w:val="22"/>
          <w:szCs w:val="22"/>
        </w:rPr>
        <w:t>Amennyiben ajánlatunk felkeltette az érdeklődés</w:t>
      </w:r>
      <w:r w:rsidR="00E66042" w:rsidRPr="00DF2956">
        <w:rPr>
          <w:rFonts w:ascii="Arial" w:hAnsi="Arial" w:cs="Arial"/>
          <w:sz w:val="22"/>
          <w:szCs w:val="22"/>
        </w:rPr>
        <w:t>üket, várjuk jelentkezésüket</w:t>
      </w:r>
      <w:r w:rsidRPr="00DF2956">
        <w:rPr>
          <w:rFonts w:ascii="Arial" w:hAnsi="Arial" w:cs="Arial"/>
          <w:sz w:val="22"/>
          <w:szCs w:val="22"/>
        </w:rPr>
        <w:t xml:space="preserve"> a</w:t>
      </w:r>
      <w:r w:rsidR="00463C9F" w:rsidRPr="00DF29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BB77D4" w:rsidRPr="00DF2956">
          <w:rPr>
            <w:rStyle w:val="Hiperhivatkozs"/>
            <w:rFonts w:ascii="Arial" w:hAnsi="Arial" w:cs="Arial"/>
            <w:color w:val="auto"/>
            <w:sz w:val="22"/>
            <w:szCs w:val="22"/>
          </w:rPr>
          <w:t>kommunikacio@nagymagyarorszagpark.hu</w:t>
        </w:r>
      </w:hyperlink>
      <w:r w:rsidR="00BB77D4" w:rsidRPr="00DF2956">
        <w:rPr>
          <w:rFonts w:ascii="Arial" w:hAnsi="Arial" w:cs="Arial"/>
          <w:sz w:val="22"/>
          <w:szCs w:val="22"/>
        </w:rPr>
        <w:t xml:space="preserve"> e-mail címen</w:t>
      </w:r>
      <w:r w:rsidR="00463C9F" w:rsidRPr="00DF2956">
        <w:rPr>
          <w:rFonts w:ascii="Arial" w:hAnsi="Arial" w:cs="Arial"/>
          <w:sz w:val="22"/>
          <w:szCs w:val="22"/>
        </w:rPr>
        <w:t>,</w:t>
      </w:r>
      <w:r w:rsidR="0039227D" w:rsidRPr="00DF2956">
        <w:rPr>
          <w:rFonts w:ascii="Arial" w:hAnsi="Arial" w:cs="Arial"/>
          <w:sz w:val="22"/>
          <w:szCs w:val="22"/>
        </w:rPr>
        <w:t xml:space="preserve"> vagy a 06 22/271 090</w:t>
      </w:r>
      <w:r w:rsidR="00BB77D4" w:rsidRPr="00DF2956">
        <w:rPr>
          <w:rFonts w:ascii="Arial" w:hAnsi="Arial" w:cs="Arial"/>
          <w:sz w:val="22"/>
          <w:szCs w:val="22"/>
        </w:rPr>
        <w:t xml:space="preserve"> </w:t>
      </w:r>
      <w:r w:rsidR="0039227D" w:rsidRPr="00DF2956">
        <w:rPr>
          <w:rFonts w:ascii="Arial" w:hAnsi="Arial" w:cs="Arial"/>
          <w:sz w:val="22"/>
          <w:szCs w:val="22"/>
        </w:rPr>
        <w:t>telefonszámon.</w:t>
      </w:r>
      <w:r w:rsidR="0054797F" w:rsidRPr="00DF2956">
        <w:rPr>
          <w:rFonts w:ascii="Arial" w:hAnsi="Arial" w:cs="Arial"/>
          <w:sz w:val="22"/>
          <w:szCs w:val="22"/>
        </w:rPr>
        <w:t xml:space="preserve"> Munkatársaink Önökkel együttműködve alakítják ki az igény szerinti programot</w:t>
      </w:r>
      <w:r w:rsidR="003662FE" w:rsidRPr="00DF2956">
        <w:rPr>
          <w:rFonts w:ascii="Arial" w:hAnsi="Arial" w:cs="Arial"/>
          <w:sz w:val="22"/>
          <w:szCs w:val="22"/>
        </w:rPr>
        <w:t>.</w:t>
      </w:r>
    </w:p>
    <w:p w14:paraId="74A57FA4" w14:textId="21C1E767" w:rsidR="00A322B6" w:rsidRPr="00DF2956" w:rsidRDefault="00A322B6" w:rsidP="00931FCB">
      <w:pPr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26D7226D" w14:textId="2650786E" w:rsidR="00A322B6" w:rsidRDefault="00A322B6" w:rsidP="00931FCB">
      <w:pPr>
        <w:jc w:val="both"/>
        <w:rPr>
          <w:rFonts w:asciiTheme="minorHAnsi" w:hAnsiTheme="minorHAnsi"/>
          <w:color w:val="3B3838" w:themeColor="background2" w:themeShade="40"/>
          <w:sz w:val="23"/>
          <w:szCs w:val="23"/>
        </w:rPr>
      </w:pPr>
    </w:p>
    <w:p w14:paraId="7828DCB7" w14:textId="52A840A1" w:rsidR="00A322B6" w:rsidRDefault="00A322B6" w:rsidP="00931FCB">
      <w:pPr>
        <w:jc w:val="both"/>
        <w:rPr>
          <w:rFonts w:asciiTheme="minorHAnsi" w:hAnsiTheme="minorHAnsi"/>
          <w:color w:val="3B3838" w:themeColor="background2" w:themeShade="40"/>
          <w:sz w:val="23"/>
          <w:szCs w:val="23"/>
        </w:rPr>
      </w:pPr>
    </w:p>
    <w:p w14:paraId="1BC44CE9" w14:textId="54C75A1D" w:rsidR="00A322B6" w:rsidRDefault="00A322B6" w:rsidP="00931FCB">
      <w:pPr>
        <w:jc w:val="both"/>
        <w:rPr>
          <w:rFonts w:asciiTheme="minorHAnsi" w:hAnsiTheme="minorHAnsi"/>
          <w:color w:val="3B3838" w:themeColor="background2" w:themeShade="40"/>
          <w:sz w:val="23"/>
          <w:szCs w:val="23"/>
        </w:rPr>
      </w:pPr>
    </w:p>
    <w:p w14:paraId="7ED8F1B5" w14:textId="63BDB186" w:rsidR="00A322B6" w:rsidRDefault="00A322B6" w:rsidP="00931FCB">
      <w:pPr>
        <w:jc w:val="both"/>
        <w:rPr>
          <w:rFonts w:asciiTheme="minorHAnsi" w:hAnsiTheme="minorHAnsi"/>
          <w:color w:val="3B3838" w:themeColor="background2" w:themeShade="40"/>
          <w:sz w:val="23"/>
          <w:szCs w:val="23"/>
        </w:rPr>
      </w:pPr>
    </w:p>
    <w:p w14:paraId="7F505CC9" w14:textId="4FBF20D1" w:rsidR="00A322B6" w:rsidRDefault="00A322B6" w:rsidP="00931FCB">
      <w:pPr>
        <w:jc w:val="both"/>
        <w:rPr>
          <w:rFonts w:asciiTheme="minorHAnsi" w:hAnsiTheme="minorHAnsi"/>
          <w:color w:val="3B3838" w:themeColor="background2" w:themeShade="40"/>
          <w:sz w:val="23"/>
          <w:szCs w:val="23"/>
        </w:rPr>
      </w:pPr>
    </w:p>
    <w:p w14:paraId="725AD8A6" w14:textId="223659A2" w:rsidR="00DF2956" w:rsidRDefault="00DF2956" w:rsidP="00931FCB">
      <w:pPr>
        <w:jc w:val="both"/>
        <w:rPr>
          <w:rFonts w:asciiTheme="minorHAnsi" w:hAnsiTheme="minorHAnsi"/>
          <w:color w:val="3B3838" w:themeColor="background2" w:themeShade="40"/>
          <w:sz w:val="23"/>
          <w:szCs w:val="23"/>
        </w:rPr>
      </w:pPr>
    </w:p>
    <w:p w14:paraId="1A19631C" w14:textId="5AFBF90B" w:rsidR="00DF2956" w:rsidRDefault="00DF2956" w:rsidP="00931FCB">
      <w:pPr>
        <w:jc w:val="both"/>
        <w:rPr>
          <w:rFonts w:asciiTheme="minorHAnsi" w:hAnsiTheme="minorHAnsi"/>
          <w:color w:val="3B3838" w:themeColor="background2" w:themeShade="40"/>
          <w:sz w:val="23"/>
          <w:szCs w:val="23"/>
        </w:rPr>
      </w:pPr>
    </w:p>
    <w:p w14:paraId="0F8E0CF7" w14:textId="57941DC5" w:rsidR="00DF2956" w:rsidRDefault="00DF2956" w:rsidP="00931FCB">
      <w:pPr>
        <w:jc w:val="both"/>
        <w:rPr>
          <w:rFonts w:asciiTheme="minorHAnsi" w:hAnsiTheme="minorHAnsi"/>
          <w:color w:val="3B3838" w:themeColor="background2" w:themeShade="40"/>
          <w:sz w:val="23"/>
          <w:szCs w:val="23"/>
        </w:rPr>
      </w:pPr>
    </w:p>
    <w:p w14:paraId="6846F7B0" w14:textId="05991513" w:rsidR="00DF2956" w:rsidRDefault="00DF2956" w:rsidP="00931FCB">
      <w:pPr>
        <w:jc w:val="both"/>
        <w:rPr>
          <w:rFonts w:asciiTheme="minorHAnsi" w:hAnsiTheme="minorHAnsi"/>
          <w:color w:val="3B3838" w:themeColor="background2" w:themeShade="40"/>
          <w:sz w:val="23"/>
          <w:szCs w:val="23"/>
        </w:rPr>
      </w:pPr>
    </w:p>
    <w:p w14:paraId="5CCA3039" w14:textId="77777777" w:rsidR="00DF2956" w:rsidRDefault="00DF2956" w:rsidP="00931FCB">
      <w:pPr>
        <w:jc w:val="both"/>
        <w:rPr>
          <w:rFonts w:asciiTheme="minorHAnsi" w:hAnsiTheme="minorHAnsi"/>
          <w:color w:val="3B3838" w:themeColor="background2" w:themeShade="40"/>
          <w:sz w:val="23"/>
          <w:szCs w:val="23"/>
        </w:rPr>
      </w:pPr>
    </w:p>
    <w:p w14:paraId="4B1F20E7" w14:textId="043E26F9" w:rsidR="00A322B6" w:rsidRDefault="00A322B6" w:rsidP="00931FCB">
      <w:pPr>
        <w:jc w:val="both"/>
        <w:rPr>
          <w:rFonts w:asciiTheme="minorHAnsi" w:hAnsiTheme="minorHAnsi"/>
          <w:color w:val="3B3838" w:themeColor="background2" w:themeShade="40"/>
          <w:sz w:val="23"/>
          <w:szCs w:val="23"/>
        </w:rPr>
      </w:pPr>
    </w:p>
    <w:p w14:paraId="3540597C" w14:textId="00B5C371" w:rsidR="00A322B6" w:rsidRDefault="00A322B6" w:rsidP="00931FCB">
      <w:pPr>
        <w:jc w:val="both"/>
        <w:rPr>
          <w:rFonts w:asciiTheme="minorHAnsi" w:hAnsiTheme="minorHAnsi"/>
          <w:color w:val="3B3838" w:themeColor="background2" w:themeShade="40"/>
          <w:sz w:val="23"/>
          <w:szCs w:val="23"/>
        </w:rPr>
      </w:pPr>
    </w:p>
    <w:p w14:paraId="43C9ED13" w14:textId="77777777" w:rsidR="00E03C78" w:rsidRPr="00B75BF5" w:rsidRDefault="00E03C78" w:rsidP="00E03C78">
      <w:pPr>
        <w:jc w:val="center"/>
        <w:rPr>
          <w:rFonts w:ascii="Arial" w:hAnsi="Arial" w:cs="Arial"/>
          <w:sz w:val="22"/>
          <w:szCs w:val="22"/>
        </w:rPr>
      </w:pPr>
      <w:r w:rsidRPr="00B75BF5">
        <w:rPr>
          <w:rFonts w:ascii="Arial" w:hAnsi="Arial" w:cs="Arial"/>
          <w:b/>
          <w:bCs/>
          <w:color w:val="222222"/>
          <w:shd w:val="clear" w:color="auto" w:fill="FFFFFF"/>
        </w:rPr>
        <w:t xml:space="preserve">Osztálykirándulás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 Nagy-Magyarország Parkba</w:t>
      </w:r>
      <w:r w:rsidRPr="00B75BF5">
        <w:rPr>
          <w:rFonts w:ascii="Arial" w:hAnsi="Arial" w:cs="Arial"/>
          <w:b/>
          <w:bCs/>
          <w:color w:val="222222"/>
        </w:rPr>
        <w:br/>
      </w:r>
    </w:p>
    <w:p w14:paraId="3498C8BF" w14:textId="77777777" w:rsidR="00E03C78" w:rsidRPr="00B75BF5" w:rsidRDefault="00E03C78" w:rsidP="00E03C7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10D8F8A" wp14:editId="795B094E">
            <wp:simplePos x="0" y="0"/>
            <wp:positionH relativeFrom="column">
              <wp:posOffset>1394460</wp:posOffset>
            </wp:positionH>
            <wp:positionV relativeFrom="paragraph">
              <wp:posOffset>0</wp:posOffset>
            </wp:positionV>
            <wp:extent cx="3854450" cy="2676525"/>
            <wp:effectExtent l="0" t="0" r="0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4BCA7" w14:textId="77777777" w:rsidR="00B51893" w:rsidRDefault="00B51893" w:rsidP="00E03C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0E4666ED" w14:textId="77777777" w:rsidR="00B51893" w:rsidRDefault="00B51893" w:rsidP="00E03C78">
      <w:pPr>
        <w:rPr>
          <w:rFonts w:ascii="Arial" w:hAnsi="Arial" w:cs="Arial"/>
          <w:sz w:val="20"/>
          <w:szCs w:val="20"/>
        </w:rPr>
      </w:pPr>
    </w:p>
    <w:p w14:paraId="6E75E947" w14:textId="77777777" w:rsidR="00B51893" w:rsidRDefault="00B51893" w:rsidP="00E03C78">
      <w:pPr>
        <w:rPr>
          <w:rFonts w:ascii="Arial" w:hAnsi="Arial" w:cs="Arial"/>
          <w:sz w:val="20"/>
          <w:szCs w:val="20"/>
        </w:rPr>
      </w:pPr>
    </w:p>
    <w:p w14:paraId="13801138" w14:textId="77777777" w:rsidR="00B51893" w:rsidRDefault="00B51893" w:rsidP="00E03C78">
      <w:pPr>
        <w:rPr>
          <w:rFonts w:ascii="Arial" w:hAnsi="Arial" w:cs="Arial"/>
          <w:sz w:val="20"/>
          <w:szCs w:val="20"/>
        </w:rPr>
      </w:pPr>
    </w:p>
    <w:p w14:paraId="1CDBAF2A" w14:textId="77777777" w:rsidR="00B51893" w:rsidRDefault="00B51893" w:rsidP="00E03C78">
      <w:pPr>
        <w:rPr>
          <w:rFonts w:ascii="Arial" w:hAnsi="Arial" w:cs="Arial"/>
          <w:sz w:val="20"/>
          <w:szCs w:val="20"/>
        </w:rPr>
      </w:pPr>
    </w:p>
    <w:p w14:paraId="2E07F8BC" w14:textId="77777777" w:rsidR="00B51893" w:rsidRDefault="00B51893" w:rsidP="00E03C78">
      <w:pPr>
        <w:rPr>
          <w:rFonts w:ascii="Arial" w:hAnsi="Arial" w:cs="Arial"/>
          <w:sz w:val="20"/>
          <w:szCs w:val="20"/>
        </w:rPr>
      </w:pPr>
    </w:p>
    <w:p w14:paraId="1D4E20DD" w14:textId="77777777" w:rsidR="00B51893" w:rsidRDefault="00B51893" w:rsidP="00E03C78">
      <w:pPr>
        <w:rPr>
          <w:rFonts w:ascii="Arial" w:hAnsi="Arial" w:cs="Arial"/>
          <w:sz w:val="20"/>
          <w:szCs w:val="20"/>
        </w:rPr>
      </w:pPr>
    </w:p>
    <w:p w14:paraId="5BC2E0DC" w14:textId="77777777" w:rsidR="00B51893" w:rsidRDefault="00B51893" w:rsidP="00E03C78">
      <w:pPr>
        <w:rPr>
          <w:rFonts w:ascii="Arial" w:hAnsi="Arial" w:cs="Arial"/>
          <w:sz w:val="20"/>
          <w:szCs w:val="20"/>
        </w:rPr>
      </w:pPr>
    </w:p>
    <w:p w14:paraId="57FF606B" w14:textId="77777777" w:rsidR="00B51893" w:rsidRDefault="00B51893" w:rsidP="00E03C78">
      <w:pPr>
        <w:rPr>
          <w:rFonts w:ascii="Arial" w:hAnsi="Arial" w:cs="Arial"/>
          <w:sz w:val="20"/>
          <w:szCs w:val="20"/>
        </w:rPr>
      </w:pPr>
    </w:p>
    <w:p w14:paraId="00E202CB" w14:textId="77777777" w:rsidR="00B51893" w:rsidRDefault="00B51893" w:rsidP="00E03C78">
      <w:pPr>
        <w:rPr>
          <w:rFonts w:ascii="Arial" w:hAnsi="Arial" w:cs="Arial"/>
          <w:sz w:val="20"/>
          <w:szCs w:val="20"/>
        </w:rPr>
      </w:pPr>
    </w:p>
    <w:p w14:paraId="6895506B" w14:textId="77777777" w:rsidR="00B51893" w:rsidRDefault="00B51893" w:rsidP="00E03C78">
      <w:pPr>
        <w:rPr>
          <w:rFonts w:ascii="Arial" w:hAnsi="Arial" w:cs="Arial"/>
          <w:sz w:val="20"/>
          <w:szCs w:val="20"/>
        </w:rPr>
      </w:pPr>
    </w:p>
    <w:p w14:paraId="47E57D22" w14:textId="77777777" w:rsidR="00B51893" w:rsidRDefault="00B51893" w:rsidP="00E03C78">
      <w:pPr>
        <w:rPr>
          <w:rFonts w:ascii="Arial" w:hAnsi="Arial" w:cs="Arial"/>
          <w:sz w:val="20"/>
          <w:szCs w:val="20"/>
        </w:rPr>
      </w:pPr>
    </w:p>
    <w:p w14:paraId="3EAF7074" w14:textId="77777777" w:rsidR="00B51893" w:rsidRDefault="00B51893" w:rsidP="00E03C78">
      <w:pPr>
        <w:rPr>
          <w:rFonts w:ascii="Arial" w:hAnsi="Arial" w:cs="Arial"/>
          <w:sz w:val="20"/>
          <w:szCs w:val="20"/>
        </w:rPr>
      </w:pPr>
    </w:p>
    <w:p w14:paraId="4141B821" w14:textId="77777777" w:rsidR="00B51893" w:rsidRDefault="00B51893" w:rsidP="00E03C78">
      <w:pPr>
        <w:rPr>
          <w:rFonts w:ascii="Arial" w:hAnsi="Arial" w:cs="Arial"/>
          <w:sz w:val="20"/>
          <w:szCs w:val="20"/>
        </w:rPr>
      </w:pPr>
    </w:p>
    <w:p w14:paraId="1DE65150" w14:textId="77777777" w:rsidR="00B51893" w:rsidRDefault="00B51893" w:rsidP="00E03C78">
      <w:pPr>
        <w:rPr>
          <w:rFonts w:ascii="Arial" w:hAnsi="Arial" w:cs="Arial"/>
          <w:sz w:val="20"/>
          <w:szCs w:val="20"/>
        </w:rPr>
      </w:pPr>
    </w:p>
    <w:p w14:paraId="0FD64911" w14:textId="77777777" w:rsidR="00B51893" w:rsidRDefault="00B51893" w:rsidP="00E03C78">
      <w:pPr>
        <w:rPr>
          <w:rFonts w:ascii="Arial" w:hAnsi="Arial" w:cs="Arial"/>
          <w:sz w:val="20"/>
          <w:szCs w:val="20"/>
        </w:rPr>
      </w:pPr>
    </w:p>
    <w:p w14:paraId="4E58FEE4" w14:textId="77777777" w:rsidR="00B51893" w:rsidRDefault="00B51893" w:rsidP="00E03C78">
      <w:pPr>
        <w:rPr>
          <w:rFonts w:ascii="Arial" w:hAnsi="Arial" w:cs="Arial"/>
          <w:sz w:val="20"/>
          <w:szCs w:val="20"/>
        </w:rPr>
      </w:pPr>
    </w:p>
    <w:p w14:paraId="2E2A1FF3" w14:textId="77777777" w:rsidR="00B51893" w:rsidRDefault="00B51893" w:rsidP="00E03C78">
      <w:pPr>
        <w:rPr>
          <w:rFonts w:ascii="Arial" w:hAnsi="Arial" w:cs="Arial"/>
          <w:sz w:val="20"/>
          <w:szCs w:val="20"/>
        </w:rPr>
      </w:pPr>
    </w:p>
    <w:p w14:paraId="645A0EDE" w14:textId="287121B3" w:rsidR="00E03C78" w:rsidRPr="00B51893" w:rsidRDefault="00B51893" w:rsidP="00E03C78">
      <w:pPr>
        <w:rPr>
          <w:rFonts w:ascii="Arial" w:hAnsi="Arial" w:cs="Arial"/>
          <w:sz w:val="20"/>
          <w:szCs w:val="20"/>
        </w:rPr>
      </w:pPr>
      <w:r w:rsidRPr="00B51893">
        <w:rPr>
          <w:rFonts w:ascii="Arial" w:hAnsi="Arial" w:cs="Arial"/>
          <w:sz w:val="20"/>
          <w:szCs w:val="20"/>
        </w:rPr>
        <w:t>A Nagy-Magyarország Park székely kapus bejárata Királyszálláson</w:t>
      </w:r>
      <w:r>
        <w:rPr>
          <w:rFonts w:ascii="Arial" w:hAnsi="Arial" w:cs="Arial"/>
          <w:sz w:val="20"/>
          <w:szCs w:val="20"/>
        </w:rPr>
        <w:t>,</w:t>
      </w:r>
      <w:r w:rsidRPr="00B51893">
        <w:rPr>
          <w:rFonts w:ascii="Arial" w:hAnsi="Arial" w:cs="Arial"/>
          <w:sz w:val="20"/>
          <w:szCs w:val="20"/>
        </w:rPr>
        <w:t xml:space="preserve"> Fejér és Veszprém megye határvonalán</w:t>
      </w:r>
    </w:p>
    <w:p w14:paraId="6DF93F6D" w14:textId="77777777" w:rsidR="00E03C78" w:rsidRDefault="00E03C78" w:rsidP="00E03C7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031E34" w14:textId="77777777" w:rsidR="00E03C78" w:rsidRPr="00B75BF5" w:rsidRDefault="00E03C78" w:rsidP="00E03C78">
      <w:pPr>
        <w:rPr>
          <w:rFonts w:ascii="Arial" w:hAnsi="Arial" w:cs="Arial"/>
          <w:b/>
          <w:bCs/>
          <w:sz w:val="22"/>
          <w:szCs w:val="22"/>
        </w:rPr>
      </w:pPr>
      <w:r w:rsidRPr="00B75BF5">
        <w:rPr>
          <w:rFonts w:ascii="Arial" w:hAnsi="Arial" w:cs="Arial"/>
          <w:b/>
          <w:bCs/>
          <w:sz w:val="22"/>
          <w:szCs w:val="22"/>
        </w:rPr>
        <w:t xml:space="preserve">1 napos </w:t>
      </w:r>
      <w:r>
        <w:rPr>
          <w:rFonts w:ascii="Arial" w:hAnsi="Arial" w:cs="Arial"/>
          <w:b/>
          <w:bCs/>
          <w:sz w:val="22"/>
          <w:szCs w:val="22"/>
        </w:rPr>
        <w:t xml:space="preserve">kirándulás </w:t>
      </w:r>
    </w:p>
    <w:p w14:paraId="28AA700F" w14:textId="77777777" w:rsidR="00E03C78" w:rsidRPr="00B75BF5" w:rsidRDefault="00E03C78" w:rsidP="00E03C78">
      <w:pPr>
        <w:rPr>
          <w:rFonts w:ascii="Arial" w:hAnsi="Arial" w:cs="Arial"/>
          <w:sz w:val="22"/>
          <w:szCs w:val="22"/>
        </w:rPr>
      </w:pPr>
    </w:p>
    <w:p w14:paraId="63E58111" w14:textId="0594C75C" w:rsidR="00E03C78" w:rsidRPr="00B75BF5" w:rsidRDefault="00A97548" w:rsidP="00E03C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Érkezés a </w:t>
      </w:r>
      <w:r w:rsidR="00E03C78" w:rsidRPr="00B75BF5">
        <w:rPr>
          <w:rFonts w:ascii="Arial" w:hAnsi="Arial" w:cs="Arial"/>
          <w:sz w:val="22"/>
          <w:szCs w:val="22"/>
        </w:rPr>
        <w:t>Nagy-Magyarország Parkba</w:t>
      </w:r>
      <w:r w:rsidR="00E03C78">
        <w:rPr>
          <w:rFonts w:ascii="Arial" w:hAnsi="Arial" w:cs="Arial"/>
          <w:sz w:val="22"/>
          <w:szCs w:val="22"/>
        </w:rPr>
        <w:t>.</w:t>
      </w:r>
    </w:p>
    <w:p w14:paraId="76954F00" w14:textId="35D234FD" w:rsidR="00E03C78" w:rsidRDefault="00E03C78" w:rsidP="00E03C78">
      <w:pPr>
        <w:rPr>
          <w:rFonts w:ascii="Arial" w:hAnsi="Arial" w:cs="Arial"/>
          <w:sz w:val="22"/>
          <w:szCs w:val="22"/>
        </w:rPr>
      </w:pPr>
      <w:r w:rsidRPr="00B75BF5">
        <w:rPr>
          <w:rFonts w:ascii="Arial" w:hAnsi="Arial" w:cs="Arial"/>
          <w:sz w:val="22"/>
          <w:szCs w:val="22"/>
        </w:rPr>
        <w:t xml:space="preserve">Magyar Kálvária </w:t>
      </w:r>
      <w:r>
        <w:rPr>
          <w:rFonts w:ascii="Arial" w:hAnsi="Arial" w:cs="Arial"/>
          <w:sz w:val="22"/>
          <w:szCs w:val="22"/>
        </w:rPr>
        <w:t>1918-1920</w:t>
      </w:r>
      <w:r w:rsidRPr="00B75BF5">
        <w:rPr>
          <w:rFonts w:ascii="Arial" w:hAnsi="Arial" w:cs="Arial"/>
          <w:sz w:val="22"/>
          <w:szCs w:val="22"/>
        </w:rPr>
        <w:t xml:space="preserve"> kiállítás látogatása a Trianon Múzeum történészével</w:t>
      </w:r>
      <w:r>
        <w:rPr>
          <w:rFonts w:ascii="Arial" w:hAnsi="Arial" w:cs="Arial"/>
          <w:sz w:val="22"/>
          <w:szCs w:val="22"/>
        </w:rPr>
        <w:t>.</w:t>
      </w:r>
    </w:p>
    <w:p w14:paraId="67D1E2AE" w14:textId="6754DAD3" w:rsidR="004A55BD" w:rsidRDefault="004A55BD" w:rsidP="004A55BD">
      <w:pPr>
        <w:rPr>
          <w:rFonts w:ascii="Arial" w:hAnsi="Arial" w:cs="Arial"/>
          <w:sz w:val="22"/>
          <w:szCs w:val="22"/>
        </w:rPr>
      </w:pPr>
      <w:bookmarkStart w:id="0" w:name="_Hlk72153590"/>
      <w:r>
        <w:rPr>
          <w:rFonts w:ascii="Arial" w:hAnsi="Arial" w:cs="Arial"/>
          <w:sz w:val="22"/>
          <w:szCs w:val="22"/>
        </w:rPr>
        <w:t xml:space="preserve">Interaktív </w:t>
      </w:r>
      <w:r>
        <w:rPr>
          <w:rFonts w:ascii="Arial" w:hAnsi="Arial" w:cs="Arial"/>
          <w:sz w:val="22"/>
          <w:szCs w:val="22"/>
        </w:rPr>
        <w:t xml:space="preserve">történelmi </w:t>
      </w:r>
      <w:r>
        <w:rPr>
          <w:rFonts w:ascii="Arial" w:hAnsi="Arial" w:cs="Arial"/>
          <w:sz w:val="22"/>
          <w:szCs w:val="22"/>
        </w:rPr>
        <w:t>előadás</w:t>
      </w:r>
      <w:r>
        <w:rPr>
          <w:rFonts w:ascii="Arial" w:hAnsi="Arial" w:cs="Arial"/>
          <w:sz w:val="22"/>
          <w:szCs w:val="22"/>
        </w:rPr>
        <w:t xml:space="preserve"> (400 Ft/fő)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EE53AF">
          <w:rPr>
            <w:rStyle w:val="Hiperhivatkozs"/>
            <w:rFonts w:ascii="Arial" w:hAnsi="Arial" w:cs="Arial"/>
            <w:sz w:val="22"/>
            <w:szCs w:val="22"/>
          </w:rPr>
          <w:t>https://nagymagyarorszagpark.hu/szolgaltatas/osztalykirandulas/</w:t>
        </w:r>
      </w:hyperlink>
    </w:p>
    <w:p w14:paraId="167B3700" w14:textId="645F6BBA" w:rsidR="00A97548" w:rsidRDefault="00A97548" w:rsidP="00E03C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övid túra a Burok-völgyben</w:t>
      </w:r>
    </w:p>
    <w:p w14:paraId="237E4DAC" w14:textId="7D540A4F" w:rsidR="00E03C78" w:rsidRDefault="00E03C78" w:rsidP="00E03C78">
      <w:pPr>
        <w:rPr>
          <w:rFonts w:ascii="Arial" w:hAnsi="Arial" w:cs="Arial"/>
          <w:sz w:val="22"/>
          <w:szCs w:val="22"/>
        </w:rPr>
      </w:pPr>
      <w:r w:rsidRPr="00B75BF5">
        <w:rPr>
          <w:rFonts w:ascii="Arial" w:hAnsi="Arial" w:cs="Arial"/>
          <w:sz w:val="22"/>
          <w:szCs w:val="22"/>
        </w:rPr>
        <w:t>Ebéd</w:t>
      </w:r>
    </w:p>
    <w:p w14:paraId="1C1C7DED" w14:textId="7D68AC5C" w:rsidR="00A97548" w:rsidRDefault="00A97548" w:rsidP="00E03C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badprogram</w:t>
      </w:r>
    </w:p>
    <w:p w14:paraId="33A937B0" w14:textId="0F524760" w:rsidR="00A97548" w:rsidRPr="00B75BF5" w:rsidRDefault="00A97548" w:rsidP="00E03C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zautazás</w:t>
      </w:r>
    </w:p>
    <w:p w14:paraId="19FC6125" w14:textId="2D29608B" w:rsidR="00E03C78" w:rsidRDefault="00E03C78" w:rsidP="00E03C78">
      <w:pPr>
        <w:rPr>
          <w:rFonts w:ascii="Arial" w:hAnsi="Arial" w:cs="Arial"/>
          <w:noProof/>
          <w:sz w:val="22"/>
          <w:szCs w:val="22"/>
        </w:rPr>
      </w:pPr>
    </w:p>
    <w:p w14:paraId="02279B17" w14:textId="2779F89A" w:rsidR="00E03C78" w:rsidRPr="00B75BF5" w:rsidRDefault="00B51893" w:rsidP="00E03C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B542995" wp14:editId="2CB9C6A8">
            <wp:simplePos x="0" y="0"/>
            <wp:positionH relativeFrom="margin">
              <wp:posOffset>3482340</wp:posOffset>
            </wp:positionH>
            <wp:positionV relativeFrom="paragraph">
              <wp:posOffset>86995</wp:posOffset>
            </wp:positionV>
            <wp:extent cx="2842260" cy="1895475"/>
            <wp:effectExtent l="0" t="0" r="0" b="952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BF83D2D" wp14:editId="69C80D6D">
            <wp:simplePos x="0" y="0"/>
            <wp:positionH relativeFrom="margin">
              <wp:posOffset>426720</wp:posOffset>
            </wp:positionH>
            <wp:positionV relativeFrom="paragraph">
              <wp:posOffset>102870</wp:posOffset>
            </wp:positionV>
            <wp:extent cx="2781300" cy="1899285"/>
            <wp:effectExtent l="0" t="0" r="0" b="571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2"/>
                    <a:stretch/>
                  </pic:blipFill>
                  <pic:spPr bwMode="auto">
                    <a:xfrm>
                      <a:off x="0" y="0"/>
                      <a:ext cx="2781300" cy="189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5823E" w14:textId="616CD6D1" w:rsidR="00E03C78" w:rsidRDefault="00E03C78" w:rsidP="00E03C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</w:p>
    <w:p w14:paraId="613AB544" w14:textId="77777777" w:rsidR="00E03C78" w:rsidRDefault="00E03C78" w:rsidP="00E03C78">
      <w:pPr>
        <w:rPr>
          <w:rFonts w:ascii="Arial" w:hAnsi="Arial" w:cs="Arial"/>
          <w:sz w:val="22"/>
          <w:szCs w:val="22"/>
        </w:rPr>
      </w:pPr>
    </w:p>
    <w:p w14:paraId="1B86B933" w14:textId="77777777" w:rsidR="00E03C78" w:rsidRDefault="00E03C78" w:rsidP="00E03C78">
      <w:pPr>
        <w:rPr>
          <w:rFonts w:ascii="Arial" w:hAnsi="Arial" w:cs="Arial"/>
          <w:sz w:val="22"/>
          <w:szCs w:val="22"/>
        </w:rPr>
      </w:pPr>
    </w:p>
    <w:p w14:paraId="13895242" w14:textId="77777777" w:rsidR="00E03C78" w:rsidRDefault="00E03C78" w:rsidP="00E03C78">
      <w:pPr>
        <w:rPr>
          <w:rFonts w:ascii="Arial" w:hAnsi="Arial" w:cs="Arial"/>
          <w:sz w:val="22"/>
          <w:szCs w:val="22"/>
        </w:rPr>
      </w:pPr>
    </w:p>
    <w:p w14:paraId="358554E1" w14:textId="77777777" w:rsidR="00E03C78" w:rsidRDefault="00E03C78" w:rsidP="00E03C78">
      <w:pPr>
        <w:rPr>
          <w:rFonts w:ascii="Arial" w:hAnsi="Arial" w:cs="Arial"/>
          <w:sz w:val="22"/>
          <w:szCs w:val="22"/>
        </w:rPr>
      </w:pPr>
    </w:p>
    <w:p w14:paraId="040A6EAB" w14:textId="77777777" w:rsidR="00E03C78" w:rsidRDefault="00E03C78" w:rsidP="00E03C78">
      <w:pPr>
        <w:rPr>
          <w:rFonts w:ascii="Arial" w:hAnsi="Arial" w:cs="Arial"/>
          <w:sz w:val="22"/>
          <w:szCs w:val="22"/>
        </w:rPr>
      </w:pPr>
    </w:p>
    <w:p w14:paraId="18A8D130" w14:textId="77777777" w:rsidR="00E03C78" w:rsidRDefault="00E03C78" w:rsidP="00E03C78">
      <w:pPr>
        <w:rPr>
          <w:rFonts w:ascii="Arial" w:hAnsi="Arial" w:cs="Arial"/>
          <w:sz w:val="22"/>
          <w:szCs w:val="22"/>
        </w:rPr>
      </w:pPr>
    </w:p>
    <w:p w14:paraId="574DDF50" w14:textId="77777777" w:rsidR="00E03C78" w:rsidRDefault="00E03C78" w:rsidP="00E03C78">
      <w:pPr>
        <w:rPr>
          <w:rFonts w:ascii="Arial" w:hAnsi="Arial" w:cs="Arial"/>
          <w:sz w:val="22"/>
          <w:szCs w:val="22"/>
        </w:rPr>
      </w:pPr>
    </w:p>
    <w:p w14:paraId="0CAC5102" w14:textId="77777777" w:rsidR="00E03C78" w:rsidRDefault="00E03C78" w:rsidP="00E03C78">
      <w:pPr>
        <w:rPr>
          <w:rFonts w:ascii="Arial" w:hAnsi="Arial" w:cs="Arial"/>
          <w:sz w:val="22"/>
          <w:szCs w:val="22"/>
        </w:rPr>
      </w:pPr>
    </w:p>
    <w:p w14:paraId="78A0E1A5" w14:textId="77777777" w:rsidR="00E03C78" w:rsidRDefault="00E03C78" w:rsidP="00E03C78">
      <w:pPr>
        <w:rPr>
          <w:rFonts w:ascii="Arial" w:hAnsi="Arial" w:cs="Arial"/>
          <w:sz w:val="22"/>
          <w:szCs w:val="22"/>
        </w:rPr>
      </w:pPr>
    </w:p>
    <w:p w14:paraId="69A03CEA" w14:textId="77777777" w:rsidR="00E03C78" w:rsidRDefault="00E03C78" w:rsidP="00E03C78">
      <w:pPr>
        <w:rPr>
          <w:rFonts w:ascii="Arial" w:hAnsi="Arial" w:cs="Arial"/>
          <w:sz w:val="22"/>
          <w:szCs w:val="22"/>
        </w:rPr>
      </w:pPr>
    </w:p>
    <w:p w14:paraId="1B51E7A1" w14:textId="77777777" w:rsidR="00E03C78" w:rsidRDefault="00E03C78" w:rsidP="00E03C78">
      <w:pPr>
        <w:rPr>
          <w:rFonts w:ascii="Arial" w:hAnsi="Arial" w:cs="Arial"/>
          <w:sz w:val="22"/>
          <w:szCs w:val="22"/>
        </w:rPr>
      </w:pPr>
    </w:p>
    <w:p w14:paraId="79D56EC9" w14:textId="731F9885" w:rsidR="003928B9" w:rsidRPr="003928B9" w:rsidRDefault="003928B9" w:rsidP="003928B9">
      <w:pPr>
        <w:ind w:left="1" w:firstLine="1"/>
        <w:rPr>
          <w:rFonts w:ascii="Arial" w:hAnsi="Arial" w:cs="Arial"/>
          <w:i/>
          <w:iCs/>
          <w:sz w:val="22"/>
          <w:szCs w:val="22"/>
        </w:rPr>
      </w:pPr>
      <w:r w:rsidRPr="003928B9">
        <w:rPr>
          <w:rFonts w:ascii="Arial" w:hAnsi="Arial" w:cs="Arial"/>
          <w:i/>
          <w:iCs/>
          <w:sz w:val="22"/>
          <w:szCs w:val="22"/>
        </w:rPr>
        <w:t xml:space="preserve">   </w:t>
      </w:r>
      <w:r w:rsidR="00B51893">
        <w:rPr>
          <w:rFonts w:ascii="Arial" w:hAnsi="Arial" w:cs="Arial"/>
          <w:i/>
          <w:iCs/>
          <w:sz w:val="22"/>
          <w:szCs w:val="22"/>
        </w:rPr>
        <w:t xml:space="preserve">                                      </w:t>
      </w:r>
      <w:r w:rsidRPr="003928B9">
        <w:rPr>
          <w:rFonts w:ascii="Arial" w:hAnsi="Arial" w:cs="Arial"/>
          <w:i/>
          <w:iCs/>
          <w:sz w:val="22"/>
          <w:szCs w:val="22"/>
        </w:rPr>
        <w:t>Magyar Kálvária 1918-1920 kiállítás Királyszálláson</w:t>
      </w:r>
    </w:p>
    <w:p w14:paraId="36D70C33" w14:textId="2278F29A" w:rsidR="00E03C78" w:rsidRDefault="00E03C78" w:rsidP="00E03C78">
      <w:pPr>
        <w:rPr>
          <w:rFonts w:ascii="Arial" w:hAnsi="Arial" w:cs="Arial"/>
          <w:sz w:val="22"/>
          <w:szCs w:val="22"/>
        </w:rPr>
      </w:pPr>
    </w:p>
    <w:p w14:paraId="15B1236B" w14:textId="77777777" w:rsidR="003928B9" w:rsidRDefault="003928B9" w:rsidP="00E03C78">
      <w:pPr>
        <w:rPr>
          <w:rFonts w:ascii="Arial" w:hAnsi="Arial" w:cs="Arial"/>
          <w:sz w:val="22"/>
          <w:szCs w:val="22"/>
        </w:rPr>
      </w:pPr>
    </w:p>
    <w:p w14:paraId="6B1269E7" w14:textId="67C2D67D" w:rsidR="00E03C78" w:rsidRPr="00A6693C" w:rsidRDefault="00E03C78" w:rsidP="00E03C78">
      <w:pPr>
        <w:rPr>
          <w:rFonts w:ascii="Arial" w:hAnsi="Arial" w:cs="Arial"/>
          <w:b/>
          <w:bCs/>
          <w:sz w:val="22"/>
          <w:szCs w:val="22"/>
        </w:rPr>
      </w:pPr>
      <w:r w:rsidRPr="00A6693C">
        <w:rPr>
          <w:rFonts w:ascii="Arial" w:hAnsi="Arial" w:cs="Arial"/>
          <w:b/>
          <w:bCs/>
          <w:sz w:val="22"/>
          <w:szCs w:val="22"/>
        </w:rPr>
        <w:t>Ár: 6</w:t>
      </w:r>
      <w:r w:rsidR="00FE178E">
        <w:rPr>
          <w:rFonts w:ascii="Arial" w:hAnsi="Arial" w:cs="Arial"/>
          <w:b/>
          <w:bCs/>
          <w:sz w:val="22"/>
          <w:szCs w:val="22"/>
        </w:rPr>
        <w:t xml:space="preserve"> </w:t>
      </w:r>
      <w:r w:rsidRPr="00A6693C">
        <w:rPr>
          <w:rFonts w:ascii="Arial" w:hAnsi="Arial" w:cs="Arial"/>
          <w:b/>
          <w:bCs/>
          <w:sz w:val="22"/>
          <w:szCs w:val="22"/>
        </w:rPr>
        <w:t>000 Ft/fő</w:t>
      </w:r>
    </w:p>
    <w:p w14:paraId="091C786E" w14:textId="57A77CD9" w:rsidR="00E03C78" w:rsidRPr="005E7DBD" w:rsidRDefault="00E03C78" w:rsidP="00E03C78">
      <w:pPr>
        <w:rPr>
          <w:rFonts w:ascii="Arial" w:hAnsi="Arial" w:cs="Arial"/>
          <w:sz w:val="22"/>
          <w:szCs w:val="22"/>
        </w:rPr>
      </w:pPr>
      <w:r w:rsidRPr="005E7DBD">
        <w:rPr>
          <w:rFonts w:ascii="Arial" w:hAnsi="Arial" w:cs="Arial"/>
          <w:sz w:val="22"/>
          <w:szCs w:val="22"/>
        </w:rPr>
        <w:t>Iskolai csoportok számára vonattal ingyenes az utazás Várpalotáig</w:t>
      </w:r>
      <w:r>
        <w:rPr>
          <w:rFonts w:ascii="Arial" w:hAnsi="Arial" w:cs="Arial"/>
          <w:sz w:val="22"/>
          <w:szCs w:val="22"/>
        </w:rPr>
        <w:t>, igény esetén külön információt adunk erről.</w:t>
      </w:r>
    </w:p>
    <w:p w14:paraId="7FF6EA96" w14:textId="77777777" w:rsidR="00E03C78" w:rsidRPr="00B75BF5" w:rsidRDefault="00E03C78" w:rsidP="00E03C78">
      <w:pPr>
        <w:rPr>
          <w:rFonts w:ascii="Arial" w:hAnsi="Arial" w:cs="Arial"/>
          <w:sz w:val="22"/>
          <w:szCs w:val="22"/>
        </w:rPr>
      </w:pPr>
    </w:p>
    <w:p w14:paraId="02EC7E35" w14:textId="77777777" w:rsidR="00E03C78" w:rsidRDefault="00E03C78" w:rsidP="00E03C78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56285FB" w14:textId="77777777" w:rsidR="00E03C78" w:rsidRDefault="00E03C78" w:rsidP="00E03C78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1FAC074" w14:textId="77777777" w:rsidR="00A97548" w:rsidRDefault="00A97548" w:rsidP="00E03C78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A85F7EC" w14:textId="77777777" w:rsidR="00A97548" w:rsidRDefault="00A97548" w:rsidP="00E03C78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E92732E" w14:textId="04F13124" w:rsidR="00E03C78" w:rsidRDefault="00E03C78" w:rsidP="00E03C7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75BF5">
        <w:rPr>
          <w:rFonts w:ascii="Arial" w:hAnsi="Arial" w:cs="Arial"/>
          <w:b/>
          <w:bCs/>
          <w:color w:val="222222"/>
          <w:shd w:val="clear" w:color="auto" w:fill="FFFFFF"/>
        </w:rPr>
        <w:t xml:space="preserve">Osztálykirándulás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 Nagy-Magyarország Parkba</w:t>
      </w:r>
      <w:r w:rsidRPr="00B75BF5">
        <w:rPr>
          <w:rFonts w:ascii="Arial" w:hAnsi="Arial" w:cs="Arial"/>
          <w:b/>
          <w:bCs/>
          <w:color w:val="222222"/>
        </w:rPr>
        <w:br/>
      </w:r>
    </w:p>
    <w:p w14:paraId="13597AC3" w14:textId="77777777" w:rsidR="00E03C78" w:rsidRPr="00B75BF5" w:rsidRDefault="00E03C78" w:rsidP="00E03C78">
      <w:pPr>
        <w:rPr>
          <w:rFonts w:ascii="Arial" w:hAnsi="Arial" w:cs="Arial"/>
          <w:b/>
          <w:bCs/>
          <w:sz w:val="22"/>
          <w:szCs w:val="22"/>
        </w:rPr>
      </w:pPr>
      <w:r w:rsidRPr="00B75BF5">
        <w:rPr>
          <w:rFonts w:ascii="Arial" w:hAnsi="Arial" w:cs="Arial"/>
          <w:b/>
          <w:bCs/>
          <w:sz w:val="22"/>
          <w:szCs w:val="22"/>
        </w:rPr>
        <w:t xml:space="preserve">2 napos </w:t>
      </w:r>
      <w:r>
        <w:rPr>
          <w:rFonts w:ascii="Arial" w:hAnsi="Arial" w:cs="Arial"/>
          <w:b/>
          <w:bCs/>
          <w:sz w:val="22"/>
          <w:szCs w:val="22"/>
        </w:rPr>
        <w:t xml:space="preserve">kirándulás </w:t>
      </w:r>
    </w:p>
    <w:p w14:paraId="6AC75684" w14:textId="77777777" w:rsidR="00E03C78" w:rsidRPr="00B75BF5" w:rsidRDefault="00E03C78" w:rsidP="00E03C78">
      <w:pPr>
        <w:rPr>
          <w:rFonts w:ascii="Arial" w:hAnsi="Arial" w:cs="Arial"/>
          <w:sz w:val="22"/>
          <w:szCs w:val="22"/>
        </w:rPr>
      </w:pPr>
    </w:p>
    <w:p w14:paraId="7C4EF152" w14:textId="28AFDA8A" w:rsidR="00E03C78" w:rsidRDefault="00E03C78" w:rsidP="00E03C78">
      <w:pPr>
        <w:rPr>
          <w:rFonts w:ascii="Arial" w:hAnsi="Arial" w:cs="Arial"/>
          <w:b/>
          <w:bCs/>
          <w:sz w:val="22"/>
          <w:szCs w:val="22"/>
        </w:rPr>
      </w:pPr>
      <w:bookmarkStart w:id="1" w:name="_Hlk72163975"/>
      <w:r w:rsidRPr="00B75BF5">
        <w:rPr>
          <w:rFonts w:ascii="Arial" w:hAnsi="Arial" w:cs="Arial"/>
          <w:b/>
          <w:bCs/>
          <w:sz w:val="22"/>
          <w:szCs w:val="22"/>
        </w:rPr>
        <w:t>1.nap</w:t>
      </w:r>
    </w:p>
    <w:p w14:paraId="4CE9CBD9" w14:textId="684E8E24" w:rsidR="00E03C78" w:rsidRPr="005E7DBD" w:rsidRDefault="00A97548" w:rsidP="00E03C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rkezés</w:t>
      </w:r>
      <w:r w:rsidR="00E03C78" w:rsidRPr="005E7DBD">
        <w:rPr>
          <w:rFonts w:ascii="Arial" w:hAnsi="Arial" w:cs="Arial"/>
          <w:sz w:val="22"/>
          <w:szCs w:val="22"/>
        </w:rPr>
        <w:t xml:space="preserve"> a Nagy-Magyarország Parkba.</w:t>
      </w:r>
    </w:p>
    <w:p w14:paraId="403E26BD" w14:textId="590A3E2F" w:rsidR="00E03C78" w:rsidRPr="005E7DBD" w:rsidRDefault="00E03C78" w:rsidP="00E03C78">
      <w:pPr>
        <w:rPr>
          <w:rFonts w:ascii="Arial" w:hAnsi="Arial" w:cs="Arial"/>
          <w:sz w:val="22"/>
          <w:szCs w:val="22"/>
        </w:rPr>
      </w:pPr>
      <w:r w:rsidRPr="005E7DBD">
        <w:rPr>
          <w:rFonts w:ascii="Arial" w:hAnsi="Arial" w:cs="Arial"/>
          <w:sz w:val="22"/>
          <w:szCs w:val="22"/>
        </w:rPr>
        <w:t>Magyar Kálvária 1918-1920 kiállítás látogatása a Trianon Múzeum történészével.</w:t>
      </w:r>
    </w:p>
    <w:p w14:paraId="05B8DB20" w14:textId="77777777" w:rsidR="004A55BD" w:rsidRDefault="004A55BD" w:rsidP="004A5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aktív történelmi előadás (400 Ft/fő) </w:t>
      </w:r>
      <w:hyperlink r:id="rId14" w:history="1">
        <w:r w:rsidRPr="00EE53AF">
          <w:rPr>
            <w:rStyle w:val="Hiperhivatkozs"/>
            <w:rFonts w:ascii="Arial" w:hAnsi="Arial" w:cs="Arial"/>
            <w:sz w:val="22"/>
            <w:szCs w:val="22"/>
          </w:rPr>
          <w:t>https://nagymagyarorszagpark.hu/szolgaltatas/osztalykirandulas/</w:t>
        </w:r>
      </w:hyperlink>
    </w:p>
    <w:p w14:paraId="411DE1B1" w14:textId="56873B95" w:rsidR="00E03C78" w:rsidRPr="00B75BF5" w:rsidRDefault="00E03C78" w:rsidP="00E03C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béd</w:t>
      </w:r>
    </w:p>
    <w:p w14:paraId="3268187F" w14:textId="064E13A8" w:rsidR="00E03C78" w:rsidRPr="00B75BF5" w:rsidRDefault="00E03C78" w:rsidP="00E03C78">
      <w:pPr>
        <w:rPr>
          <w:rFonts w:ascii="Arial" w:hAnsi="Arial" w:cs="Arial"/>
          <w:sz w:val="22"/>
          <w:szCs w:val="22"/>
        </w:rPr>
      </w:pPr>
      <w:bookmarkStart w:id="2" w:name="_Hlk72154431"/>
      <w:r>
        <w:rPr>
          <w:rFonts w:ascii="Arial" w:hAnsi="Arial" w:cs="Arial"/>
          <w:sz w:val="22"/>
          <w:szCs w:val="22"/>
        </w:rPr>
        <w:t>Választható programok: néptánc tanítás/</w:t>
      </w:r>
      <w:proofErr w:type="spellStart"/>
      <w:r>
        <w:rPr>
          <w:rFonts w:ascii="Arial" w:hAnsi="Arial" w:cs="Arial"/>
          <w:sz w:val="22"/>
          <w:szCs w:val="22"/>
        </w:rPr>
        <w:t>íjászkodás</w:t>
      </w:r>
      <w:proofErr w:type="spellEnd"/>
      <w:r>
        <w:rPr>
          <w:rFonts w:ascii="Arial" w:hAnsi="Arial" w:cs="Arial"/>
          <w:sz w:val="22"/>
          <w:szCs w:val="22"/>
        </w:rPr>
        <w:t>/lovaglás/</w:t>
      </w:r>
      <w:r w:rsidR="003928B9">
        <w:rPr>
          <w:rFonts w:ascii="Arial" w:hAnsi="Arial" w:cs="Arial"/>
          <w:sz w:val="22"/>
          <w:szCs w:val="22"/>
        </w:rPr>
        <w:t>lovaskocsizás/</w:t>
      </w:r>
      <w:r>
        <w:rPr>
          <w:rFonts w:ascii="Arial" w:hAnsi="Arial" w:cs="Arial"/>
          <w:sz w:val="22"/>
          <w:szCs w:val="22"/>
        </w:rPr>
        <w:t>számháború</w:t>
      </w:r>
      <w:r w:rsidR="009B52CC">
        <w:rPr>
          <w:rFonts w:ascii="Arial" w:hAnsi="Arial" w:cs="Arial"/>
          <w:sz w:val="22"/>
          <w:szCs w:val="22"/>
        </w:rPr>
        <w:t>/erdei iskola</w:t>
      </w:r>
    </w:p>
    <w:p w14:paraId="1E6CCCB0" w14:textId="20AC98DE" w:rsidR="00A97548" w:rsidRDefault="00A97548" w:rsidP="00E03C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dei séta</w:t>
      </w:r>
    </w:p>
    <w:p w14:paraId="5E8087C4" w14:textId="7A3355BA" w:rsidR="00E03C78" w:rsidRDefault="00E03C78" w:rsidP="00E03C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csora: s</w:t>
      </w:r>
      <w:r w:rsidRPr="00B75BF5">
        <w:rPr>
          <w:rFonts w:ascii="Arial" w:hAnsi="Arial" w:cs="Arial"/>
          <w:sz w:val="22"/>
          <w:szCs w:val="22"/>
        </w:rPr>
        <w:t>zalonnasütés vagy éttermi menü</w:t>
      </w:r>
    </w:p>
    <w:p w14:paraId="35F2047A" w14:textId="2D8050FF" w:rsidR="00E03C78" w:rsidRPr="00B75BF5" w:rsidRDefault="009E5E22" w:rsidP="00E03C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álasztható: igény </w:t>
      </w:r>
      <w:r w:rsidR="00E03C78">
        <w:rPr>
          <w:rFonts w:ascii="Arial" w:hAnsi="Arial" w:cs="Arial"/>
          <w:sz w:val="22"/>
          <w:szCs w:val="22"/>
        </w:rPr>
        <w:t>szerint</w:t>
      </w:r>
      <w:r>
        <w:rPr>
          <w:rFonts w:ascii="Arial" w:hAnsi="Arial" w:cs="Arial"/>
          <w:sz w:val="22"/>
          <w:szCs w:val="22"/>
        </w:rPr>
        <w:t>i</w:t>
      </w:r>
      <w:r w:rsidR="00E03C78">
        <w:rPr>
          <w:rFonts w:ascii="Arial" w:hAnsi="Arial" w:cs="Arial"/>
          <w:sz w:val="22"/>
          <w:szCs w:val="22"/>
        </w:rPr>
        <w:t xml:space="preserve"> zenés program (buli)</w:t>
      </w:r>
    </w:p>
    <w:bookmarkEnd w:id="1"/>
    <w:bookmarkEnd w:id="2"/>
    <w:p w14:paraId="03E55CEC" w14:textId="77777777" w:rsidR="00E03C78" w:rsidRPr="00B75BF5" w:rsidRDefault="00E03C78" w:rsidP="00E03C78">
      <w:pPr>
        <w:rPr>
          <w:rFonts w:ascii="Arial" w:hAnsi="Arial" w:cs="Arial"/>
          <w:b/>
          <w:bCs/>
          <w:sz w:val="22"/>
          <w:szCs w:val="22"/>
        </w:rPr>
      </w:pPr>
    </w:p>
    <w:p w14:paraId="112A80BC" w14:textId="77777777" w:rsidR="00E03C78" w:rsidRPr="00B75BF5" w:rsidRDefault="00E03C78" w:rsidP="00E03C78">
      <w:pPr>
        <w:rPr>
          <w:rFonts w:ascii="Arial" w:hAnsi="Arial" w:cs="Arial"/>
          <w:b/>
          <w:bCs/>
          <w:sz w:val="22"/>
          <w:szCs w:val="22"/>
        </w:rPr>
      </w:pPr>
      <w:r w:rsidRPr="00B75BF5">
        <w:rPr>
          <w:rFonts w:ascii="Arial" w:hAnsi="Arial" w:cs="Arial"/>
          <w:b/>
          <w:bCs/>
          <w:sz w:val="22"/>
          <w:szCs w:val="22"/>
        </w:rPr>
        <w:t>2. nap</w:t>
      </w:r>
    </w:p>
    <w:p w14:paraId="26996C36" w14:textId="124B3262" w:rsidR="00E03C78" w:rsidRPr="005E7DBD" w:rsidRDefault="00E03C78" w:rsidP="00E03C78">
      <w:pPr>
        <w:rPr>
          <w:rFonts w:ascii="Arial" w:hAnsi="Arial" w:cs="Arial"/>
          <w:sz w:val="22"/>
          <w:szCs w:val="22"/>
        </w:rPr>
      </w:pPr>
      <w:bookmarkStart w:id="3" w:name="_Hlk72155537"/>
      <w:r w:rsidRPr="00B75BF5">
        <w:rPr>
          <w:rFonts w:ascii="Arial" w:hAnsi="Arial" w:cs="Arial"/>
          <w:sz w:val="22"/>
          <w:szCs w:val="22"/>
        </w:rPr>
        <w:t>Reggeli</w:t>
      </w:r>
      <w:r w:rsidRPr="00B75BF5">
        <w:rPr>
          <w:rFonts w:ascii="Arial" w:hAnsi="Arial" w:cs="Arial"/>
          <w:sz w:val="22"/>
          <w:szCs w:val="22"/>
        </w:rPr>
        <w:br/>
        <w:t>Burok-völgyi túra a Bakony</w:t>
      </w:r>
      <w:r w:rsidR="00C335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gyarország egyedülálló </w:t>
      </w:r>
      <w:proofErr w:type="spellStart"/>
      <w:r w:rsidRPr="00B75BF5">
        <w:rPr>
          <w:rFonts w:ascii="Arial" w:hAnsi="Arial" w:cs="Arial"/>
          <w:sz w:val="22"/>
          <w:szCs w:val="22"/>
        </w:rPr>
        <w:t>őserdejében</w:t>
      </w:r>
      <w:proofErr w:type="spellEnd"/>
    </w:p>
    <w:p w14:paraId="66D92B22" w14:textId="187145A2" w:rsidR="00E03C78" w:rsidRDefault="00E03C78" w:rsidP="00E03C78">
      <w:pPr>
        <w:rPr>
          <w:rFonts w:ascii="Arial" w:hAnsi="Arial" w:cs="Arial"/>
          <w:sz w:val="22"/>
          <w:szCs w:val="22"/>
        </w:rPr>
      </w:pPr>
      <w:r w:rsidRPr="00B75BF5">
        <w:rPr>
          <w:rFonts w:ascii="Arial" w:hAnsi="Arial" w:cs="Arial"/>
          <w:sz w:val="22"/>
          <w:szCs w:val="22"/>
        </w:rPr>
        <w:t xml:space="preserve">Ebéd </w:t>
      </w:r>
    </w:p>
    <w:bookmarkEnd w:id="3"/>
    <w:p w14:paraId="34589730" w14:textId="490C9E9C" w:rsidR="00E03C78" w:rsidRPr="00B75BF5" w:rsidRDefault="00A97548" w:rsidP="00E03C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bad program</w:t>
      </w:r>
    </w:p>
    <w:p w14:paraId="45ACCC20" w14:textId="6833D393" w:rsidR="00E03C78" w:rsidRDefault="00E03C78" w:rsidP="00E03C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zautazás</w:t>
      </w:r>
    </w:p>
    <w:p w14:paraId="111FD09A" w14:textId="2979A172" w:rsidR="00E03C78" w:rsidRPr="00B75BF5" w:rsidRDefault="00DF2956" w:rsidP="00E03C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471859E" wp14:editId="20B6A2ED">
            <wp:simplePos x="0" y="0"/>
            <wp:positionH relativeFrom="margin">
              <wp:posOffset>3535680</wp:posOffset>
            </wp:positionH>
            <wp:positionV relativeFrom="margin">
              <wp:posOffset>3587750</wp:posOffset>
            </wp:positionV>
            <wp:extent cx="2963545" cy="1978025"/>
            <wp:effectExtent l="0" t="0" r="8255" b="317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97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5C6A6BC" wp14:editId="31430E07">
            <wp:simplePos x="0" y="0"/>
            <wp:positionH relativeFrom="margin">
              <wp:posOffset>167640</wp:posOffset>
            </wp:positionH>
            <wp:positionV relativeFrom="paragraph">
              <wp:posOffset>170180</wp:posOffset>
            </wp:positionV>
            <wp:extent cx="2979420" cy="2035175"/>
            <wp:effectExtent l="0" t="0" r="0" b="317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2"/>
                    <a:stretch/>
                  </pic:blipFill>
                  <pic:spPr bwMode="auto">
                    <a:xfrm>
                      <a:off x="0" y="0"/>
                      <a:ext cx="2979420" cy="203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269C8" w14:textId="2A2D5DF1" w:rsidR="00E03C78" w:rsidRPr="00B75BF5" w:rsidRDefault="00E03C78" w:rsidP="00E03C78">
      <w:pPr>
        <w:rPr>
          <w:rFonts w:ascii="Arial" w:hAnsi="Arial" w:cs="Arial"/>
          <w:sz w:val="22"/>
          <w:szCs w:val="22"/>
        </w:rPr>
      </w:pPr>
    </w:p>
    <w:p w14:paraId="020DC433" w14:textId="7DCF092A" w:rsidR="003928B9" w:rsidRPr="003928B9" w:rsidRDefault="004A55BD" w:rsidP="003928B9">
      <w:pPr>
        <w:ind w:left="1" w:firstLine="1"/>
        <w:rPr>
          <w:rFonts w:ascii="Arial" w:hAnsi="Arial" w:cs="Arial"/>
          <w:i/>
          <w:iCs/>
          <w:sz w:val="22"/>
          <w:szCs w:val="22"/>
        </w:rPr>
      </w:pPr>
      <w:bookmarkStart w:id="4" w:name="_Hlk72163882"/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DF2956">
        <w:rPr>
          <w:rFonts w:ascii="Arial" w:hAnsi="Arial" w:cs="Arial"/>
          <w:i/>
          <w:iCs/>
          <w:sz w:val="22"/>
          <w:szCs w:val="22"/>
        </w:rPr>
        <w:t xml:space="preserve"> </w:t>
      </w:r>
      <w:r w:rsidR="003928B9" w:rsidRPr="003928B9">
        <w:rPr>
          <w:rFonts w:ascii="Arial" w:hAnsi="Arial" w:cs="Arial"/>
          <w:i/>
          <w:iCs/>
          <w:sz w:val="22"/>
          <w:szCs w:val="22"/>
        </w:rPr>
        <w:t>Magyar Kálvária 1918-1920 kiállítás Királyszálláson</w:t>
      </w:r>
      <w:r w:rsidR="00AB0210">
        <w:rPr>
          <w:rFonts w:ascii="Arial" w:hAnsi="Arial" w:cs="Arial"/>
          <w:i/>
          <w:iCs/>
          <w:sz w:val="22"/>
          <w:szCs w:val="22"/>
        </w:rPr>
        <w:t xml:space="preserve">                         </w:t>
      </w:r>
      <w:r w:rsidR="00DF2956">
        <w:rPr>
          <w:rFonts w:ascii="Arial" w:hAnsi="Arial" w:cs="Arial"/>
          <w:i/>
          <w:iCs/>
          <w:sz w:val="22"/>
          <w:szCs w:val="22"/>
        </w:rPr>
        <w:t xml:space="preserve"> </w:t>
      </w:r>
      <w:r w:rsidR="003928B9" w:rsidRPr="003928B9">
        <w:rPr>
          <w:rFonts w:ascii="Arial" w:hAnsi="Arial" w:cs="Arial"/>
          <w:i/>
          <w:iCs/>
          <w:sz w:val="22"/>
          <w:szCs w:val="22"/>
        </w:rPr>
        <w:t xml:space="preserve">a Bakony </w:t>
      </w:r>
      <w:proofErr w:type="spellStart"/>
      <w:r w:rsidR="003928B9" w:rsidRPr="003928B9">
        <w:rPr>
          <w:rFonts w:ascii="Arial" w:hAnsi="Arial" w:cs="Arial"/>
          <w:i/>
          <w:iCs/>
          <w:sz w:val="22"/>
          <w:szCs w:val="22"/>
        </w:rPr>
        <w:t>őserdeje</w:t>
      </w:r>
      <w:proofErr w:type="spellEnd"/>
    </w:p>
    <w:p w14:paraId="47F36C10" w14:textId="525F302D" w:rsidR="003928B9" w:rsidRDefault="003928B9" w:rsidP="00E03C78">
      <w:pPr>
        <w:rPr>
          <w:rFonts w:ascii="Arial" w:hAnsi="Arial" w:cs="Arial"/>
          <w:b/>
          <w:bCs/>
          <w:sz w:val="22"/>
          <w:szCs w:val="22"/>
        </w:rPr>
      </w:pPr>
    </w:p>
    <w:p w14:paraId="6CE0AB05" w14:textId="77777777" w:rsidR="003928B9" w:rsidRDefault="003928B9" w:rsidP="00E03C78">
      <w:pPr>
        <w:rPr>
          <w:rFonts w:ascii="Arial" w:hAnsi="Arial" w:cs="Arial"/>
          <w:b/>
          <w:bCs/>
          <w:sz w:val="22"/>
          <w:szCs w:val="22"/>
        </w:rPr>
      </w:pPr>
    </w:p>
    <w:p w14:paraId="60683F46" w14:textId="23E2A575" w:rsidR="00E03C78" w:rsidRPr="00A6693C" w:rsidRDefault="00E03C78" w:rsidP="00E03C78">
      <w:pPr>
        <w:rPr>
          <w:rFonts w:ascii="Arial" w:hAnsi="Arial" w:cs="Arial"/>
          <w:b/>
          <w:bCs/>
          <w:sz w:val="22"/>
          <w:szCs w:val="22"/>
        </w:rPr>
      </w:pPr>
      <w:r w:rsidRPr="00A6693C">
        <w:rPr>
          <w:rFonts w:ascii="Arial" w:hAnsi="Arial" w:cs="Arial"/>
          <w:b/>
          <w:bCs/>
          <w:sz w:val="22"/>
          <w:szCs w:val="22"/>
        </w:rPr>
        <w:t>Panziós elhelyezéssel: 12</w:t>
      </w:r>
      <w:r w:rsidR="00FE178E">
        <w:rPr>
          <w:rFonts w:ascii="Arial" w:hAnsi="Arial" w:cs="Arial"/>
          <w:b/>
          <w:bCs/>
          <w:sz w:val="22"/>
          <w:szCs w:val="22"/>
        </w:rPr>
        <w:t xml:space="preserve"> </w:t>
      </w:r>
      <w:r w:rsidRPr="00A6693C">
        <w:rPr>
          <w:rFonts w:ascii="Arial" w:hAnsi="Arial" w:cs="Arial"/>
          <w:b/>
          <w:bCs/>
          <w:sz w:val="22"/>
          <w:szCs w:val="22"/>
        </w:rPr>
        <w:t>000 Ft/fő</w:t>
      </w:r>
    </w:p>
    <w:p w14:paraId="1A503C12" w14:textId="77777777" w:rsidR="00E03C78" w:rsidRPr="00A6693C" w:rsidRDefault="00E03C78" w:rsidP="00E03C78">
      <w:pPr>
        <w:rPr>
          <w:rFonts w:ascii="Arial" w:hAnsi="Arial" w:cs="Arial"/>
          <w:b/>
          <w:bCs/>
          <w:sz w:val="22"/>
          <w:szCs w:val="22"/>
        </w:rPr>
      </w:pPr>
      <w:bookmarkStart w:id="5" w:name="_Hlk72154698"/>
      <w:r w:rsidRPr="00A6693C">
        <w:rPr>
          <w:rFonts w:ascii="Arial" w:hAnsi="Arial" w:cs="Arial"/>
          <w:b/>
          <w:bCs/>
          <w:sz w:val="22"/>
          <w:szCs w:val="22"/>
        </w:rPr>
        <w:t xml:space="preserve">Elhelyezés 2-3-4 ágyas szobákban. </w:t>
      </w:r>
    </w:p>
    <w:p w14:paraId="131D37A3" w14:textId="77777777" w:rsidR="00E03C78" w:rsidRPr="005E7DBD" w:rsidRDefault="00E03C78" w:rsidP="00E03C78">
      <w:pPr>
        <w:rPr>
          <w:rFonts w:ascii="Arial" w:hAnsi="Arial" w:cs="Arial"/>
          <w:sz w:val="22"/>
          <w:szCs w:val="22"/>
        </w:rPr>
      </w:pPr>
    </w:p>
    <w:p w14:paraId="0C3DA9A5" w14:textId="236F960C" w:rsidR="009E5E22" w:rsidRPr="005E7DBD" w:rsidRDefault="00E03C78" w:rsidP="009E5E22">
      <w:pPr>
        <w:rPr>
          <w:rFonts w:ascii="Arial" w:hAnsi="Arial" w:cs="Arial"/>
          <w:sz w:val="22"/>
          <w:szCs w:val="22"/>
        </w:rPr>
      </w:pPr>
      <w:r w:rsidRPr="005E7DBD">
        <w:rPr>
          <w:rFonts w:ascii="Arial" w:hAnsi="Arial" w:cs="Arial"/>
          <w:sz w:val="22"/>
          <w:szCs w:val="22"/>
        </w:rPr>
        <w:t>A kirándulás ára a szállást és az étkezést tartalmazza. Nem tartalmazza a választható programok költségét.</w:t>
      </w:r>
      <w:r w:rsidR="00A97548">
        <w:rPr>
          <w:rFonts w:ascii="Arial" w:hAnsi="Arial" w:cs="Arial"/>
          <w:sz w:val="22"/>
          <w:szCs w:val="22"/>
        </w:rPr>
        <w:t xml:space="preserve"> </w:t>
      </w:r>
      <w:r w:rsidR="009E5E22" w:rsidRPr="005E7DBD">
        <w:rPr>
          <w:rFonts w:ascii="Arial" w:hAnsi="Arial" w:cs="Arial"/>
          <w:sz w:val="22"/>
          <w:szCs w:val="22"/>
        </w:rPr>
        <w:t>Iskolai csoportok számára vonattal ingyenes az utazás Várpalotáig</w:t>
      </w:r>
      <w:r w:rsidR="009E5E22">
        <w:rPr>
          <w:rFonts w:ascii="Arial" w:hAnsi="Arial" w:cs="Arial"/>
          <w:sz w:val="22"/>
          <w:szCs w:val="22"/>
        </w:rPr>
        <w:t>, igény esetén külön információt adunk erről.</w:t>
      </w:r>
    </w:p>
    <w:p w14:paraId="194ACBD1" w14:textId="34A1E3BA" w:rsidR="00E03C78" w:rsidRPr="005E7DBD" w:rsidRDefault="00E03C78" w:rsidP="00E03C78">
      <w:pPr>
        <w:rPr>
          <w:rFonts w:ascii="Arial" w:hAnsi="Arial" w:cs="Arial"/>
          <w:sz w:val="22"/>
          <w:szCs w:val="22"/>
        </w:rPr>
      </w:pPr>
    </w:p>
    <w:bookmarkEnd w:id="4"/>
    <w:p w14:paraId="1C23701E" w14:textId="77777777" w:rsidR="00E03C78" w:rsidRDefault="00E03C78" w:rsidP="009E5E2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75BF5">
        <w:rPr>
          <w:rFonts w:ascii="Arial" w:hAnsi="Arial" w:cs="Arial"/>
          <w:b/>
          <w:bCs/>
          <w:sz w:val="22"/>
          <w:szCs w:val="22"/>
        </w:rPr>
        <w:br w:type="page"/>
      </w:r>
      <w:bookmarkEnd w:id="5"/>
    </w:p>
    <w:p w14:paraId="516E55D8" w14:textId="77777777" w:rsidR="00E03C78" w:rsidRDefault="00E03C78" w:rsidP="00E03C7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8D8A4" w14:textId="1690F0B0" w:rsidR="00E03C78" w:rsidRPr="00B75BF5" w:rsidRDefault="00E03C78" w:rsidP="00E03C7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75BF5">
        <w:rPr>
          <w:rFonts w:ascii="Arial" w:hAnsi="Arial" w:cs="Arial"/>
          <w:b/>
          <w:bCs/>
          <w:color w:val="222222"/>
          <w:shd w:val="clear" w:color="auto" w:fill="FFFFFF"/>
        </w:rPr>
        <w:t xml:space="preserve">Osztálykirándulás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 Nagy-Magyarország Parkba</w:t>
      </w:r>
      <w:r w:rsidRPr="00B75BF5">
        <w:rPr>
          <w:rFonts w:ascii="Arial" w:hAnsi="Arial" w:cs="Arial"/>
          <w:b/>
          <w:bCs/>
          <w:color w:val="222222"/>
        </w:rPr>
        <w:br/>
      </w:r>
    </w:p>
    <w:p w14:paraId="38CBCCB1" w14:textId="77777777" w:rsidR="00E03C78" w:rsidRDefault="00E03C78" w:rsidP="00E03C78">
      <w:pPr>
        <w:rPr>
          <w:rFonts w:ascii="Arial" w:hAnsi="Arial" w:cs="Arial"/>
          <w:b/>
          <w:bCs/>
          <w:sz w:val="22"/>
          <w:szCs w:val="22"/>
        </w:rPr>
      </w:pPr>
      <w:r w:rsidRPr="00B75BF5">
        <w:rPr>
          <w:rFonts w:ascii="Arial" w:hAnsi="Arial" w:cs="Arial"/>
          <w:b/>
          <w:bCs/>
          <w:sz w:val="22"/>
          <w:szCs w:val="22"/>
        </w:rPr>
        <w:t>3 napos</w:t>
      </w:r>
      <w:r>
        <w:rPr>
          <w:rFonts w:ascii="Arial" w:hAnsi="Arial" w:cs="Arial"/>
          <w:b/>
          <w:bCs/>
          <w:sz w:val="22"/>
          <w:szCs w:val="22"/>
        </w:rPr>
        <w:t xml:space="preserve"> kirándulás</w:t>
      </w:r>
      <w:r w:rsidRPr="00B75BF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62DD5AB" w14:textId="77777777" w:rsidR="00FE178E" w:rsidRDefault="00FE178E" w:rsidP="00E03C78">
      <w:pPr>
        <w:rPr>
          <w:rFonts w:ascii="Arial" w:hAnsi="Arial" w:cs="Arial"/>
          <w:b/>
          <w:bCs/>
          <w:sz w:val="22"/>
          <w:szCs w:val="22"/>
        </w:rPr>
      </w:pPr>
    </w:p>
    <w:p w14:paraId="7D787638" w14:textId="1F7B3F08" w:rsidR="00E03C78" w:rsidRPr="00C36E9E" w:rsidRDefault="00E03C78" w:rsidP="00E03C78">
      <w:pPr>
        <w:rPr>
          <w:rFonts w:ascii="Arial" w:hAnsi="Arial" w:cs="Arial"/>
          <w:b/>
          <w:bCs/>
          <w:sz w:val="22"/>
          <w:szCs w:val="22"/>
        </w:rPr>
      </w:pPr>
      <w:r w:rsidRPr="00C36E9E">
        <w:rPr>
          <w:rFonts w:ascii="Arial" w:hAnsi="Arial" w:cs="Arial"/>
          <w:b/>
          <w:bCs/>
          <w:sz w:val="22"/>
          <w:szCs w:val="22"/>
        </w:rPr>
        <w:t>1.nap</w:t>
      </w:r>
    </w:p>
    <w:p w14:paraId="3092F238" w14:textId="77777777" w:rsidR="00C33563" w:rsidRPr="005E7DBD" w:rsidRDefault="00C33563" w:rsidP="00C335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rkezés</w:t>
      </w:r>
      <w:r w:rsidRPr="005E7DBD">
        <w:rPr>
          <w:rFonts w:ascii="Arial" w:hAnsi="Arial" w:cs="Arial"/>
          <w:sz w:val="22"/>
          <w:szCs w:val="22"/>
        </w:rPr>
        <w:t xml:space="preserve"> a Nagy-Magyarország Parkba.</w:t>
      </w:r>
    </w:p>
    <w:p w14:paraId="106325A3" w14:textId="77777777" w:rsidR="00C33563" w:rsidRPr="005E7DBD" w:rsidRDefault="00C33563" w:rsidP="00C33563">
      <w:pPr>
        <w:rPr>
          <w:rFonts w:ascii="Arial" w:hAnsi="Arial" w:cs="Arial"/>
          <w:sz w:val="22"/>
          <w:szCs w:val="22"/>
        </w:rPr>
      </w:pPr>
      <w:r w:rsidRPr="005E7DBD">
        <w:rPr>
          <w:rFonts w:ascii="Arial" w:hAnsi="Arial" w:cs="Arial"/>
          <w:sz w:val="22"/>
          <w:szCs w:val="22"/>
        </w:rPr>
        <w:t>Magyar Kálvária 1918-1920 kiállítás látogatása a Trianon Múzeum történészével.</w:t>
      </w:r>
    </w:p>
    <w:p w14:paraId="1FBAFC7F" w14:textId="77777777" w:rsidR="004A55BD" w:rsidRDefault="004A55BD" w:rsidP="004A5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aktív történelmi előadás (400 Ft/fő) </w:t>
      </w:r>
      <w:hyperlink r:id="rId16" w:history="1">
        <w:r w:rsidRPr="00EE53AF">
          <w:rPr>
            <w:rStyle w:val="Hiperhivatkozs"/>
            <w:rFonts w:ascii="Arial" w:hAnsi="Arial" w:cs="Arial"/>
            <w:sz w:val="22"/>
            <w:szCs w:val="22"/>
          </w:rPr>
          <w:t>https://nagymagyarorszagpark.hu/szolgaltatas/osztalykirandulas/</w:t>
        </w:r>
      </w:hyperlink>
    </w:p>
    <w:p w14:paraId="2910BC7F" w14:textId="77777777" w:rsidR="00C33563" w:rsidRPr="00B75BF5" w:rsidRDefault="00C33563" w:rsidP="00C335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béd</w:t>
      </w:r>
    </w:p>
    <w:p w14:paraId="021C15A1" w14:textId="75E2CF55" w:rsidR="00C33563" w:rsidRPr="00B75BF5" w:rsidRDefault="00C33563" w:rsidP="00C335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lasztható programok: néptánc tanítás/</w:t>
      </w:r>
      <w:proofErr w:type="spellStart"/>
      <w:r>
        <w:rPr>
          <w:rFonts w:ascii="Arial" w:hAnsi="Arial" w:cs="Arial"/>
          <w:sz w:val="22"/>
          <w:szCs w:val="22"/>
        </w:rPr>
        <w:t>íjászkodás</w:t>
      </w:r>
      <w:proofErr w:type="spellEnd"/>
      <w:r>
        <w:rPr>
          <w:rFonts w:ascii="Arial" w:hAnsi="Arial" w:cs="Arial"/>
          <w:sz w:val="22"/>
          <w:szCs w:val="22"/>
        </w:rPr>
        <w:t>/lovaglás/</w:t>
      </w:r>
      <w:r w:rsidR="003928B9">
        <w:rPr>
          <w:rFonts w:ascii="Arial" w:hAnsi="Arial" w:cs="Arial"/>
          <w:sz w:val="22"/>
          <w:szCs w:val="22"/>
        </w:rPr>
        <w:t>lovaskocsizás/</w:t>
      </w:r>
      <w:r>
        <w:rPr>
          <w:rFonts w:ascii="Arial" w:hAnsi="Arial" w:cs="Arial"/>
          <w:sz w:val="22"/>
          <w:szCs w:val="22"/>
        </w:rPr>
        <w:t>számháború</w:t>
      </w:r>
      <w:r w:rsidR="009B52CC">
        <w:rPr>
          <w:rFonts w:ascii="Arial" w:hAnsi="Arial" w:cs="Arial"/>
          <w:sz w:val="22"/>
          <w:szCs w:val="22"/>
        </w:rPr>
        <w:t>/erdei iskola</w:t>
      </w:r>
    </w:p>
    <w:p w14:paraId="0A766B87" w14:textId="77777777" w:rsidR="00C33563" w:rsidRDefault="00C33563" w:rsidP="00C335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dei séta</w:t>
      </w:r>
    </w:p>
    <w:p w14:paraId="7C07C9B2" w14:textId="77777777" w:rsidR="00C33563" w:rsidRDefault="00C33563" w:rsidP="00C335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csora: s</w:t>
      </w:r>
      <w:r w:rsidRPr="00B75BF5">
        <w:rPr>
          <w:rFonts w:ascii="Arial" w:hAnsi="Arial" w:cs="Arial"/>
          <w:sz w:val="22"/>
          <w:szCs w:val="22"/>
        </w:rPr>
        <w:t>zalonnasütés vagy éttermi menü</w:t>
      </w:r>
    </w:p>
    <w:p w14:paraId="51D1B694" w14:textId="77777777" w:rsidR="00C33563" w:rsidRPr="00B75BF5" w:rsidRDefault="00C33563" w:rsidP="00C335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lasztható: igény szerinti zenés program (buli)</w:t>
      </w:r>
    </w:p>
    <w:p w14:paraId="2A6FE59F" w14:textId="77777777" w:rsidR="00E03C78" w:rsidRPr="00B75BF5" w:rsidRDefault="00E03C78" w:rsidP="00E03C78">
      <w:pPr>
        <w:rPr>
          <w:rFonts w:ascii="Arial" w:hAnsi="Arial" w:cs="Arial"/>
          <w:sz w:val="22"/>
          <w:szCs w:val="22"/>
        </w:rPr>
      </w:pPr>
    </w:p>
    <w:p w14:paraId="21C8CFEB" w14:textId="102968F3" w:rsidR="00E03C78" w:rsidRDefault="00E03C78" w:rsidP="00E03C78">
      <w:pPr>
        <w:rPr>
          <w:rFonts w:ascii="Arial" w:hAnsi="Arial" w:cs="Arial"/>
          <w:b/>
          <w:bCs/>
          <w:sz w:val="22"/>
          <w:szCs w:val="22"/>
        </w:rPr>
      </w:pPr>
      <w:r w:rsidRPr="00B75BF5">
        <w:rPr>
          <w:rFonts w:ascii="Arial" w:hAnsi="Arial" w:cs="Arial"/>
          <w:b/>
          <w:bCs/>
          <w:sz w:val="22"/>
          <w:szCs w:val="22"/>
        </w:rPr>
        <w:t>2. nap</w:t>
      </w:r>
    </w:p>
    <w:p w14:paraId="2FDD24F7" w14:textId="75561F4F" w:rsidR="00E03C78" w:rsidRPr="00C36E9E" w:rsidRDefault="00E03C78" w:rsidP="00E03C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C36E9E">
        <w:rPr>
          <w:rFonts w:ascii="Arial" w:hAnsi="Arial" w:cs="Arial"/>
          <w:sz w:val="22"/>
          <w:szCs w:val="22"/>
        </w:rPr>
        <w:t>eggeli</w:t>
      </w:r>
    </w:p>
    <w:p w14:paraId="51DFF338" w14:textId="265C80E0" w:rsidR="00E03C78" w:rsidRDefault="00E03C78" w:rsidP="00E03C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ry-vár látogatás Várpalotán</w:t>
      </w:r>
    </w:p>
    <w:p w14:paraId="17827CDE" w14:textId="49DEDFAB" w:rsidR="00E03C78" w:rsidRPr="00C36E9E" w:rsidRDefault="00E03C78" w:rsidP="00E03C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álasztható program: </w:t>
      </w:r>
      <w:r w:rsidRPr="00C36E9E">
        <w:rPr>
          <w:rFonts w:ascii="Arial" w:hAnsi="Arial" w:cs="Arial"/>
          <w:sz w:val="22"/>
          <w:szCs w:val="22"/>
        </w:rPr>
        <w:t>Várséta Thury kapitánnyal</w:t>
      </w:r>
    </w:p>
    <w:p w14:paraId="03FD1C1B" w14:textId="78614EDD" w:rsidR="00E03C78" w:rsidRDefault="00E03C78" w:rsidP="00E03C78">
      <w:pPr>
        <w:rPr>
          <w:rFonts w:ascii="Arial" w:hAnsi="Arial" w:cs="Arial"/>
          <w:sz w:val="22"/>
          <w:szCs w:val="22"/>
        </w:rPr>
      </w:pPr>
      <w:r w:rsidRPr="00C36E9E">
        <w:rPr>
          <w:rFonts w:ascii="Arial" w:hAnsi="Arial" w:cs="Arial"/>
          <w:sz w:val="22"/>
          <w:szCs w:val="22"/>
        </w:rPr>
        <w:t>Ebéd</w:t>
      </w:r>
    </w:p>
    <w:p w14:paraId="7CD93B18" w14:textId="77777777" w:rsidR="003928B9" w:rsidRPr="00B75BF5" w:rsidRDefault="003928B9" w:rsidP="003928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lasztható programok: néptánc tanítás/</w:t>
      </w:r>
      <w:proofErr w:type="spellStart"/>
      <w:r>
        <w:rPr>
          <w:rFonts w:ascii="Arial" w:hAnsi="Arial" w:cs="Arial"/>
          <w:sz w:val="22"/>
          <w:szCs w:val="22"/>
        </w:rPr>
        <w:t>íjászkodás</w:t>
      </w:r>
      <w:proofErr w:type="spellEnd"/>
      <w:r>
        <w:rPr>
          <w:rFonts w:ascii="Arial" w:hAnsi="Arial" w:cs="Arial"/>
          <w:sz w:val="22"/>
          <w:szCs w:val="22"/>
        </w:rPr>
        <w:t>/lovaglás/lovaskocsizás/számháború/erdei iskola</w:t>
      </w:r>
    </w:p>
    <w:p w14:paraId="0DD41940" w14:textId="4F461BD9" w:rsidR="00C33563" w:rsidRDefault="00C33563" w:rsidP="00E03C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bad program</w:t>
      </w:r>
    </w:p>
    <w:p w14:paraId="4F6CC703" w14:textId="3F8894BF" w:rsidR="00E03C78" w:rsidRPr="00C36E9E" w:rsidRDefault="00E03C78" w:rsidP="00E03C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csora</w:t>
      </w:r>
      <w:r w:rsidRPr="00C36E9E">
        <w:rPr>
          <w:rFonts w:ascii="Arial" w:hAnsi="Arial" w:cs="Arial"/>
          <w:sz w:val="22"/>
          <w:szCs w:val="22"/>
        </w:rPr>
        <w:t>: szalonnasütés vagy éttermi menü</w:t>
      </w:r>
    </w:p>
    <w:p w14:paraId="7FC8B7F3" w14:textId="2665C479" w:rsidR="00A6693C" w:rsidRPr="00B75BF5" w:rsidRDefault="00A6693C" w:rsidP="00A669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lasztható: igény szerinti zenés program (buli)</w:t>
      </w:r>
    </w:p>
    <w:p w14:paraId="1B1B911D" w14:textId="1E177E09" w:rsidR="00E03C78" w:rsidRDefault="00E03C78" w:rsidP="00E03C78">
      <w:pPr>
        <w:rPr>
          <w:rFonts w:ascii="Arial" w:hAnsi="Arial" w:cs="Arial"/>
          <w:b/>
          <w:bCs/>
          <w:sz w:val="22"/>
          <w:szCs w:val="22"/>
        </w:rPr>
      </w:pPr>
    </w:p>
    <w:p w14:paraId="0B9AC2E8" w14:textId="2129A852" w:rsidR="00E03C78" w:rsidRDefault="00E03C78" w:rsidP="00E03C78">
      <w:pPr>
        <w:rPr>
          <w:rFonts w:ascii="Arial" w:hAnsi="Arial" w:cs="Arial"/>
          <w:b/>
          <w:bCs/>
          <w:sz w:val="22"/>
          <w:szCs w:val="22"/>
        </w:rPr>
      </w:pPr>
      <w:r w:rsidRPr="00C36E9E">
        <w:rPr>
          <w:rFonts w:ascii="Arial" w:hAnsi="Arial" w:cs="Arial"/>
          <w:b/>
          <w:bCs/>
          <w:sz w:val="22"/>
          <w:szCs w:val="22"/>
        </w:rPr>
        <w:t>3. nap</w:t>
      </w:r>
    </w:p>
    <w:p w14:paraId="4B33E8B1" w14:textId="777CF755" w:rsidR="00E03C78" w:rsidRPr="005E7DBD" w:rsidRDefault="00E03C78" w:rsidP="00E03C78">
      <w:pPr>
        <w:rPr>
          <w:rFonts w:ascii="Arial" w:hAnsi="Arial" w:cs="Arial"/>
          <w:sz w:val="22"/>
          <w:szCs w:val="22"/>
        </w:rPr>
      </w:pPr>
      <w:r w:rsidRPr="005E7DBD">
        <w:rPr>
          <w:rFonts w:ascii="Arial" w:hAnsi="Arial" w:cs="Arial"/>
          <w:sz w:val="22"/>
          <w:szCs w:val="22"/>
        </w:rPr>
        <w:t>Reggeli</w:t>
      </w:r>
    </w:p>
    <w:p w14:paraId="2172A0CD" w14:textId="19F9BBAF" w:rsidR="00E03C78" w:rsidRPr="005E7DBD" w:rsidRDefault="00E03C78" w:rsidP="00E03C78">
      <w:pPr>
        <w:rPr>
          <w:rFonts w:ascii="Arial" w:hAnsi="Arial" w:cs="Arial"/>
          <w:sz w:val="22"/>
          <w:szCs w:val="22"/>
        </w:rPr>
      </w:pPr>
      <w:r w:rsidRPr="005E7DBD">
        <w:rPr>
          <w:rFonts w:ascii="Arial" w:hAnsi="Arial" w:cs="Arial"/>
          <w:sz w:val="22"/>
          <w:szCs w:val="22"/>
        </w:rPr>
        <w:t xml:space="preserve">Burok-völgyi túra a Bakony Magyarország egyedülálló </w:t>
      </w:r>
      <w:proofErr w:type="spellStart"/>
      <w:r w:rsidRPr="005E7DBD">
        <w:rPr>
          <w:rFonts w:ascii="Arial" w:hAnsi="Arial" w:cs="Arial"/>
          <w:sz w:val="22"/>
          <w:szCs w:val="22"/>
        </w:rPr>
        <w:t>őserdejében</w:t>
      </w:r>
      <w:proofErr w:type="spellEnd"/>
    </w:p>
    <w:p w14:paraId="458F8B6D" w14:textId="212598B7" w:rsidR="00E03C78" w:rsidRPr="005E7DBD" w:rsidRDefault="00E03C78" w:rsidP="00E03C78">
      <w:pPr>
        <w:rPr>
          <w:rFonts w:ascii="Arial" w:hAnsi="Arial" w:cs="Arial"/>
          <w:sz w:val="22"/>
          <w:szCs w:val="22"/>
        </w:rPr>
      </w:pPr>
      <w:r w:rsidRPr="005E7DBD">
        <w:rPr>
          <w:rFonts w:ascii="Arial" w:hAnsi="Arial" w:cs="Arial"/>
          <w:sz w:val="22"/>
          <w:szCs w:val="22"/>
        </w:rPr>
        <w:t>Ebéd</w:t>
      </w:r>
    </w:p>
    <w:p w14:paraId="2EE49BDB" w14:textId="692C9E14" w:rsidR="00E03C78" w:rsidRPr="003104A1" w:rsidRDefault="00C33563" w:rsidP="00E03C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bad program</w:t>
      </w:r>
    </w:p>
    <w:p w14:paraId="133BF06F" w14:textId="077CDEC7" w:rsidR="00E03C78" w:rsidRPr="00B75BF5" w:rsidRDefault="00A6693C" w:rsidP="00E03C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E03C78">
        <w:rPr>
          <w:rFonts w:ascii="Arial" w:hAnsi="Arial" w:cs="Arial"/>
          <w:sz w:val="22"/>
          <w:szCs w:val="22"/>
        </w:rPr>
        <w:t>azautazás</w:t>
      </w:r>
    </w:p>
    <w:p w14:paraId="047A5F7C" w14:textId="1292B57A" w:rsidR="00C33563" w:rsidRDefault="00C33563" w:rsidP="00E03C78">
      <w:pPr>
        <w:rPr>
          <w:rFonts w:ascii="Arial" w:hAnsi="Arial" w:cs="Arial"/>
          <w:b/>
          <w:bCs/>
          <w:sz w:val="22"/>
          <w:szCs w:val="22"/>
        </w:rPr>
      </w:pPr>
    </w:p>
    <w:p w14:paraId="59E0E8C5" w14:textId="2148B395" w:rsidR="00C33563" w:rsidRDefault="004A55BD" w:rsidP="00E03C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CD94392" wp14:editId="54A49D57">
            <wp:simplePos x="0" y="0"/>
            <wp:positionH relativeFrom="margin">
              <wp:posOffset>3816985</wp:posOffset>
            </wp:positionH>
            <wp:positionV relativeFrom="margin">
              <wp:posOffset>5325110</wp:posOffset>
            </wp:positionV>
            <wp:extent cx="2357755" cy="1767840"/>
            <wp:effectExtent l="0" t="0" r="4445" b="381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E56F2B9" wp14:editId="5602F2BD">
            <wp:simplePos x="0" y="0"/>
            <wp:positionH relativeFrom="margin">
              <wp:posOffset>426085</wp:posOffset>
            </wp:positionH>
            <wp:positionV relativeFrom="margin">
              <wp:posOffset>5325110</wp:posOffset>
            </wp:positionV>
            <wp:extent cx="3169285" cy="1775460"/>
            <wp:effectExtent l="0" t="0" r="0" b="0"/>
            <wp:wrapSquare wrapText="bothSides"/>
            <wp:docPr id="11" name="Kép 11" descr="Thury-v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Thury-vár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62207" w14:textId="38478997" w:rsidR="00C33563" w:rsidRDefault="00C33563" w:rsidP="00E03C78">
      <w:pPr>
        <w:rPr>
          <w:rFonts w:ascii="Arial" w:hAnsi="Arial" w:cs="Arial"/>
          <w:b/>
          <w:bCs/>
          <w:sz w:val="22"/>
          <w:szCs w:val="22"/>
        </w:rPr>
      </w:pPr>
    </w:p>
    <w:p w14:paraId="7C138A61" w14:textId="77777777" w:rsidR="00C33563" w:rsidRDefault="00C33563" w:rsidP="00E03C78">
      <w:pPr>
        <w:rPr>
          <w:rFonts w:ascii="Arial" w:hAnsi="Arial" w:cs="Arial"/>
          <w:b/>
          <w:bCs/>
          <w:sz w:val="22"/>
          <w:szCs w:val="22"/>
        </w:rPr>
      </w:pPr>
    </w:p>
    <w:p w14:paraId="5888818D" w14:textId="77777777" w:rsidR="00C33563" w:rsidRDefault="00C33563" w:rsidP="00E03C78">
      <w:pPr>
        <w:rPr>
          <w:rFonts w:ascii="Arial" w:hAnsi="Arial" w:cs="Arial"/>
          <w:b/>
          <w:bCs/>
          <w:sz w:val="22"/>
          <w:szCs w:val="22"/>
        </w:rPr>
      </w:pPr>
    </w:p>
    <w:p w14:paraId="0F609DF5" w14:textId="77777777" w:rsidR="00C33563" w:rsidRDefault="00C33563" w:rsidP="00E03C78">
      <w:pPr>
        <w:rPr>
          <w:rFonts w:ascii="Arial" w:hAnsi="Arial" w:cs="Arial"/>
          <w:b/>
          <w:bCs/>
          <w:sz w:val="22"/>
          <w:szCs w:val="22"/>
        </w:rPr>
      </w:pPr>
    </w:p>
    <w:p w14:paraId="5AAFF192" w14:textId="77777777" w:rsidR="00C33563" w:rsidRDefault="00C33563" w:rsidP="00E03C78">
      <w:pPr>
        <w:rPr>
          <w:rFonts w:ascii="Arial" w:hAnsi="Arial" w:cs="Arial"/>
          <w:b/>
          <w:bCs/>
          <w:sz w:val="22"/>
          <w:szCs w:val="22"/>
        </w:rPr>
      </w:pPr>
    </w:p>
    <w:p w14:paraId="0933D4FD" w14:textId="77777777" w:rsidR="00C33563" w:rsidRDefault="00C33563" w:rsidP="00E03C78">
      <w:pPr>
        <w:rPr>
          <w:rFonts w:ascii="Arial" w:hAnsi="Arial" w:cs="Arial"/>
          <w:b/>
          <w:bCs/>
          <w:sz w:val="22"/>
          <w:szCs w:val="22"/>
        </w:rPr>
      </w:pPr>
    </w:p>
    <w:p w14:paraId="28588C45" w14:textId="77777777" w:rsidR="00C33563" w:rsidRDefault="00C33563" w:rsidP="00E03C78">
      <w:pPr>
        <w:rPr>
          <w:rFonts w:ascii="Arial" w:hAnsi="Arial" w:cs="Arial"/>
          <w:b/>
          <w:bCs/>
          <w:sz w:val="22"/>
          <w:szCs w:val="22"/>
        </w:rPr>
      </w:pPr>
    </w:p>
    <w:p w14:paraId="76E7AA4C" w14:textId="77777777" w:rsidR="00FC3C7D" w:rsidRDefault="003928B9" w:rsidP="003928B9">
      <w:pPr>
        <w:ind w:left="1" w:firstLine="1"/>
        <w:rPr>
          <w:rFonts w:ascii="Arial" w:hAnsi="Arial" w:cs="Arial"/>
          <w:i/>
          <w:iCs/>
          <w:sz w:val="22"/>
          <w:szCs w:val="22"/>
        </w:rPr>
      </w:pPr>
      <w:r w:rsidRPr="003928B9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</w:p>
    <w:p w14:paraId="4C42ECC2" w14:textId="77777777" w:rsidR="00FC3C7D" w:rsidRDefault="00FC3C7D" w:rsidP="003928B9">
      <w:pPr>
        <w:ind w:left="1" w:firstLine="1"/>
        <w:rPr>
          <w:rFonts w:ascii="Arial" w:hAnsi="Arial" w:cs="Arial"/>
          <w:i/>
          <w:iCs/>
          <w:sz w:val="22"/>
          <w:szCs w:val="22"/>
        </w:rPr>
      </w:pPr>
    </w:p>
    <w:p w14:paraId="0E73A4FD" w14:textId="77777777" w:rsidR="00FC3C7D" w:rsidRDefault="00FC3C7D" w:rsidP="003928B9">
      <w:pPr>
        <w:ind w:left="1" w:firstLine="1"/>
        <w:rPr>
          <w:rFonts w:ascii="Arial" w:hAnsi="Arial" w:cs="Arial"/>
          <w:i/>
          <w:iCs/>
          <w:sz w:val="22"/>
          <w:szCs w:val="22"/>
        </w:rPr>
      </w:pPr>
    </w:p>
    <w:p w14:paraId="571C9F93" w14:textId="3B505AAE" w:rsidR="00FC3C7D" w:rsidRDefault="00FC3C7D" w:rsidP="00FC3C7D">
      <w:pPr>
        <w:ind w:left="1" w:firstLine="1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</w:t>
      </w:r>
    </w:p>
    <w:p w14:paraId="5BB60A9C" w14:textId="77777777" w:rsidR="00DF2956" w:rsidRDefault="00FC3C7D" w:rsidP="00FC3C7D">
      <w:pPr>
        <w:ind w:left="2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</w:t>
      </w:r>
    </w:p>
    <w:p w14:paraId="2A01DC25" w14:textId="4D4D8F2C" w:rsidR="003928B9" w:rsidRPr="003928B9" w:rsidRDefault="00DF2956" w:rsidP="00FC3C7D">
      <w:pPr>
        <w:ind w:left="2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</w:t>
      </w:r>
      <w:r w:rsidR="004A55BD">
        <w:rPr>
          <w:rFonts w:ascii="Arial" w:hAnsi="Arial" w:cs="Arial"/>
          <w:i/>
          <w:iCs/>
          <w:sz w:val="22"/>
          <w:szCs w:val="22"/>
        </w:rPr>
        <w:t xml:space="preserve">a </w:t>
      </w:r>
      <w:r w:rsidR="003928B9" w:rsidRPr="003928B9">
        <w:rPr>
          <w:rFonts w:ascii="Arial" w:hAnsi="Arial" w:cs="Arial"/>
          <w:i/>
          <w:iCs/>
          <w:sz w:val="22"/>
          <w:szCs w:val="22"/>
        </w:rPr>
        <w:t>Thury-vár Várpalotán                                                  Burok-völgy</w:t>
      </w:r>
    </w:p>
    <w:p w14:paraId="199A04AD" w14:textId="77777777" w:rsidR="003928B9" w:rsidRDefault="003928B9" w:rsidP="00E03C78">
      <w:pPr>
        <w:rPr>
          <w:rFonts w:ascii="Arial" w:hAnsi="Arial" w:cs="Arial"/>
          <w:b/>
          <w:bCs/>
          <w:sz w:val="22"/>
          <w:szCs w:val="22"/>
        </w:rPr>
      </w:pPr>
    </w:p>
    <w:p w14:paraId="5D530C26" w14:textId="77777777" w:rsidR="003928B9" w:rsidRDefault="003928B9" w:rsidP="00E03C78">
      <w:pPr>
        <w:rPr>
          <w:rFonts w:ascii="Arial" w:hAnsi="Arial" w:cs="Arial"/>
          <w:b/>
          <w:bCs/>
          <w:sz w:val="22"/>
          <w:szCs w:val="22"/>
        </w:rPr>
      </w:pPr>
    </w:p>
    <w:p w14:paraId="2D2F3C83" w14:textId="228B83FB" w:rsidR="00E03C78" w:rsidRPr="00A6693C" w:rsidRDefault="00E03C78" w:rsidP="00E03C78">
      <w:pPr>
        <w:rPr>
          <w:rFonts w:ascii="Arial" w:hAnsi="Arial" w:cs="Arial"/>
          <w:b/>
          <w:bCs/>
          <w:sz w:val="22"/>
          <w:szCs w:val="22"/>
        </w:rPr>
      </w:pPr>
      <w:r w:rsidRPr="00A6693C">
        <w:rPr>
          <w:rFonts w:ascii="Arial" w:hAnsi="Arial" w:cs="Arial"/>
          <w:b/>
          <w:bCs/>
          <w:sz w:val="22"/>
          <w:szCs w:val="22"/>
        </w:rPr>
        <w:t>Panziós elhelyezéssel: 1</w:t>
      </w:r>
      <w:r w:rsidR="00A6693C" w:rsidRPr="00A6693C">
        <w:rPr>
          <w:rFonts w:ascii="Arial" w:hAnsi="Arial" w:cs="Arial"/>
          <w:b/>
          <w:bCs/>
          <w:sz w:val="22"/>
          <w:szCs w:val="22"/>
        </w:rPr>
        <w:t>6</w:t>
      </w:r>
      <w:r w:rsidR="0057791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6693C">
        <w:rPr>
          <w:rFonts w:ascii="Arial" w:hAnsi="Arial" w:cs="Arial"/>
          <w:b/>
          <w:bCs/>
          <w:sz w:val="22"/>
          <w:szCs w:val="22"/>
        </w:rPr>
        <w:t>000 Ft/fő</w:t>
      </w:r>
    </w:p>
    <w:p w14:paraId="08314077" w14:textId="712F5867" w:rsidR="00E03C78" w:rsidRPr="00A6693C" w:rsidRDefault="00E03C78" w:rsidP="00E03C78">
      <w:pPr>
        <w:rPr>
          <w:rFonts w:ascii="Arial" w:hAnsi="Arial" w:cs="Arial"/>
          <w:b/>
          <w:bCs/>
          <w:sz w:val="22"/>
          <w:szCs w:val="22"/>
        </w:rPr>
      </w:pPr>
      <w:r w:rsidRPr="00A6693C">
        <w:rPr>
          <w:rFonts w:ascii="Arial" w:hAnsi="Arial" w:cs="Arial"/>
          <w:b/>
          <w:bCs/>
          <w:sz w:val="22"/>
          <w:szCs w:val="22"/>
        </w:rPr>
        <w:t xml:space="preserve">Elhelyezés 2-3-4 ágyas szobákban. </w:t>
      </w:r>
    </w:p>
    <w:p w14:paraId="6482C4A8" w14:textId="46B0AD6B" w:rsidR="00E03C78" w:rsidRPr="005E7DBD" w:rsidRDefault="00E03C78" w:rsidP="00E03C78">
      <w:pPr>
        <w:rPr>
          <w:rFonts w:ascii="Arial" w:hAnsi="Arial" w:cs="Arial"/>
          <w:sz w:val="22"/>
          <w:szCs w:val="22"/>
        </w:rPr>
      </w:pPr>
    </w:p>
    <w:p w14:paraId="07BF606A" w14:textId="6C2A10BB" w:rsidR="00E03C78" w:rsidRPr="005E7DBD" w:rsidRDefault="00E03C78" w:rsidP="00E03C78">
      <w:pPr>
        <w:rPr>
          <w:rFonts w:ascii="Arial" w:hAnsi="Arial" w:cs="Arial"/>
          <w:sz w:val="22"/>
          <w:szCs w:val="22"/>
        </w:rPr>
      </w:pPr>
      <w:r w:rsidRPr="005E7DBD">
        <w:rPr>
          <w:rFonts w:ascii="Arial" w:hAnsi="Arial" w:cs="Arial"/>
          <w:sz w:val="22"/>
          <w:szCs w:val="22"/>
        </w:rPr>
        <w:t>A kirándulás ára a buszos szállítást a vasútállomásról a Nagy-Magyaroroszág Parkba, a szállást és az étkezést tartalmazza. Nem tartalmazza a választható programok költségét.</w:t>
      </w:r>
    </w:p>
    <w:p w14:paraId="062B5DDB" w14:textId="393822FC" w:rsidR="00A322B6" w:rsidRDefault="00A6693C" w:rsidP="00C33563">
      <w:pPr>
        <w:rPr>
          <w:rFonts w:ascii="Arial" w:hAnsi="Arial" w:cs="Arial"/>
          <w:sz w:val="22"/>
          <w:szCs w:val="22"/>
        </w:rPr>
      </w:pPr>
      <w:r w:rsidRPr="005E7DBD">
        <w:rPr>
          <w:rFonts w:ascii="Arial" w:hAnsi="Arial" w:cs="Arial"/>
          <w:sz w:val="22"/>
          <w:szCs w:val="22"/>
        </w:rPr>
        <w:t>Iskolai csoportok számára vonattal ingyenes az utazás Várpalotáig</w:t>
      </w:r>
      <w:r>
        <w:rPr>
          <w:rFonts w:ascii="Arial" w:hAnsi="Arial" w:cs="Arial"/>
          <w:sz w:val="22"/>
          <w:szCs w:val="22"/>
        </w:rPr>
        <w:t>, igény esetén külön információt adunk erről.</w:t>
      </w:r>
    </w:p>
    <w:p w14:paraId="39A2EED8" w14:textId="3AB1B161" w:rsidR="00BA65E5" w:rsidRDefault="00BA65E5" w:rsidP="00C33563">
      <w:pPr>
        <w:rPr>
          <w:rFonts w:ascii="Arial" w:hAnsi="Arial" w:cs="Arial"/>
          <w:sz w:val="22"/>
          <w:szCs w:val="22"/>
        </w:rPr>
      </w:pPr>
    </w:p>
    <w:p w14:paraId="00EACA9B" w14:textId="77777777" w:rsidR="004A55BD" w:rsidRDefault="004A55BD" w:rsidP="00BA65E5">
      <w:pPr>
        <w:spacing w:line="276" w:lineRule="auto"/>
        <w:jc w:val="center"/>
        <w:rPr>
          <w:rFonts w:ascii="Garamond" w:hAnsi="Garamond" w:cstheme="minorHAnsi"/>
          <w:b/>
          <w:bCs/>
        </w:rPr>
      </w:pPr>
      <w:bookmarkStart w:id="6" w:name="_Hlk96070088"/>
    </w:p>
    <w:p w14:paraId="5A3EB16B" w14:textId="6691C2CB" w:rsidR="00BA65E5" w:rsidRDefault="00BA65E5" w:rsidP="00BA65E5">
      <w:pPr>
        <w:spacing w:line="276" w:lineRule="auto"/>
        <w:jc w:val="center"/>
        <w:rPr>
          <w:rFonts w:ascii="Garamond" w:hAnsi="Garamond" w:cstheme="minorHAnsi"/>
          <w:b/>
          <w:bCs/>
        </w:rPr>
      </w:pPr>
      <w:r w:rsidRPr="00010106">
        <w:rPr>
          <w:rFonts w:ascii="Garamond" w:hAnsi="Garamond" w:cstheme="minorHAnsi"/>
          <w:b/>
          <w:bCs/>
        </w:rPr>
        <w:t>VÁLASZTHATÓ PROGRAMOK</w:t>
      </w:r>
      <w:r>
        <w:rPr>
          <w:rFonts w:ascii="Garamond" w:hAnsi="Garamond" w:cstheme="minorHAnsi"/>
          <w:b/>
          <w:bCs/>
        </w:rPr>
        <w:t>, SZOLGÁLTATÁSOK</w:t>
      </w:r>
      <w:r w:rsidRPr="00010106">
        <w:rPr>
          <w:rFonts w:ascii="Garamond" w:hAnsi="Garamond" w:cstheme="minorHAnsi"/>
          <w:b/>
          <w:bCs/>
        </w:rPr>
        <w:t xml:space="preserve"> </w:t>
      </w:r>
    </w:p>
    <w:p w14:paraId="32293375" w14:textId="77777777" w:rsidR="00BA65E5" w:rsidRPr="00010106" w:rsidRDefault="00BA65E5" w:rsidP="00BA65E5">
      <w:pPr>
        <w:spacing w:line="276" w:lineRule="auto"/>
        <w:jc w:val="center"/>
        <w:rPr>
          <w:rFonts w:ascii="Garamond" w:hAnsi="Garamond" w:cstheme="minorHAnsi"/>
          <w:b/>
          <w:bCs/>
        </w:rPr>
      </w:pPr>
      <w:r w:rsidRPr="00010106">
        <w:rPr>
          <w:rFonts w:ascii="Garamond" w:hAnsi="Garamond" w:cstheme="minorHAnsi"/>
          <w:b/>
          <w:bCs/>
        </w:rPr>
        <w:t>A NAGY-MAGYARORSZÁG PARKBAN</w:t>
      </w:r>
    </w:p>
    <w:p w14:paraId="71A7E452" w14:textId="77777777" w:rsidR="00BA65E5" w:rsidRPr="00010106" w:rsidRDefault="00BA65E5" w:rsidP="00BA65E5">
      <w:pPr>
        <w:spacing w:line="276" w:lineRule="auto"/>
        <w:rPr>
          <w:rFonts w:ascii="Garamond" w:hAnsi="Garamond" w:cstheme="minorHAnsi"/>
        </w:rPr>
      </w:pPr>
    </w:p>
    <w:p w14:paraId="50EF0F4E" w14:textId="77777777" w:rsidR="00BA65E5" w:rsidRPr="00010106" w:rsidRDefault="00BA65E5" w:rsidP="00BA65E5">
      <w:pPr>
        <w:spacing w:line="276" w:lineRule="auto"/>
        <w:rPr>
          <w:rFonts w:ascii="Garamond" w:hAnsi="Garamond" w:cstheme="minorHAnsi"/>
          <w:b/>
          <w:bCs/>
        </w:rPr>
      </w:pPr>
    </w:p>
    <w:p w14:paraId="7E2B045D" w14:textId="46CC279F" w:rsidR="00BA65E5" w:rsidRPr="004A55BD" w:rsidRDefault="00BA65E5" w:rsidP="00BA65E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4A55BD">
        <w:rPr>
          <w:rFonts w:ascii="Arial" w:hAnsi="Arial" w:cs="Arial"/>
          <w:sz w:val="22"/>
          <w:szCs w:val="22"/>
        </w:rPr>
        <w:t>Néptánc tanítás</w:t>
      </w:r>
    </w:p>
    <w:p w14:paraId="427A43DC" w14:textId="0054B64C" w:rsidR="00BA65E5" w:rsidRPr="004A55BD" w:rsidRDefault="00BA65E5" w:rsidP="00BA65E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4A55BD">
        <w:rPr>
          <w:rFonts w:ascii="Arial" w:hAnsi="Arial" w:cs="Arial"/>
          <w:sz w:val="22"/>
          <w:szCs w:val="22"/>
        </w:rPr>
        <w:t>Lovaglás, lovaskocsizás</w:t>
      </w:r>
    </w:p>
    <w:p w14:paraId="3A47B2A4" w14:textId="591C7ABF" w:rsidR="00BA65E5" w:rsidRPr="004A55BD" w:rsidRDefault="00BA65E5" w:rsidP="00BA65E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4A55BD">
        <w:rPr>
          <w:rFonts w:ascii="Arial" w:hAnsi="Arial" w:cs="Arial"/>
          <w:sz w:val="22"/>
          <w:szCs w:val="22"/>
        </w:rPr>
        <w:t>Csillagász bemutató és előadás</w:t>
      </w:r>
    </w:p>
    <w:p w14:paraId="05607FFF" w14:textId="77777777" w:rsidR="006B090B" w:rsidRPr="004A55BD" w:rsidRDefault="00BA65E5" w:rsidP="00BA65E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4A55BD">
        <w:rPr>
          <w:rFonts w:ascii="Arial" w:hAnsi="Arial" w:cs="Arial"/>
          <w:sz w:val="22"/>
          <w:szCs w:val="22"/>
        </w:rPr>
        <w:t xml:space="preserve">Íjászat </w:t>
      </w:r>
    </w:p>
    <w:p w14:paraId="31EEB46A" w14:textId="44E4B723" w:rsidR="00BA65E5" w:rsidRPr="004A55BD" w:rsidRDefault="00BA65E5" w:rsidP="00BA65E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4A55BD">
        <w:rPr>
          <w:rFonts w:ascii="Arial" w:hAnsi="Arial" w:cs="Arial"/>
          <w:sz w:val="22"/>
          <w:szCs w:val="22"/>
        </w:rPr>
        <w:t>Éjjeli vezetett túra</w:t>
      </w:r>
    </w:p>
    <w:p w14:paraId="72EA31B3" w14:textId="183DA6D5" w:rsidR="00BA65E5" w:rsidRPr="004A55BD" w:rsidRDefault="00BA65E5" w:rsidP="00BA65E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4A55BD">
        <w:rPr>
          <w:rFonts w:ascii="Arial" w:hAnsi="Arial" w:cs="Arial"/>
          <w:sz w:val="22"/>
          <w:szCs w:val="22"/>
        </w:rPr>
        <w:t>Bérelhető túra kerékpárok</w:t>
      </w:r>
    </w:p>
    <w:p w14:paraId="0455AAFD" w14:textId="61EA12C2" w:rsidR="006B090B" w:rsidRPr="004A55BD" w:rsidRDefault="006B090B" w:rsidP="006B090B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4A55BD">
        <w:rPr>
          <w:rFonts w:ascii="Arial" w:hAnsi="Arial" w:cs="Arial"/>
          <w:sz w:val="22"/>
          <w:szCs w:val="22"/>
        </w:rPr>
        <w:t>Karaoke</w:t>
      </w:r>
    </w:p>
    <w:p w14:paraId="112EE649" w14:textId="2C782AEC" w:rsidR="00BA65E5" w:rsidRPr="004A55BD" w:rsidRDefault="00BA65E5" w:rsidP="00BA65E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4A55BD">
        <w:rPr>
          <w:rFonts w:ascii="Arial" w:hAnsi="Arial" w:cs="Arial"/>
          <w:sz w:val="22"/>
          <w:szCs w:val="22"/>
        </w:rPr>
        <w:t>Erdei iskola</w:t>
      </w:r>
    </w:p>
    <w:p w14:paraId="2BEC7D33" w14:textId="19B56390" w:rsidR="00BA65E5" w:rsidRPr="004A55BD" w:rsidRDefault="00BA65E5" w:rsidP="00BA65E5">
      <w:pPr>
        <w:spacing w:line="276" w:lineRule="auto"/>
        <w:ind w:left="709"/>
        <w:rPr>
          <w:rFonts w:ascii="Arial" w:hAnsi="Arial" w:cs="Arial"/>
          <w:color w:val="000000"/>
          <w:sz w:val="22"/>
          <w:szCs w:val="22"/>
        </w:rPr>
      </w:pPr>
      <w:r w:rsidRPr="004A55BD">
        <w:rPr>
          <w:rFonts w:ascii="Arial" w:hAnsi="Arial" w:cs="Arial"/>
          <w:color w:val="000000"/>
          <w:sz w:val="22"/>
          <w:szCs w:val="22"/>
        </w:rPr>
        <w:t>Erd</w:t>
      </w:r>
      <w:r w:rsidR="00DF2956">
        <w:rPr>
          <w:rFonts w:ascii="Arial" w:hAnsi="Arial" w:cs="Arial"/>
          <w:color w:val="000000"/>
          <w:sz w:val="22"/>
          <w:szCs w:val="22"/>
        </w:rPr>
        <w:t>ő</w:t>
      </w:r>
      <w:r w:rsidRPr="004A55BD">
        <w:rPr>
          <w:rFonts w:ascii="Arial" w:hAnsi="Arial" w:cs="Arial"/>
          <w:color w:val="000000"/>
          <w:sz w:val="22"/>
          <w:szCs w:val="22"/>
        </w:rPr>
        <w:t>pedagógiai programok</w:t>
      </w:r>
      <w:r w:rsidR="004A55BD">
        <w:rPr>
          <w:rFonts w:ascii="Arial" w:hAnsi="Arial" w:cs="Arial"/>
          <w:color w:val="000000"/>
          <w:sz w:val="22"/>
          <w:szCs w:val="22"/>
        </w:rPr>
        <w:t>:</w:t>
      </w:r>
    </w:p>
    <w:p w14:paraId="2A8BD5C3" w14:textId="77777777" w:rsidR="00BA65E5" w:rsidRPr="00BA65E5" w:rsidRDefault="00BA65E5" w:rsidP="00BA65E5">
      <w:pPr>
        <w:numPr>
          <w:ilvl w:val="0"/>
          <w:numId w:val="12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Az erdei állatok</w:t>
      </w:r>
    </w:p>
    <w:p w14:paraId="51945136" w14:textId="77777777" w:rsidR="00BA65E5" w:rsidRPr="00BA65E5" w:rsidRDefault="00BA65E5" w:rsidP="00BA65E5">
      <w:pPr>
        <w:numPr>
          <w:ilvl w:val="0"/>
          <w:numId w:val="12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Az erdő és növényei</w:t>
      </w:r>
    </w:p>
    <w:p w14:paraId="41FC675F" w14:textId="77777777" w:rsidR="00BA65E5" w:rsidRPr="00BA65E5" w:rsidRDefault="00BA65E5" w:rsidP="00BA65E5">
      <w:pPr>
        <w:numPr>
          <w:ilvl w:val="0"/>
          <w:numId w:val="12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Erdő- és vadgazdálkodás</w:t>
      </w:r>
    </w:p>
    <w:p w14:paraId="0B1690CA" w14:textId="77777777" w:rsidR="00BA65E5" w:rsidRPr="00BA65E5" w:rsidRDefault="00BA65E5" w:rsidP="00BA65E5">
      <w:pPr>
        <w:numPr>
          <w:ilvl w:val="0"/>
          <w:numId w:val="12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Az erdő és az ember</w:t>
      </w:r>
    </w:p>
    <w:p w14:paraId="7BBD50B9" w14:textId="77777777" w:rsidR="00BA65E5" w:rsidRPr="00BA65E5" w:rsidRDefault="00BA65E5" w:rsidP="00BA65E5">
      <w:pPr>
        <w:numPr>
          <w:ilvl w:val="0"/>
          <w:numId w:val="12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Tájékozódás</w:t>
      </w:r>
    </w:p>
    <w:p w14:paraId="28CEC404" w14:textId="77777777" w:rsidR="00BA65E5" w:rsidRPr="00BA65E5" w:rsidRDefault="00BA65E5" w:rsidP="00BA65E5">
      <w:pPr>
        <w:numPr>
          <w:ilvl w:val="0"/>
          <w:numId w:val="12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Az erdő és növényei</w:t>
      </w:r>
    </w:p>
    <w:p w14:paraId="1F429C35" w14:textId="77777777" w:rsidR="00BA65E5" w:rsidRPr="00BA65E5" w:rsidRDefault="00BA65E5" w:rsidP="00BA65E5">
      <w:pPr>
        <w:numPr>
          <w:ilvl w:val="0"/>
          <w:numId w:val="12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Az erdei állatok</w:t>
      </w:r>
    </w:p>
    <w:p w14:paraId="596F4D0F" w14:textId="77777777" w:rsidR="00BA65E5" w:rsidRPr="00BA65E5" w:rsidRDefault="00BA65E5" w:rsidP="00BA65E5">
      <w:pPr>
        <w:numPr>
          <w:ilvl w:val="0"/>
          <w:numId w:val="12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Vizek, vízpart</w:t>
      </w:r>
    </w:p>
    <w:p w14:paraId="1DEC0DF2" w14:textId="77777777" w:rsidR="00BA65E5" w:rsidRPr="00BA65E5" w:rsidRDefault="00BA65E5" w:rsidP="00BA65E5">
      <w:pPr>
        <w:numPr>
          <w:ilvl w:val="0"/>
          <w:numId w:val="12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Erdő- és vadgazdálkodás</w:t>
      </w:r>
    </w:p>
    <w:p w14:paraId="03DFBA0F" w14:textId="77777777" w:rsidR="00BA65E5" w:rsidRPr="00BA65E5" w:rsidRDefault="00BA65E5" w:rsidP="00BA65E5">
      <w:pPr>
        <w:numPr>
          <w:ilvl w:val="0"/>
          <w:numId w:val="12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Víz-, levegő- és talajvédelem; időjárás</w:t>
      </w:r>
    </w:p>
    <w:p w14:paraId="38F18D51" w14:textId="77777777" w:rsidR="00BA65E5" w:rsidRPr="00BA65E5" w:rsidRDefault="00BA65E5" w:rsidP="00BA65E5">
      <w:pPr>
        <w:numPr>
          <w:ilvl w:val="0"/>
          <w:numId w:val="12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Tájékozódás</w:t>
      </w:r>
    </w:p>
    <w:p w14:paraId="25C73B49" w14:textId="77777777" w:rsidR="00BA65E5" w:rsidRPr="00BA65E5" w:rsidRDefault="00BA65E5" w:rsidP="00BA65E5">
      <w:pPr>
        <w:numPr>
          <w:ilvl w:val="0"/>
          <w:numId w:val="12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Az erdő és az ember</w:t>
      </w:r>
    </w:p>
    <w:p w14:paraId="673A37B5" w14:textId="77777777" w:rsidR="00BA65E5" w:rsidRPr="00BA65E5" w:rsidRDefault="00BA65E5" w:rsidP="00BA65E5">
      <w:pPr>
        <w:numPr>
          <w:ilvl w:val="0"/>
          <w:numId w:val="12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Évszakok az erdei iskolában</w:t>
      </w:r>
    </w:p>
    <w:p w14:paraId="3F7812F0" w14:textId="77777777" w:rsidR="00BA65E5" w:rsidRPr="00BA65E5" w:rsidRDefault="00BA65E5" w:rsidP="00BA65E5">
      <w:pPr>
        <w:spacing w:after="150" w:line="276" w:lineRule="auto"/>
        <w:ind w:left="709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 </w:t>
      </w:r>
      <w:r w:rsidRPr="00BA65E5">
        <w:rPr>
          <w:rFonts w:ascii="Arial" w:hAnsi="Arial" w:cs="Arial"/>
          <w:color w:val="000000"/>
          <w:sz w:val="22"/>
          <w:szCs w:val="22"/>
        </w:rPr>
        <w:tab/>
      </w:r>
    </w:p>
    <w:p w14:paraId="7C7B6883" w14:textId="77777777" w:rsidR="00BA65E5" w:rsidRPr="00E969F1" w:rsidRDefault="00BA65E5" w:rsidP="00BA65E5">
      <w:pPr>
        <w:ind w:left="709"/>
        <w:rPr>
          <w:rFonts w:ascii="Arial" w:hAnsi="Arial" w:cs="Arial"/>
          <w:b/>
          <w:bCs/>
          <w:color w:val="000000"/>
          <w:sz w:val="22"/>
          <w:szCs w:val="22"/>
        </w:rPr>
      </w:pPr>
      <w:r w:rsidRPr="00E969F1">
        <w:rPr>
          <w:rFonts w:ascii="Arial" w:hAnsi="Arial" w:cs="Arial"/>
          <w:b/>
          <w:bCs/>
          <w:color w:val="000000"/>
          <w:sz w:val="22"/>
          <w:szCs w:val="22"/>
        </w:rPr>
        <w:t>Kézműves programok</w:t>
      </w:r>
    </w:p>
    <w:p w14:paraId="256555F0" w14:textId="77777777" w:rsidR="00BA65E5" w:rsidRPr="00BA65E5" w:rsidRDefault="00BA65E5" w:rsidP="00BA65E5">
      <w:pPr>
        <w:numPr>
          <w:ilvl w:val="0"/>
          <w:numId w:val="13"/>
        </w:numPr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Bőrözés,</w:t>
      </w:r>
    </w:p>
    <w:p w14:paraId="3B9EA4D7" w14:textId="77777777" w:rsidR="00BA65E5" w:rsidRPr="00BA65E5" w:rsidRDefault="00BA65E5" w:rsidP="00BA65E5">
      <w:pPr>
        <w:numPr>
          <w:ilvl w:val="0"/>
          <w:numId w:val="13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Nemezelés,</w:t>
      </w:r>
    </w:p>
    <w:p w14:paraId="50269EFA" w14:textId="77777777" w:rsidR="00BA65E5" w:rsidRPr="00BA65E5" w:rsidRDefault="00BA65E5" w:rsidP="00BA65E5">
      <w:pPr>
        <w:numPr>
          <w:ilvl w:val="0"/>
          <w:numId w:val="13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A65E5">
        <w:rPr>
          <w:rFonts w:ascii="Arial" w:hAnsi="Arial" w:cs="Arial"/>
          <w:color w:val="000000"/>
          <w:sz w:val="22"/>
          <w:szCs w:val="22"/>
        </w:rPr>
        <w:t>Csuhézás</w:t>
      </w:r>
      <w:proofErr w:type="spellEnd"/>
      <w:r w:rsidRPr="00BA65E5">
        <w:rPr>
          <w:rFonts w:ascii="Arial" w:hAnsi="Arial" w:cs="Arial"/>
          <w:color w:val="000000"/>
          <w:sz w:val="22"/>
          <w:szCs w:val="22"/>
        </w:rPr>
        <w:t xml:space="preserve"> (szitakötő, madár, ló, virág, virágbaba),</w:t>
      </w:r>
    </w:p>
    <w:p w14:paraId="74ADB29C" w14:textId="77777777" w:rsidR="00BA65E5" w:rsidRPr="00BA65E5" w:rsidRDefault="00BA65E5" w:rsidP="00BA65E5">
      <w:pPr>
        <w:numPr>
          <w:ilvl w:val="0"/>
          <w:numId w:val="13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A65E5">
        <w:rPr>
          <w:rFonts w:ascii="Arial" w:hAnsi="Arial" w:cs="Arial"/>
          <w:color w:val="000000"/>
          <w:sz w:val="22"/>
          <w:szCs w:val="22"/>
        </w:rPr>
        <w:t>Agyagozás</w:t>
      </w:r>
      <w:proofErr w:type="spellEnd"/>
      <w:r w:rsidRPr="00BA65E5">
        <w:rPr>
          <w:rFonts w:ascii="Arial" w:hAnsi="Arial" w:cs="Arial"/>
          <w:color w:val="000000"/>
          <w:sz w:val="22"/>
          <w:szCs w:val="22"/>
        </w:rPr>
        <w:t xml:space="preserve"> (müzlis tálka vagy tálca),</w:t>
      </w:r>
    </w:p>
    <w:p w14:paraId="46AA0A0D" w14:textId="77777777" w:rsidR="00BA65E5" w:rsidRPr="00BA65E5" w:rsidRDefault="00BA65E5" w:rsidP="00BA65E5">
      <w:pPr>
        <w:numPr>
          <w:ilvl w:val="0"/>
          <w:numId w:val="13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A65E5">
        <w:rPr>
          <w:rFonts w:ascii="Arial" w:hAnsi="Arial" w:cs="Arial"/>
          <w:color w:val="000000"/>
          <w:sz w:val="22"/>
          <w:szCs w:val="22"/>
        </w:rPr>
        <w:t>Decoupage</w:t>
      </w:r>
      <w:proofErr w:type="spellEnd"/>
      <w:r w:rsidRPr="00BA65E5">
        <w:rPr>
          <w:rFonts w:ascii="Arial" w:hAnsi="Arial" w:cs="Arial"/>
          <w:color w:val="000000"/>
          <w:sz w:val="22"/>
          <w:szCs w:val="22"/>
        </w:rPr>
        <w:t xml:space="preserve"> (poháralátét, kép),</w:t>
      </w:r>
    </w:p>
    <w:p w14:paraId="04506679" w14:textId="77777777" w:rsidR="00BA65E5" w:rsidRPr="00BA65E5" w:rsidRDefault="00BA65E5" w:rsidP="00BA65E5">
      <w:pPr>
        <w:numPr>
          <w:ilvl w:val="0"/>
          <w:numId w:val="13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Gyertyaöntés (zseléből is),</w:t>
      </w:r>
    </w:p>
    <w:p w14:paraId="1B77E9F4" w14:textId="4485A968" w:rsidR="00BA65E5" w:rsidRPr="00BA65E5" w:rsidRDefault="00BA65E5" w:rsidP="00BA65E5">
      <w:pPr>
        <w:numPr>
          <w:ilvl w:val="0"/>
          <w:numId w:val="13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Gyertyamerítés,</w:t>
      </w:r>
    </w:p>
    <w:p w14:paraId="6256FFBE" w14:textId="77777777" w:rsidR="00BA65E5" w:rsidRPr="00BA65E5" w:rsidRDefault="00BA65E5" w:rsidP="00BA65E5">
      <w:pPr>
        <w:numPr>
          <w:ilvl w:val="0"/>
          <w:numId w:val="13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Mécses tartó festés,</w:t>
      </w:r>
    </w:p>
    <w:p w14:paraId="3E9E0E84" w14:textId="77777777" w:rsidR="00BA65E5" w:rsidRPr="00BA65E5" w:rsidRDefault="00BA65E5" w:rsidP="00BA65E5">
      <w:pPr>
        <w:numPr>
          <w:ilvl w:val="0"/>
          <w:numId w:val="13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Papírmerítés,</w:t>
      </w:r>
    </w:p>
    <w:p w14:paraId="509FA668" w14:textId="77777777" w:rsidR="00BA65E5" w:rsidRPr="00BA65E5" w:rsidRDefault="00BA65E5" w:rsidP="00BA65E5">
      <w:pPr>
        <w:numPr>
          <w:ilvl w:val="0"/>
          <w:numId w:val="13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medál zsugorkából</w:t>
      </w:r>
    </w:p>
    <w:p w14:paraId="17BFD66D" w14:textId="77777777" w:rsidR="00BA65E5" w:rsidRPr="00BA65E5" w:rsidRDefault="00BA65E5" w:rsidP="00BA65E5">
      <w:pPr>
        <w:spacing w:after="150" w:line="276" w:lineRule="auto"/>
        <w:ind w:left="709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 </w:t>
      </w:r>
    </w:p>
    <w:p w14:paraId="3591C3A1" w14:textId="77777777" w:rsidR="00BA65E5" w:rsidRPr="00CA4866" w:rsidRDefault="00BA65E5" w:rsidP="00BA65E5">
      <w:pPr>
        <w:spacing w:line="276" w:lineRule="auto"/>
        <w:ind w:left="709"/>
        <w:rPr>
          <w:rFonts w:ascii="Arial" w:hAnsi="Arial" w:cs="Arial"/>
          <w:b/>
          <w:bCs/>
          <w:color w:val="000000"/>
          <w:sz w:val="22"/>
          <w:szCs w:val="22"/>
        </w:rPr>
      </w:pPr>
      <w:r w:rsidRPr="00CA4866">
        <w:rPr>
          <w:rFonts w:ascii="Arial" w:hAnsi="Arial" w:cs="Arial"/>
          <w:b/>
          <w:bCs/>
          <w:color w:val="000000"/>
          <w:sz w:val="22"/>
          <w:szCs w:val="22"/>
        </w:rPr>
        <w:t>Egyéb programlehetőségek</w:t>
      </w:r>
    </w:p>
    <w:p w14:paraId="340ABB86" w14:textId="77777777" w:rsidR="00BA65E5" w:rsidRPr="00BA65E5" w:rsidRDefault="00BA65E5" w:rsidP="00BA65E5">
      <w:pPr>
        <w:numPr>
          <w:ilvl w:val="0"/>
          <w:numId w:val="14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Csillagászat</w:t>
      </w:r>
    </w:p>
    <w:p w14:paraId="1AC8DAD3" w14:textId="77777777" w:rsidR="00BA65E5" w:rsidRPr="00BA65E5" w:rsidRDefault="00BA65E5" w:rsidP="00BA65E5">
      <w:pPr>
        <w:numPr>
          <w:ilvl w:val="0"/>
          <w:numId w:val="14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Íjászat</w:t>
      </w:r>
    </w:p>
    <w:p w14:paraId="267F8DA5" w14:textId="77777777" w:rsidR="00BA65E5" w:rsidRPr="00BA65E5" w:rsidRDefault="00BA65E5" w:rsidP="00BA65E5">
      <w:pPr>
        <w:numPr>
          <w:ilvl w:val="0"/>
          <w:numId w:val="14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Kétéltűekről és hüllőkről (előadás)</w:t>
      </w:r>
    </w:p>
    <w:p w14:paraId="0669C73D" w14:textId="77777777" w:rsidR="00BA65E5" w:rsidRPr="00BA65E5" w:rsidRDefault="00BA65E5" w:rsidP="00BA65E5">
      <w:pPr>
        <w:numPr>
          <w:ilvl w:val="0"/>
          <w:numId w:val="14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A65E5">
        <w:rPr>
          <w:rFonts w:ascii="Arial" w:hAnsi="Arial" w:cs="Arial"/>
          <w:color w:val="000000"/>
          <w:sz w:val="22"/>
          <w:szCs w:val="22"/>
        </w:rPr>
        <w:t>Madarászat</w:t>
      </w:r>
      <w:proofErr w:type="spellEnd"/>
      <w:r w:rsidRPr="00BA65E5">
        <w:rPr>
          <w:rFonts w:ascii="Arial" w:hAnsi="Arial" w:cs="Arial"/>
          <w:color w:val="000000"/>
          <w:sz w:val="22"/>
          <w:szCs w:val="22"/>
        </w:rPr>
        <w:t xml:space="preserve"> (előadás)</w:t>
      </w:r>
    </w:p>
    <w:p w14:paraId="230D2FE6" w14:textId="77777777" w:rsidR="00BA65E5" w:rsidRPr="00BA65E5" w:rsidRDefault="00BA65E5" w:rsidP="00BA65E5">
      <w:pPr>
        <w:numPr>
          <w:ilvl w:val="0"/>
          <w:numId w:val="14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Élet a korhadékon, az avarszint, hazánk gombavilága (előadás)</w:t>
      </w:r>
    </w:p>
    <w:p w14:paraId="4BF361FF" w14:textId="77777777" w:rsidR="00BA65E5" w:rsidRPr="00BA65E5" w:rsidRDefault="00BA65E5" w:rsidP="00BA65E5">
      <w:pPr>
        <w:numPr>
          <w:ilvl w:val="0"/>
          <w:numId w:val="14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Hazánk természetvédelme, nemzeti parkjaink (előadás + játék)</w:t>
      </w:r>
    </w:p>
    <w:p w14:paraId="53034C80" w14:textId="77777777" w:rsidR="00BA65E5" w:rsidRPr="00BA65E5" w:rsidRDefault="00BA65E5" w:rsidP="00BA65E5">
      <w:pPr>
        <w:numPr>
          <w:ilvl w:val="0"/>
          <w:numId w:val="14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lastRenderedPageBreak/>
        <w:t>Hazánk földtani csodái. Barangolás a “megkövesedett” Magyarországon, az ásványok, kőzetek világa (előadás, kőzetbemutató)</w:t>
      </w:r>
    </w:p>
    <w:p w14:paraId="409AB4AC" w14:textId="77777777" w:rsidR="00BA65E5" w:rsidRPr="00BA65E5" w:rsidRDefault="00BA65E5" w:rsidP="00BA65E5">
      <w:pPr>
        <w:numPr>
          <w:ilvl w:val="0"/>
          <w:numId w:val="14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Balaton-felvidéki nemzeti park értékei (előadás)</w:t>
      </w:r>
    </w:p>
    <w:p w14:paraId="0A121316" w14:textId="77777777" w:rsidR="00BA65E5" w:rsidRPr="00BA65E5" w:rsidRDefault="00BA65E5" w:rsidP="00BA65E5">
      <w:pPr>
        <w:numPr>
          <w:ilvl w:val="0"/>
          <w:numId w:val="14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Magyarország emlősállatai (előadás)</w:t>
      </w:r>
    </w:p>
    <w:p w14:paraId="7272FC58" w14:textId="77777777" w:rsidR="00BA65E5" w:rsidRPr="00BA65E5" w:rsidRDefault="00BA65E5" w:rsidP="00BA65E5">
      <w:pPr>
        <w:numPr>
          <w:ilvl w:val="0"/>
          <w:numId w:val="14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Év növénye, év madara, madárhang felismerés (előadás terepi megfigyeléssel)</w:t>
      </w:r>
    </w:p>
    <w:p w14:paraId="4047B581" w14:textId="77777777" w:rsidR="00BA65E5" w:rsidRPr="00BA65E5" w:rsidRDefault="00BA65E5" w:rsidP="00BA65E5">
      <w:pPr>
        <w:numPr>
          <w:ilvl w:val="0"/>
          <w:numId w:val="14"/>
        </w:numPr>
        <w:spacing w:line="276" w:lineRule="auto"/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BA65E5">
        <w:rPr>
          <w:rFonts w:ascii="Arial" w:hAnsi="Arial" w:cs="Arial"/>
          <w:color w:val="000000"/>
          <w:sz w:val="22"/>
          <w:szCs w:val="22"/>
        </w:rPr>
        <w:t>Népi hangszerek bemutatás</w:t>
      </w:r>
    </w:p>
    <w:p w14:paraId="1A0AE152" w14:textId="77777777" w:rsidR="00BA65E5" w:rsidRPr="00BA65E5" w:rsidRDefault="00BA65E5" w:rsidP="00BA65E5">
      <w:pPr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6BC8632F" w14:textId="77777777" w:rsidR="00BA65E5" w:rsidRPr="00BA65E5" w:rsidRDefault="00BA65E5" w:rsidP="00BA65E5">
      <w:pPr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5529F79C" w14:textId="14FDEF0E" w:rsidR="00BA65E5" w:rsidRDefault="00BA65E5" w:rsidP="00BA65E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BA65E5">
        <w:rPr>
          <w:rFonts w:ascii="Arial" w:hAnsi="Arial" w:cs="Arial"/>
          <w:sz w:val="22"/>
          <w:szCs w:val="22"/>
        </w:rPr>
        <w:t xml:space="preserve">A programok árai tájékoztató jellegűek. A </w:t>
      </w:r>
      <w:proofErr w:type="spellStart"/>
      <w:r w:rsidRPr="00BA65E5">
        <w:rPr>
          <w:rFonts w:ascii="Arial" w:hAnsi="Arial" w:cs="Arial"/>
          <w:sz w:val="22"/>
          <w:szCs w:val="22"/>
        </w:rPr>
        <w:t>felsoroltakon</w:t>
      </w:r>
      <w:proofErr w:type="spellEnd"/>
      <w:r w:rsidRPr="00BA65E5">
        <w:rPr>
          <w:rFonts w:ascii="Arial" w:hAnsi="Arial" w:cs="Arial"/>
          <w:sz w:val="22"/>
          <w:szCs w:val="22"/>
        </w:rPr>
        <w:t xml:space="preserve"> kívül lehetőség van egyéni kérések alapján más foglalkozások megszervezésére is.</w:t>
      </w:r>
    </w:p>
    <w:bookmarkEnd w:id="6"/>
    <w:p w14:paraId="6CC89D16" w14:textId="673F4D40" w:rsidR="00E969F1" w:rsidRDefault="00E969F1" w:rsidP="00BA65E5">
      <w:pPr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02837EA0" w14:textId="1B1CB3CB" w:rsidR="00E969F1" w:rsidRDefault="00E969F1" w:rsidP="00BA65E5">
      <w:pPr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372A295F" w14:textId="77777777" w:rsidR="00E969F1" w:rsidRDefault="00E969F1" w:rsidP="00BA65E5">
      <w:pPr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1C2A3964" w14:textId="77777777" w:rsidR="00E969F1" w:rsidRDefault="00E969F1" w:rsidP="00BA65E5">
      <w:pPr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75DC29F9" w14:textId="2CCD3167" w:rsidR="00E969F1" w:rsidRDefault="00E969F1" w:rsidP="00BA65E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rályszállás, 2022. </w:t>
      </w:r>
      <w:r w:rsidR="00DF2956">
        <w:rPr>
          <w:rFonts w:ascii="Arial" w:hAnsi="Arial" w:cs="Arial"/>
          <w:sz w:val="22"/>
          <w:szCs w:val="22"/>
        </w:rPr>
        <w:t>április 5</w:t>
      </w:r>
      <w:r>
        <w:rPr>
          <w:rFonts w:ascii="Arial" w:hAnsi="Arial" w:cs="Arial"/>
          <w:sz w:val="22"/>
          <w:szCs w:val="22"/>
        </w:rPr>
        <w:t>.</w:t>
      </w:r>
    </w:p>
    <w:p w14:paraId="7D390408" w14:textId="0F5CAB3C" w:rsidR="00E969F1" w:rsidRDefault="00E969F1" w:rsidP="00BA65E5">
      <w:pPr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7121C7E1" w14:textId="37FDED96" w:rsidR="00E969F1" w:rsidRDefault="00E969F1" w:rsidP="00BA65E5">
      <w:pPr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646F5677" w14:textId="77777777" w:rsidR="00E969F1" w:rsidRDefault="00E969F1" w:rsidP="00E969F1">
      <w:pPr>
        <w:spacing w:line="276" w:lineRule="auto"/>
        <w:ind w:left="711" w:firstLine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14:paraId="49AA1C4D" w14:textId="3E0027D5" w:rsidR="00E969F1" w:rsidRDefault="00E969F1" w:rsidP="00E969F1">
      <w:pPr>
        <w:spacing w:line="276" w:lineRule="auto"/>
        <w:ind w:left="711" w:firstLine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Szakonyi Balázs</w:t>
      </w:r>
    </w:p>
    <w:p w14:paraId="4D512917" w14:textId="1AF26EB1" w:rsidR="00E969F1" w:rsidRPr="00BA65E5" w:rsidRDefault="00E969F1" w:rsidP="00E969F1">
      <w:pPr>
        <w:spacing w:line="276" w:lineRule="auto"/>
        <w:ind w:left="714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a Nagy-Magyarország Park kommunikációs munkatársa</w:t>
      </w:r>
    </w:p>
    <w:p w14:paraId="4DEEB911" w14:textId="77777777" w:rsidR="00BA65E5" w:rsidRPr="00BA65E5" w:rsidRDefault="00BA65E5" w:rsidP="00BA65E5">
      <w:pPr>
        <w:ind w:left="709"/>
        <w:rPr>
          <w:rFonts w:ascii="Arial" w:hAnsi="Arial" w:cs="Arial"/>
          <w:color w:val="3B3838" w:themeColor="background2" w:themeShade="40"/>
          <w:sz w:val="22"/>
          <w:szCs w:val="22"/>
        </w:rPr>
      </w:pPr>
    </w:p>
    <w:sectPr w:rsidR="00BA65E5" w:rsidRPr="00BA65E5" w:rsidSect="0039227D">
      <w:headerReference w:type="default" r:id="rId19"/>
      <w:footerReference w:type="default" r:id="rId20"/>
      <w:type w:val="continuous"/>
      <w:pgSz w:w="11906" w:h="16838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6EC2" w14:textId="77777777" w:rsidR="0037626C" w:rsidRDefault="0037626C">
      <w:r>
        <w:separator/>
      </w:r>
    </w:p>
  </w:endnote>
  <w:endnote w:type="continuationSeparator" w:id="0">
    <w:p w14:paraId="7153115F" w14:textId="77777777" w:rsidR="0037626C" w:rsidRDefault="0037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C3D6" w14:textId="64CF4820" w:rsidR="007602AB" w:rsidRDefault="001E2864" w:rsidP="008955E6">
    <w:pPr>
      <w:pStyle w:val="lfej"/>
      <w:tabs>
        <w:tab w:val="right" w:pos="4536"/>
      </w:tabs>
      <w:rPr>
        <w:color w:val="767171" w:themeColor="background2" w:themeShade="80"/>
        <w:sz w:val="16"/>
        <w:szCs w:val="16"/>
      </w:rPr>
    </w:pPr>
    <w:r w:rsidRPr="00DB7146">
      <w:rPr>
        <w:color w:val="767171" w:themeColor="background2" w:themeShade="80"/>
        <w:sz w:val="16"/>
        <w:szCs w:val="16"/>
      </w:rPr>
      <w:tab/>
    </w:r>
    <w:r w:rsidRPr="00DB7146">
      <w:rPr>
        <w:color w:val="767171" w:themeColor="background2" w:themeShade="80"/>
        <w:sz w:val="16"/>
        <w:szCs w:val="16"/>
      </w:rPr>
      <w:tab/>
    </w:r>
  </w:p>
  <w:p w14:paraId="7F0EE30A" w14:textId="77777777" w:rsidR="003928B9" w:rsidRPr="00DB7146" w:rsidRDefault="003928B9" w:rsidP="008955E6">
    <w:pPr>
      <w:pStyle w:val="lfej"/>
      <w:tabs>
        <w:tab w:val="right" w:pos="4536"/>
      </w:tabs>
      <w:rPr>
        <w:color w:val="767171" w:themeColor="background2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93D7" w14:textId="77777777" w:rsidR="0037626C" w:rsidRDefault="0037626C">
      <w:r>
        <w:separator/>
      </w:r>
    </w:p>
  </w:footnote>
  <w:footnote w:type="continuationSeparator" w:id="0">
    <w:p w14:paraId="0B6C681A" w14:textId="77777777" w:rsidR="0037626C" w:rsidRDefault="00376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6357" w14:textId="572BCB5E" w:rsidR="00854EB3" w:rsidRDefault="009779F2" w:rsidP="003928B9">
    <w:pPr>
      <w:pStyle w:val="lfej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7D72AE3" wp14:editId="161F819B">
          <wp:simplePos x="0" y="0"/>
          <wp:positionH relativeFrom="column">
            <wp:posOffset>2545080</wp:posOffset>
          </wp:positionH>
          <wp:positionV relativeFrom="paragraph">
            <wp:posOffset>-91440</wp:posOffset>
          </wp:positionV>
          <wp:extent cx="1569720" cy="917575"/>
          <wp:effectExtent l="0" t="0" r="0" b="0"/>
          <wp:wrapThrough wrapText="bothSides">
            <wp:wrapPolygon edited="0">
              <wp:start x="9175" y="0"/>
              <wp:lineTo x="6291" y="6727"/>
              <wp:lineTo x="0" y="14350"/>
              <wp:lineTo x="0" y="17489"/>
              <wp:lineTo x="7864" y="21077"/>
              <wp:lineTo x="13631" y="21077"/>
              <wp:lineTo x="21233" y="17489"/>
              <wp:lineTo x="21233" y="14350"/>
              <wp:lineTo x="15204" y="6727"/>
              <wp:lineTo x="13631" y="3588"/>
              <wp:lineTo x="11272" y="0"/>
              <wp:lineTo x="9175" y="0"/>
            </wp:wrapPolygon>
          </wp:wrapThrough>
          <wp:docPr id="4" name="Kép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5C444" w14:textId="77777777" w:rsidR="003928B9" w:rsidRDefault="003928B9" w:rsidP="003928B9">
    <w:pPr>
      <w:pStyle w:val="lfej"/>
      <w:jc w:val="right"/>
      <w:rPr>
        <w:sz w:val="20"/>
        <w:szCs w:val="20"/>
      </w:rPr>
    </w:pPr>
  </w:p>
  <w:p w14:paraId="7A01D02D" w14:textId="77777777" w:rsidR="00854EB3" w:rsidRDefault="00854EB3" w:rsidP="00854EB3">
    <w:pPr>
      <w:pStyle w:val="lfej"/>
      <w:jc w:val="right"/>
      <w:rPr>
        <w:sz w:val="20"/>
        <w:szCs w:val="20"/>
      </w:rPr>
    </w:pPr>
  </w:p>
  <w:p w14:paraId="329C4ACE" w14:textId="77777777" w:rsidR="008E3B79" w:rsidRDefault="008E3B79" w:rsidP="00854EB3">
    <w:pPr>
      <w:pStyle w:val="lfej"/>
      <w:jc w:val="center"/>
      <w:rPr>
        <w:sz w:val="20"/>
        <w:szCs w:val="20"/>
      </w:rPr>
    </w:pPr>
  </w:p>
  <w:p w14:paraId="30EE8F70" w14:textId="77777777" w:rsidR="008955E6" w:rsidRDefault="008955E6" w:rsidP="008955E6">
    <w:pPr>
      <w:pStyle w:val="lfej"/>
      <w:rPr>
        <w:sz w:val="20"/>
        <w:szCs w:val="20"/>
      </w:rPr>
    </w:pPr>
  </w:p>
  <w:p w14:paraId="4B0183EB" w14:textId="77777777" w:rsidR="0054797F" w:rsidRPr="006150E5" w:rsidRDefault="007602AB" w:rsidP="008955E6">
    <w:pPr>
      <w:pStyle w:val="lfej"/>
      <w:rPr>
        <w:b/>
        <w:caps/>
      </w:rPr>
    </w:pPr>
    <w:r>
      <w:rPr>
        <w:b/>
        <w:caps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C218820" wp14:editId="4D6FE42E">
              <wp:simplePos x="0" y="0"/>
              <wp:positionH relativeFrom="column">
                <wp:posOffset>-327660</wp:posOffset>
              </wp:positionH>
              <wp:positionV relativeFrom="paragraph">
                <wp:posOffset>167640</wp:posOffset>
              </wp:positionV>
              <wp:extent cx="7239000" cy="0"/>
              <wp:effectExtent l="5715" t="5715" r="13335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2DF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5.8pt;margin-top:13.2pt;width:570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p5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dHMj2fQNoeoUu6Mb5Ce5Kt+UfS7RVKVLZEND8FvZw25ic+I3qX4i9VQZD98VgxiCOCH&#10;WZ1q03tImAI6BUnON0n4ySEKHx/Th2Ucg3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EE1086"/>
    <w:multiLevelType w:val="multilevel"/>
    <w:tmpl w:val="4628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DA014D"/>
    <w:multiLevelType w:val="hybridMultilevel"/>
    <w:tmpl w:val="D9BEEF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33977"/>
    <w:multiLevelType w:val="hybridMultilevel"/>
    <w:tmpl w:val="418C193A"/>
    <w:lvl w:ilvl="0" w:tplc="B8B8F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09B4"/>
    <w:multiLevelType w:val="hybridMultilevel"/>
    <w:tmpl w:val="DB062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F090D"/>
    <w:multiLevelType w:val="hybridMultilevel"/>
    <w:tmpl w:val="D550D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05610"/>
    <w:multiLevelType w:val="hybridMultilevel"/>
    <w:tmpl w:val="BCC44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60728"/>
    <w:multiLevelType w:val="hybridMultilevel"/>
    <w:tmpl w:val="C052B054"/>
    <w:lvl w:ilvl="0" w:tplc="3B2A200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1058B"/>
    <w:multiLevelType w:val="hybridMultilevel"/>
    <w:tmpl w:val="95D21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66DA5"/>
    <w:multiLevelType w:val="hybridMultilevel"/>
    <w:tmpl w:val="4A74C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502B4"/>
    <w:multiLevelType w:val="hybridMultilevel"/>
    <w:tmpl w:val="F3A46930"/>
    <w:lvl w:ilvl="0" w:tplc="C20001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68AF"/>
    <w:multiLevelType w:val="multilevel"/>
    <w:tmpl w:val="A7A0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DF78B2"/>
    <w:multiLevelType w:val="hybridMultilevel"/>
    <w:tmpl w:val="5746AE5C"/>
    <w:lvl w:ilvl="0" w:tplc="C6FE8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532629"/>
    <w:multiLevelType w:val="multilevel"/>
    <w:tmpl w:val="6C92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3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8E"/>
    <w:rsid w:val="00001C73"/>
    <w:rsid w:val="00005B93"/>
    <w:rsid w:val="00007D6C"/>
    <w:rsid w:val="000109D1"/>
    <w:rsid w:val="00022B2D"/>
    <w:rsid w:val="00024C1B"/>
    <w:rsid w:val="0002674C"/>
    <w:rsid w:val="0003084C"/>
    <w:rsid w:val="0003262B"/>
    <w:rsid w:val="000422CF"/>
    <w:rsid w:val="00055E07"/>
    <w:rsid w:val="00056312"/>
    <w:rsid w:val="00060426"/>
    <w:rsid w:val="00062295"/>
    <w:rsid w:val="00064A87"/>
    <w:rsid w:val="00067B85"/>
    <w:rsid w:val="00083DBE"/>
    <w:rsid w:val="0008651D"/>
    <w:rsid w:val="00087757"/>
    <w:rsid w:val="00087F16"/>
    <w:rsid w:val="00096AD4"/>
    <w:rsid w:val="000A4D86"/>
    <w:rsid w:val="000A742E"/>
    <w:rsid w:val="000B0E7F"/>
    <w:rsid w:val="000B6EC4"/>
    <w:rsid w:val="000B78B3"/>
    <w:rsid w:val="000B78E3"/>
    <w:rsid w:val="000B7AF6"/>
    <w:rsid w:val="000C448C"/>
    <w:rsid w:val="000D05E8"/>
    <w:rsid w:val="000D1851"/>
    <w:rsid w:val="000D45F7"/>
    <w:rsid w:val="000D67F1"/>
    <w:rsid w:val="000D7731"/>
    <w:rsid w:val="000E1B72"/>
    <w:rsid w:val="000F39FE"/>
    <w:rsid w:val="000F58BB"/>
    <w:rsid w:val="000F626E"/>
    <w:rsid w:val="000F6815"/>
    <w:rsid w:val="001004FC"/>
    <w:rsid w:val="001077DE"/>
    <w:rsid w:val="0012169F"/>
    <w:rsid w:val="0012489B"/>
    <w:rsid w:val="00125684"/>
    <w:rsid w:val="00125CD8"/>
    <w:rsid w:val="00126862"/>
    <w:rsid w:val="0012759A"/>
    <w:rsid w:val="00130875"/>
    <w:rsid w:val="00130F3B"/>
    <w:rsid w:val="0013725E"/>
    <w:rsid w:val="001449BE"/>
    <w:rsid w:val="001557A1"/>
    <w:rsid w:val="00163B80"/>
    <w:rsid w:val="001704A3"/>
    <w:rsid w:val="00170813"/>
    <w:rsid w:val="001739F3"/>
    <w:rsid w:val="00177459"/>
    <w:rsid w:val="001820CD"/>
    <w:rsid w:val="00183600"/>
    <w:rsid w:val="00185A61"/>
    <w:rsid w:val="001A2993"/>
    <w:rsid w:val="001C4EC7"/>
    <w:rsid w:val="001C5114"/>
    <w:rsid w:val="001C780C"/>
    <w:rsid w:val="001D0574"/>
    <w:rsid w:val="001E2864"/>
    <w:rsid w:val="001E7F57"/>
    <w:rsid w:val="001F28FD"/>
    <w:rsid w:val="002009AF"/>
    <w:rsid w:val="00200F21"/>
    <w:rsid w:val="00215A0F"/>
    <w:rsid w:val="002312A9"/>
    <w:rsid w:val="002314EC"/>
    <w:rsid w:val="0023631E"/>
    <w:rsid w:val="00242543"/>
    <w:rsid w:val="00243123"/>
    <w:rsid w:val="00251657"/>
    <w:rsid w:val="002516A1"/>
    <w:rsid w:val="002548F1"/>
    <w:rsid w:val="00255A60"/>
    <w:rsid w:val="00263F88"/>
    <w:rsid w:val="0027013B"/>
    <w:rsid w:val="00270B31"/>
    <w:rsid w:val="002711C9"/>
    <w:rsid w:val="002716A9"/>
    <w:rsid w:val="0027339C"/>
    <w:rsid w:val="002738DD"/>
    <w:rsid w:val="0027465B"/>
    <w:rsid w:val="002751E5"/>
    <w:rsid w:val="002A0773"/>
    <w:rsid w:val="002A4BD1"/>
    <w:rsid w:val="002B60C8"/>
    <w:rsid w:val="002B7045"/>
    <w:rsid w:val="002D0F26"/>
    <w:rsid w:val="00300840"/>
    <w:rsid w:val="003137AD"/>
    <w:rsid w:val="00320F69"/>
    <w:rsid w:val="003230AA"/>
    <w:rsid w:val="0032365B"/>
    <w:rsid w:val="003246DA"/>
    <w:rsid w:val="0034505E"/>
    <w:rsid w:val="0034516B"/>
    <w:rsid w:val="003472E5"/>
    <w:rsid w:val="00360021"/>
    <w:rsid w:val="003620C9"/>
    <w:rsid w:val="00362A04"/>
    <w:rsid w:val="003662FE"/>
    <w:rsid w:val="00374D02"/>
    <w:rsid w:val="0037626C"/>
    <w:rsid w:val="00387DCA"/>
    <w:rsid w:val="0039227D"/>
    <w:rsid w:val="003928B9"/>
    <w:rsid w:val="003A3740"/>
    <w:rsid w:val="003B0999"/>
    <w:rsid w:val="003B3D6D"/>
    <w:rsid w:val="003B469D"/>
    <w:rsid w:val="003B4B66"/>
    <w:rsid w:val="003B4FE8"/>
    <w:rsid w:val="003D4FB4"/>
    <w:rsid w:val="003D5AF6"/>
    <w:rsid w:val="003E29A0"/>
    <w:rsid w:val="003E33A1"/>
    <w:rsid w:val="003E5A9E"/>
    <w:rsid w:val="004022DB"/>
    <w:rsid w:val="004045D7"/>
    <w:rsid w:val="00412AE1"/>
    <w:rsid w:val="0042034E"/>
    <w:rsid w:val="00422437"/>
    <w:rsid w:val="00427E3C"/>
    <w:rsid w:val="004323BA"/>
    <w:rsid w:val="0043780A"/>
    <w:rsid w:val="00443E8B"/>
    <w:rsid w:val="00447B20"/>
    <w:rsid w:val="00460B1A"/>
    <w:rsid w:val="00463C9F"/>
    <w:rsid w:val="00464C43"/>
    <w:rsid w:val="00474BD9"/>
    <w:rsid w:val="00476F04"/>
    <w:rsid w:val="0048097B"/>
    <w:rsid w:val="00487756"/>
    <w:rsid w:val="00493921"/>
    <w:rsid w:val="004A1700"/>
    <w:rsid w:val="004A4A36"/>
    <w:rsid w:val="004A55BD"/>
    <w:rsid w:val="004D1051"/>
    <w:rsid w:val="004D1AB5"/>
    <w:rsid w:val="004E5ED0"/>
    <w:rsid w:val="004E75D9"/>
    <w:rsid w:val="00500CE6"/>
    <w:rsid w:val="005017F2"/>
    <w:rsid w:val="00515608"/>
    <w:rsid w:val="00515C60"/>
    <w:rsid w:val="00525CED"/>
    <w:rsid w:val="00534A75"/>
    <w:rsid w:val="00535873"/>
    <w:rsid w:val="00537F6F"/>
    <w:rsid w:val="00540578"/>
    <w:rsid w:val="005468FD"/>
    <w:rsid w:val="0054797F"/>
    <w:rsid w:val="005501E4"/>
    <w:rsid w:val="005542A4"/>
    <w:rsid w:val="0055735D"/>
    <w:rsid w:val="005636C2"/>
    <w:rsid w:val="00564093"/>
    <w:rsid w:val="00565155"/>
    <w:rsid w:val="00570C44"/>
    <w:rsid w:val="005727BC"/>
    <w:rsid w:val="0057791D"/>
    <w:rsid w:val="005879EB"/>
    <w:rsid w:val="005A0A9B"/>
    <w:rsid w:val="005A2119"/>
    <w:rsid w:val="005A6DA5"/>
    <w:rsid w:val="005B6959"/>
    <w:rsid w:val="005B7272"/>
    <w:rsid w:val="005C2893"/>
    <w:rsid w:val="005C2B3F"/>
    <w:rsid w:val="005C4661"/>
    <w:rsid w:val="005C69CD"/>
    <w:rsid w:val="005D1691"/>
    <w:rsid w:val="005D2534"/>
    <w:rsid w:val="005D3EEE"/>
    <w:rsid w:val="005D4336"/>
    <w:rsid w:val="005D4839"/>
    <w:rsid w:val="005D5299"/>
    <w:rsid w:val="005D7A5A"/>
    <w:rsid w:val="005E1665"/>
    <w:rsid w:val="005E22A6"/>
    <w:rsid w:val="005E35FB"/>
    <w:rsid w:val="005E5FE2"/>
    <w:rsid w:val="005F1AFF"/>
    <w:rsid w:val="006106BE"/>
    <w:rsid w:val="006150E5"/>
    <w:rsid w:val="00615CA6"/>
    <w:rsid w:val="00615E74"/>
    <w:rsid w:val="0062127F"/>
    <w:rsid w:val="00642614"/>
    <w:rsid w:val="00642EE1"/>
    <w:rsid w:val="006436C0"/>
    <w:rsid w:val="00651CA1"/>
    <w:rsid w:val="00654B6F"/>
    <w:rsid w:val="0066190C"/>
    <w:rsid w:val="006627D1"/>
    <w:rsid w:val="00666A1D"/>
    <w:rsid w:val="00673A92"/>
    <w:rsid w:val="006825A0"/>
    <w:rsid w:val="00683B54"/>
    <w:rsid w:val="0068623D"/>
    <w:rsid w:val="006957D2"/>
    <w:rsid w:val="006A16C4"/>
    <w:rsid w:val="006A54F3"/>
    <w:rsid w:val="006B090B"/>
    <w:rsid w:val="006B3DCF"/>
    <w:rsid w:val="006B7278"/>
    <w:rsid w:val="006C3029"/>
    <w:rsid w:val="006D67FC"/>
    <w:rsid w:val="006D682C"/>
    <w:rsid w:val="006E0806"/>
    <w:rsid w:val="006E27B9"/>
    <w:rsid w:val="006F2F1C"/>
    <w:rsid w:val="006F3056"/>
    <w:rsid w:val="00712625"/>
    <w:rsid w:val="00714711"/>
    <w:rsid w:val="00720403"/>
    <w:rsid w:val="00722908"/>
    <w:rsid w:val="00731FDF"/>
    <w:rsid w:val="00733C11"/>
    <w:rsid w:val="0074272F"/>
    <w:rsid w:val="00752667"/>
    <w:rsid w:val="00753620"/>
    <w:rsid w:val="00755115"/>
    <w:rsid w:val="007553D6"/>
    <w:rsid w:val="007602AB"/>
    <w:rsid w:val="0076070B"/>
    <w:rsid w:val="0076218A"/>
    <w:rsid w:val="007718CE"/>
    <w:rsid w:val="007817FF"/>
    <w:rsid w:val="00784A8B"/>
    <w:rsid w:val="00790A37"/>
    <w:rsid w:val="007949C2"/>
    <w:rsid w:val="00795AC7"/>
    <w:rsid w:val="00797C25"/>
    <w:rsid w:val="007A5925"/>
    <w:rsid w:val="007B2DD1"/>
    <w:rsid w:val="007B4920"/>
    <w:rsid w:val="007D3622"/>
    <w:rsid w:val="007D7608"/>
    <w:rsid w:val="007E611B"/>
    <w:rsid w:val="007E7D1F"/>
    <w:rsid w:val="007E7DC7"/>
    <w:rsid w:val="007F26CB"/>
    <w:rsid w:val="007F56E8"/>
    <w:rsid w:val="00800F52"/>
    <w:rsid w:val="00801221"/>
    <w:rsid w:val="00811B3D"/>
    <w:rsid w:val="00813E31"/>
    <w:rsid w:val="0081430E"/>
    <w:rsid w:val="00815BB1"/>
    <w:rsid w:val="00816A7D"/>
    <w:rsid w:val="00821FFA"/>
    <w:rsid w:val="00823AC7"/>
    <w:rsid w:val="00830573"/>
    <w:rsid w:val="00836206"/>
    <w:rsid w:val="00840878"/>
    <w:rsid w:val="008422F1"/>
    <w:rsid w:val="00845C94"/>
    <w:rsid w:val="008537B2"/>
    <w:rsid w:val="00854A6C"/>
    <w:rsid w:val="00854EB3"/>
    <w:rsid w:val="00861A39"/>
    <w:rsid w:val="00863F0C"/>
    <w:rsid w:val="00865FEB"/>
    <w:rsid w:val="0086793C"/>
    <w:rsid w:val="00872179"/>
    <w:rsid w:val="0087277D"/>
    <w:rsid w:val="00877702"/>
    <w:rsid w:val="00885C64"/>
    <w:rsid w:val="0089081E"/>
    <w:rsid w:val="008932F0"/>
    <w:rsid w:val="008955E6"/>
    <w:rsid w:val="00896C09"/>
    <w:rsid w:val="008A584B"/>
    <w:rsid w:val="008B2FC8"/>
    <w:rsid w:val="008C7D40"/>
    <w:rsid w:val="008D550F"/>
    <w:rsid w:val="008D6F5A"/>
    <w:rsid w:val="008E3B79"/>
    <w:rsid w:val="008F2042"/>
    <w:rsid w:val="00901AE0"/>
    <w:rsid w:val="00906940"/>
    <w:rsid w:val="00912934"/>
    <w:rsid w:val="00923FFC"/>
    <w:rsid w:val="00930230"/>
    <w:rsid w:val="009303DD"/>
    <w:rsid w:val="00931FCB"/>
    <w:rsid w:val="009341A6"/>
    <w:rsid w:val="00934D4C"/>
    <w:rsid w:val="00940F2C"/>
    <w:rsid w:val="0094473F"/>
    <w:rsid w:val="009471BC"/>
    <w:rsid w:val="00955AEA"/>
    <w:rsid w:val="009568E4"/>
    <w:rsid w:val="009616FF"/>
    <w:rsid w:val="00965A42"/>
    <w:rsid w:val="00965FD5"/>
    <w:rsid w:val="009779F2"/>
    <w:rsid w:val="009805FA"/>
    <w:rsid w:val="00981577"/>
    <w:rsid w:val="00982723"/>
    <w:rsid w:val="00985878"/>
    <w:rsid w:val="009918E9"/>
    <w:rsid w:val="009A0871"/>
    <w:rsid w:val="009A431D"/>
    <w:rsid w:val="009A610F"/>
    <w:rsid w:val="009B31D7"/>
    <w:rsid w:val="009B52CC"/>
    <w:rsid w:val="009C0954"/>
    <w:rsid w:val="009C22CB"/>
    <w:rsid w:val="009C4115"/>
    <w:rsid w:val="009C5957"/>
    <w:rsid w:val="009C5C77"/>
    <w:rsid w:val="009C646D"/>
    <w:rsid w:val="009C7036"/>
    <w:rsid w:val="009D0ABE"/>
    <w:rsid w:val="009D1606"/>
    <w:rsid w:val="009D616B"/>
    <w:rsid w:val="009E5E22"/>
    <w:rsid w:val="009F307F"/>
    <w:rsid w:val="009F3230"/>
    <w:rsid w:val="00A04E08"/>
    <w:rsid w:val="00A05379"/>
    <w:rsid w:val="00A21232"/>
    <w:rsid w:val="00A322B6"/>
    <w:rsid w:val="00A34C57"/>
    <w:rsid w:val="00A47895"/>
    <w:rsid w:val="00A574C6"/>
    <w:rsid w:val="00A63021"/>
    <w:rsid w:val="00A633E9"/>
    <w:rsid w:val="00A6693C"/>
    <w:rsid w:val="00A71ABF"/>
    <w:rsid w:val="00A73445"/>
    <w:rsid w:val="00A84BD7"/>
    <w:rsid w:val="00A91112"/>
    <w:rsid w:val="00A91222"/>
    <w:rsid w:val="00A93B7C"/>
    <w:rsid w:val="00A97548"/>
    <w:rsid w:val="00AB017D"/>
    <w:rsid w:val="00AB0210"/>
    <w:rsid w:val="00AB1BB1"/>
    <w:rsid w:val="00AB3AF2"/>
    <w:rsid w:val="00AC2472"/>
    <w:rsid w:val="00AC633D"/>
    <w:rsid w:val="00AD605B"/>
    <w:rsid w:val="00AD67E7"/>
    <w:rsid w:val="00AD7F76"/>
    <w:rsid w:val="00AE43B7"/>
    <w:rsid w:val="00AE7A3C"/>
    <w:rsid w:val="00AF4044"/>
    <w:rsid w:val="00AF64FB"/>
    <w:rsid w:val="00AF675B"/>
    <w:rsid w:val="00B03373"/>
    <w:rsid w:val="00B13529"/>
    <w:rsid w:val="00B16F45"/>
    <w:rsid w:val="00B247D0"/>
    <w:rsid w:val="00B27871"/>
    <w:rsid w:val="00B32155"/>
    <w:rsid w:val="00B37EE3"/>
    <w:rsid w:val="00B426B9"/>
    <w:rsid w:val="00B47081"/>
    <w:rsid w:val="00B50FA2"/>
    <w:rsid w:val="00B514C2"/>
    <w:rsid w:val="00B51893"/>
    <w:rsid w:val="00B52DF0"/>
    <w:rsid w:val="00B61DA2"/>
    <w:rsid w:val="00B62DAA"/>
    <w:rsid w:val="00B64F25"/>
    <w:rsid w:val="00B66B42"/>
    <w:rsid w:val="00B71239"/>
    <w:rsid w:val="00B71A28"/>
    <w:rsid w:val="00B727FE"/>
    <w:rsid w:val="00B83C12"/>
    <w:rsid w:val="00B86320"/>
    <w:rsid w:val="00B90F24"/>
    <w:rsid w:val="00BA047B"/>
    <w:rsid w:val="00BA1E2F"/>
    <w:rsid w:val="00BA39C7"/>
    <w:rsid w:val="00BA65E5"/>
    <w:rsid w:val="00BB1E29"/>
    <w:rsid w:val="00BB77D4"/>
    <w:rsid w:val="00BC16A6"/>
    <w:rsid w:val="00BC4F51"/>
    <w:rsid w:val="00BC5136"/>
    <w:rsid w:val="00BD0B5D"/>
    <w:rsid w:val="00BE0CAD"/>
    <w:rsid w:val="00BE28CE"/>
    <w:rsid w:val="00BE3220"/>
    <w:rsid w:val="00BE676C"/>
    <w:rsid w:val="00BF12FA"/>
    <w:rsid w:val="00BF5830"/>
    <w:rsid w:val="00C10622"/>
    <w:rsid w:val="00C11A3F"/>
    <w:rsid w:val="00C14D04"/>
    <w:rsid w:val="00C15F73"/>
    <w:rsid w:val="00C21D58"/>
    <w:rsid w:val="00C33563"/>
    <w:rsid w:val="00C450EF"/>
    <w:rsid w:val="00C47496"/>
    <w:rsid w:val="00C52376"/>
    <w:rsid w:val="00C569BA"/>
    <w:rsid w:val="00C6047A"/>
    <w:rsid w:val="00C66A13"/>
    <w:rsid w:val="00C7581C"/>
    <w:rsid w:val="00C7581D"/>
    <w:rsid w:val="00C823B4"/>
    <w:rsid w:val="00C94F8C"/>
    <w:rsid w:val="00C97829"/>
    <w:rsid w:val="00CA4866"/>
    <w:rsid w:val="00CA7FF1"/>
    <w:rsid w:val="00CB3A19"/>
    <w:rsid w:val="00CB5B7E"/>
    <w:rsid w:val="00CC1AAC"/>
    <w:rsid w:val="00CC3A9B"/>
    <w:rsid w:val="00CC3D01"/>
    <w:rsid w:val="00CD1A0A"/>
    <w:rsid w:val="00CD354B"/>
    <w:rsid w:val="00CD4874"/>
    <w:rsid w:val="00CE5355"/>
    <w:rsid w:val="00CE55D2"/>
    <w:rsid w:val="00CF3F1C"/>
    <w:rsid w:val="00CF5A22"/>
    <w:rsid w:val="00CF7197"/>
    <w:rsid w:val="00D0002E"/>
    <w:rsid w:val="00D1125B"/>
    <w:rsid w:val="00D17056"/>
    <w:rsid w:val="00D22BFD"/>
    <w:rsid w:val="00D2757E"/>
    <w:rsid w:val="00D4598C"/>
    <w:rsid w:val="00D548C5"/>
    <w:rsid w:val="00D56587"/>
    <w:rsid w:val="00D60121"/>
    <w:rsid w:val="00D618A3"/>
    <w:rsid w:val="00D66719"/>
    <w:rsid w:val="00D74A37"/>
    <w:rsid w:val="00D82C42"/>
    <w:rsid w:val="00D953BF"/>
    <w:rsid w:val="00DA4E63"/>
    <w:rsid w:val="00DB0B2B"/>
    <w:rsid w:val="00DB7146"/>
    <w:rsid w:val="00DC61A7"/>
    <w:rsid w:val="00DD1F8E"/>
    <w:rsid w:val="00DD25E4"/>
    <w:rsid w:val="00DD41B3"/>
    <w:rsid w:val="00DE22DD"/>
    <w:rsid w:val="00DE7C22"/>
    <w:rsid w:val="00DE7DA8"/>
    <w:rsid w:val="00DF2956"/>
    <w:rsid w:val="00DF39BE"/>
    <w:rsid w:val="00E01969"/>
    <w:rsid w:val="00E03C78"/>
    <w:rsid w:val="00E23477"/>
    <w:rsid w:val="00E3127D"/>
    <w:rsid w:val="00E32190"/>
    <w:rsid w:val="00E32BAD"/>
    <w:rsid w:val="00E40FE9"/>
    <w:rsid w:val="00E426FB"/>
    <w:rsid w:val="00E43AA4"/>
    <w:rsid w:val="00E46308"/>
    <w:rsid w:val="00E54768"/>
    <w:rsid w:val="00E55249"/>
    <w:rsid w:val="00E554CD"/>
    <w:rsid w:val="00E63002"/>
    <w:rsid w:val="00E66042"/>
    <w:rsid w:val="00E66B04"/>
    <w:rsid w:val="00E67F18"/>
    <w:rsid w:val="00E74C6D"/>
    <w:rsid w:val="00E77437"/>
    <w:rsid w:val="00E815BF"/>
    <w:rsid w:val="00E8358A"/>
    <w:rsid w:val="00E917CC"/>
    <w:rsid w:val="00E95FAB"/>
    <w:rsid w:val="00E969F1"/>
    <w:rsid w:val="00EA5174"/>
    <w:rsid w:val="00EA5826"/>
    <w:rsid w:val="00EB03B3"/>
    <w:rsid w:val="00EC063A"/>
    <w:rsid w:val="00EC234B"/>
    <w:rsid w:val="00EC4AF6"/>
    <w:rsid w:val="00EF6635"/>
    <w:rsid w:val="00F011E6"/>
    <w:rsid w:val="00F062EE"/>
    <w:rsid w:val="00F14998"/>
    <w:rsid w:val="00F1735D"/>
    <w:rsid w:val="00F2058B"/>
    <w:rsid w:val="00F21B02"/>
    <w:rsid w:val="00F3092A"/>
    <w:rsid w:val="00F330C7"/>
    <w:rsid w:val="00F34FC6"/>
    <w:rsid w:val="00F50F44"/>
    <w:rsid w:val="00F662E5"/>
    <w:rsid w:val="00F72552"/>
    <w:rsid w:val="00F747A9"/>
    <w:rsid w:val="00F75FAB"/>
    <w:rsid w:val="00F86A47"/>
    <w:rsid w:val="00F90FEB"/>
    <w:rsid w:val="00F926B2"/>
    <w:rsid w:val="00FA730D"/>
    <w:rsid w:val="00FB421C"/>
    <w:rsid w:val="00FB50FE"/>
    <w:rsid w:val="00FB7F37"/>
    <w:rsid w:val="00FC3C7D"/>
    <w:rsid w:val="00FC49C6"/>
    <w:rsid w:val="00FD57EA"/>
    <w:rsid w:val="00FE178E"/>
    <w:rsid w:val="00FE6D77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AA189"/>
  <w15:chartTrackingRefBased/>
  <w15:docId w15:val="{E06880FF-D416-48E7-B601-CAE8338A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150E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2686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2686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52376"/>
    <w:rPr>
      <w:rFonts w:ascii="Tahoma" w:hAnsi="Tahoma" w:cs="Tahoma"/>
      <w:sz w:val="16"/>
      <w:szCs w:val="16"/>
    </w:rPr>
  </w:style>
  <w:style w:type="character" w:styleId="Hiperhivatkozs">
    <w:name w:val="Hyperlink"/>
    <w:rsid w:val="00C52376"/>
    <w:rPr>
      <w:strike w:val="0"/>
      <w:dstrike w:val="0"/>
      <w:color w:val="890000"/>
      <w:sz w:val="15"/>
      <w:szCs w:val="15"/>
      <w:u w:val="none"/>
      <w:effect w:val="none"/>
    </w:rPr>
  </w:style>
  <w:style w:type="paragraph" w:styleId="NormlWeb">
    <w:name w:val="Normal (Web)"/>
    <w:basedOn w:val="Norml"/>
    <w:rsid w:val="00C52376"/>
    <w:pPr>
      <w:spacing w:before="100" w:beforeAutospacing="1" w:after="100" w:afterAutospacing="1"/>
    </w:pPr>
  </w:style>
  <w:style w:type="character" w:styleId="Kiemels2">
    <w:name w:val="Strong"/>
    <w:qFormat/>
    <w:rsid w:val="00C52376"/>
    <w:rPr>
      <w:b/>
      <w:bCs/>
    </w:rPr>
  </w:style>
  <w:style w:type="character" w:customStyle="1" w:styleId="lblmultiline">
    <w:name w:val="lblmultiline"/>
    <w:rsid w:val="006E0806"/>
  </w:style>
  <w:style w:type="paragraph" w:styleId="Listaszerbekezds">
    <w:name w:val="List Paragraph"/>
    <w:basedOn w:val="Norml"/>
    <w:uiPriority w:val="34"/>
    <w:qFormat/>
    <w:rsid w:val="005C4661"/>
    <w:pPr>
      <w:suppressAutoHyphens/>
      <w:autoSpaceDE w:val="0"/>
      <w:ind w:left="708"/>
    </w:pPr>
    <w:rPr>
      <w:lang w:eastAsia="zh-CN"/>
    </w:rPr>
  </w:style>
  <w:style w:type="table" w:styleId="Rcsostblzat">
    <w:name w:val="Table Grid"/>
    <w:basedOn w:val="Normltblzat"/>
    <w:uiPriority w:val="39"/>
    <w:rsid w:val="00A7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uiPriority w:val="99"/>
    <w:semiHidden/>
    <w:unhideWhenUsed/>
    <w:rsid w:val="00463C9F"/>
    <w:rPr>
      <w:color w:val="954F72"/>
      <w:u w:val="single"/>
    </w:rPr>
  </w:style>
  <w:style w:type="character" w:customStyle="1" w:styleId="lfejChar">
    <w:name w:val="Élőfej Char"/>
    <w:link w:val="lfej"/>
    <w:uiPriority w:val="99"/>
    <w:rsid w:val="00854EB3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6150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BB77D4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3928B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gymagyarorszagpark.hu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nagymagyarorszagpark.hu/szolgaltatas/osztalykirandula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gymagyarorszagpark.hu/szolgaltatas/osztalykirandula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munikacio@nagymagyarorszagpark.hu" TargetMode="External"/><Relationship Id="rId14" Type="http://schemas.openxmlformats.org/officeDocument/2006/relationships/hyperlink" Target="https://nagymagyarorszagpark.hu/szolgaltatas/osztalykirandula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1059-1A09-466A-A639-26BA1353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814</Words>
  <Characters>7333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Éhn József Úr</vt:lpstr>
    </vt:vector>
  </TitlesOfParts>
  <Company/>
  <LinksUpToDate>false</LinksUpToDate>
  <CharactersWithSpaces>8131</CharactersWithSpaces>
  <SharedDoc>false</SharedDoc>
  <HLinks>
    <vt:vector size="18" baseType="variant">
      <vt:variant>
        <vt:i4>5374072</vt:i4>
      </vt:variant>
      <vt:variant>
        <vt:i4>6</vt:i4>
      </vt:variant>
      <vt:variant>
        <vt:i4>0</vt:i4>
      </vt:variant>
      <vt:variant>
        <vt:i4>5</vt:i4>
      </vt:variant>
      <vt:variant>
        <vt:lpwstr>mailto:info@nagymagyarorszagpark.hu</vt:lpwstr>
      </vt:variant>
      <vt:variant>
        <vt:lpwstr/>
      </vt:variant>
      <vt:variant>
        <vt:i4>7929929</vt:i4>
      </vt:variant>
      <vt:variant>
        <vt:i4>3</vt:i4>
      </vt:variant>
      <vt:variant>
        <vt:i4>0</vt:i4>
      </vt:variant>
      <vt:variant>
        <vt:i4>5</vt:i4>
      </vt:variant>
      <vt:variant>
        <vt:lpwstr>mailto:kultura@trianonmuzeum.hu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https://nagymagyarorszagpar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Éhn József Úr</dc:title>
  <dc:subject/>
  <dc:creator>User</dc:creator>
  <cp:keywords/>
  <dc:description/>
  <cp:lastModifiedBy>Balázs Szakonyi</cp:lastModifiedBy>
  <cp:revision>13</cp:revision>
  <cp:lastPrinted>2021-09-23T08:25:00Z</cp:lastPrinted>
  <dcterms:created xsi:type="dcterms:W3CDTF">2022-02-03T14:03:00Z</dcterms:created>
  <dcterms:modified xsi:type="dcterms:W3CDTF">2022-04-05T12:31:00Z</dcterms:modified>
</cp:coreProperties>
</file>